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55936473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00DC204" w14:textId="7E195FB4" w:rsidR="00F91074" w:rsidRPr="00583115" w:rsidRDefault="00F91074">
          <w:pPr>
            <w:pStyle w:val="TOC"/>
            <w:rPr>
              <w:b w:val="0"/>
            </w:rPr>
          </w:pPr>
          <w:r w:rsidRPr="00583115">
            <w:rPr>
              <w:b w:val="0"/>
              <w:lang w:val="zh-CN"/>
            </w:rPr>
            <w:t>目录</w:t>
          </w:r>
        </w:p>
        <w:p w14:paraId="4E85823D" w14:textId="77777777" w:rsidR="00B82820" w:rsidRPr="00583115" w:rsidRDefault="00F91074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r w:rsidRPr="00583115">
            <w:rPr>
              <w:b w:val="0"/>
            </w:rPr>
            <w:fldChar w:fldCharType="begin"/>
          </w:r>
          <w:r w:rsidRPr="00583115">
            <w:rPr>
              <w:b w:val="0"/>
            </w:rPr>
            <w:instrText>TOC \o "1-3" \h \z \u</w:instrText>
          </w:r>
          <w:r w:rsidRPr="00583115">
            <w:rPr>
              <w:b w:val="0"/>
            </w:rPr>
            <w:fldChar w:fldCharType="separate"/>
          </w:r>
          <w:hyperlink w:anchor="_Toc437305015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一、环境需求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15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 w:rsidR="00A2247C">
              <w:rPr>
                <w:b w:val="0"/>
                <w:noProof/>
                <w:webHidden/>
              </w:rPr>
              <w:t>2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72E23466" w14:textId="77777777" w:rsidR="00B82820" w:rsidRPr="00583115" w:rsidRDefault="00A2247C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6" w:history="1">
            <w:r w:rsidR="00B82820" w:rsidRPr="00583115">
              <w:rPr>
                <w:rStyle w:val="a7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采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6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6B012FE1" w14:textId="77777777" w:rsidR="00B82820" w:rsidRPr="00583115" w:rsidRDefault="00A2247C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7" w:history="1">
            <w:r w:rsidR="00B82820" w:rsidRPr="00583115">
              <w:rPr>
                <w:rStyle w:val="a7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物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B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2796AA46" w14:textId="77777777" w:rsidR="00B82820" w:rsidRPr="00583115" w:rsidRDefault="00A2247C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18" w:history="1">
            <w:r w:rsidR="00B82820" w:rsidRPr="00583115">
              <w:rPr>
                <w:rStyle w:val="a7"/>
                <w:rFonts w:ascii="Wingdings" w:hAnsi="Wingdings"/>
                <w:noProof/>
              </w:rPr>
              <w:t>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测试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C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1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A0F09AF" w14:textId="77777777" w:rsidR="00B82820" w:rsidRPr="00583115" w:rsidRDefault="00A2247C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19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二、程序安装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19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2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0DF358A4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0" w:history="1">
            <w:r w:rsidR="00B82820" w:rsidRPr="00583115">
              <w:rPr>
                <w:rStyle w:val="a7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机上安装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pip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0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B9C4BCB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1" w:history="1">
            <w:r w:rsidR="00B82820" w:rsidRPr="00583115">
              <w:rPr>
                <w:rStyle w:val="a7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机上安装依赖包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1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61477C6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2" w:history="1">
            <w:r w:rsidR="00B82820" w:rsidRPr="00583115">
              <w:rPr>
                <w:rStyle w:val="a7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机上配置无密码登陆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B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物理机：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2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A43B648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3" w:history="1">
            <w:r w:rsidR="00B82820" w:rsidRPr="00583115">
              <w:rPr>
                <w:rStyle w:val="a7"/>
                <w:rFonts w:ascii="Consolas" w:eastAsia="Times New Roman" w:hAnsi="Consolas" w:cs="Times New Roman"/>
                <w:noProof/>
                <w:kern w:val="0"/>
              </w:rPr>
              <w:t>4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eastAsia="MS Mincho" w:hAnsi="Consolas" w:cs="MS Mincho" w:hint="eastAsia"/>
                <w:noProof/>
                <w:kern w:val="0"/>
              </w:rPr>
              <w:t>建立</w:t>
            </w:r>
            <w:r w:rsidR="00B82820" w:rsidRPr="00583115">
              <w:rPr>
                <w:rStyle w:val="a7"/>
                <w:rFonts w:ascii="Consolas" w:eastAsia="宋体" w:hAnsi="Consolas" w:cs="宋体" w:hint="eastAsia"/>
                <w:noProof/>
                <w:kern w:val="0"/>
              </w:rPr>
              <w:t>项</w:t>
            </w:r>
            <w:r w:rsidR="00B82820" w:rsidRPr="00583115">
              <w:rPr>
                <w:rStyle w:val="a7"/>
                <w:rFonts w:ascii="Consolas" w:eastAsia="MS Mincho" w:hAnsi="Consolas" w:cs="MS Mincho" w:hint="eastAsia"/>
                <w:noProof/>
                <w:kern w:val="0"/>
              </w:rPr>
              <w:t>目数据</w:t>
            </w:r>
            <w:r w:rsidR="00B82820" w:rsidRPr="00583115">
              <w:rPr>
                <w:rStyle w:val="a7"/>
                <w:rFonts w:ascii="Consolas" w:eastAsia="宋体" w:hAnsi="Consolas" w:cs="宋体" w:hint="eastAsia"/>
                <w:noProof/>
                <w:kern w:val="0"/>
              </w:rPr>
              <w:t>库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3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32B4A958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4" w:history="1">
            <w:r w:rsidR="00B82820" w:rsidRPr="00583115">
              <w:rPr>
                <w:rStyle w:val="a7"/>
                <w:rFonts w:ascii="Consolas" w:hAnsi="Consolas" w:cs="Times New Roman"/>
                <w:noProof/>
                <w:kern w:val="0"/>
              </w:rPr>
              <w:t>5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cs="Times New Roman" w:hint="eastAsia"/>
                <w:noProof/>
                <w:kern w:val="0"/>
              </w:rPr>
              <w:t>在</w:t>
            </w:r>
            <w:r w:rsidR="00B82820" w:rsidRPr="00583115">
              <w:rPr>
                <w:rStyle w:val="a7"/>
                <w:rFonts w:ascii="Consolas" w:hAnsi="Consolas" w:cs="Times New Roman"/>
                <w:noProof/>
                <w:kern w:val="0"/>
              </w:rPr>
              <w:t>cloud_config</w:t>
            </w:r>
            <w:r w:rsidR="00B82820" w:rsidRPr="00583115">
              <w:rPr>
                <w:rStyle w:val="a7"/>
                <w:rFonts w:ascii="Consolas" w:hAnsi="Consolas" w:cs="Times New Roman" w:hint="eastAsia"/>
                <w:noProof/>
                <w:kern w:val="0"/>
              </w:rPr>
              <w:t>表中添加配置项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4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7D16FDB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5" w:history="1">
            <w:r w:rsidR="00B82820" w:rsidRPr="00583115">
              <w:rPr>
                <w:rStyle w:val="a7"/>
                <w:rFonts w:ascii="Consolas" w:hAnsi="Consolas" w:cs="Times New Roman"/>
                <w:noProof/>
                <w:kern w:val="0"/>
              </w:rPr>
              <w:t>6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cs="Times New Roman" w:hint="eastAsia"/>
                <w:noProof/>
                <w:kern w:val="0"/>
              </w:rPr>
              <w:t>系统配置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5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8BD0B10" w14:textId="77777777" w:rsidR="00B82820" w:rsidRPr="00583115" w:rsidRDefault="00A2247C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26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三、测试运行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26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3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275E2ADF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7" w:history="1">
            <w:r w:rsidR="00B82820" w:rsidRPr="00583115">
              <w:rPr>
                <w:rStyle w:val="a7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采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上运行持续监控后台程序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629F807B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8" w:history="1">
            <w:r w:rsidR="00B82820" w:rsidRPr="00583115">
              <w:rPr>
                <w:rStyle w:val="a7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在采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上运行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API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程序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C10D5DD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29" w:history="1">
            <w:r w:rsidR="00B82820" w:rsidRPr="00583115">
              <w:rPr>
                <w:rStyle w:val="a7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页面展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29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CE93755" w14:textId="77777777" w:rsidR="00B82820" w:rsidRPr="00583115" w:rsidRDefault="00A2247C">
          <w:pPr>
            <w:pStyle w:val="10"/>
            <w:tabs>
              <w:tab w:val="right" w:leader="dot" w:pos="9054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37305030" w:history="1">
            <w:r w:rsidR="00B82820" w:rsidRPr="00583115">
              <w:rPr>
                <w:rStyle w:val="a7"/>
                <w:rFonts w:hint="eastAsia"/>
                <w:b w:val="0"/>
                <w:noProof/>
              </w:rPr>
              <w:t>四、</w:t>
            </w:r>
            <w:r w:rsidR="00B82820" w:rsidRPr="00583115">
              <w:rPr>
                <w:rStyle w:val="a7"/>
                <w:b w:val="0"/>
                <w:noProof/>
              </w:rPr>
              <w:t>API</w:t>
            </w:r>
            <w:r w:rsidR="00B82820" w:rsidRPr="00583115">
              <w:rPr>
                <w:rStyle w:val="a7"/>
                <w:rFonts w:hint="eastAsia"/>
                <w:b w:val="0"/>
                <w:noProof/>
              </w:rPr>
              <w:t>接口</w:t>
            </w:r>
            <w:r w:rsidR="00B82820" w:rsidRPr="00583115">
              <w:rPr>
                <w:b w:val="0"/>
                <w:noProof/>
                <w:webHidden/>
              </w:rPr>
              <w:tab/>
            </w:r>
            <w:r w:rsidR="00B82820" w:rsidRPr="00583115">
              <w:rPr>
                <w:b w:val="0"/>
                <w:noProof/>
                <w:webHidden/>
              </w:rPr>
              <w:fldChar w:fldCharType="begin"/>
            </w:r>
            <w:r w:rsidR="00B82820" w:rsidRPr="00583115">
              <w:rPr>
                <w:b w:val="0"/>
                <w:noProof/>
                <w:webHidden/>
              </w:rPr>
              <w:instrText xml:space="preserve"> PAGEREF _Toc437305030 \h </w:instrText>
            </w:r>
            <w:r w:rsidR="00B82820" w:rsidRPr="00583115">
              <w:rPr>
                <w:b w:val="0"/>
                <w:noProof/>
                <w:webHidden/>
              </w:rPr>
            </w:r>
            <w:r w:rsidR="00B82820" w:rsidRPr="00583115">
              <w:rPr>
                <w:b w:val="0"/>
                <w:noProof/>
                <w:webHidden/>
              </w:rPr>
              <w:fldChar w:fldCharType="separate"/>
            </w:r>
            <w:r>
              <w:rPr>
                <w:b w:val="0"/>
                <w:noProof/>
                <w:webHidden/>
              </w:rPr>
              <w:t>4</w:t>
            </w:r>
            <w:r w:rsidR="00B82820" w:rsidRPr="00583115">
              <w:rPr>
                <w:b w:val="0"/>
                <w:noProof/>
                <w:webHidden/>
              </w:rPr>
              <w:fldChar w:fldCharType="end"/>
            </w:r>
          </w:hyperlink>
        </w:p>
        <w:p w14:paraId="29FC8CA0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1" w:history="1">
            <w:r w:rsidR="00B82820" w:rsidRPr="00583115">
              <w:rPr>
                <w:rStyle w:val="a7"/>
                <w:rFonts w:ascii="Consolas" w:hAnsi="Consolas"/>
                <w:noProof/>
              </w:rPr>
              <w:t>1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获取所有虚拟机列表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1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8AB9A4F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2" w:history="1">
            <w:r w:rsidR="00B82820" w:rsidRPr="00583115">
              <w:rPr>
                <w:rStyle w:val="a7"/>
                <w:rFonts w:ascii="Consolas" w:hAnsi="Consolas"/>
                <w:noProof/>
              </w:rPr>
              <w:t>2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设置是否抓取指定虚拟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2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4A4BADC7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3" w:history="1">
            <w:r w:rsidR="00B82820" w:rsidRPr="00583115">
              <w:rPr>
                <w:rStyle w:val="a7"/>
                <w:rFonts w:ascii="Consolas" w:hAnsi="Consolas"/>
                <w:noProof/>
              </w:rPr>
              <w:t>3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删除指定虚拟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3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54568668" w14:textId="7AE8430B" w:rsidR="00B82820" w:rsidRPr="00583115" w:rsidRDefault="00A2247C">
          <w:pPr>
            <w:pStyle w:val="20"/>
            <w:tabs>
              <w:tab w:val="left" w:pos="72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4" w:history="1">
            <w:r w:rsidR="00F95B4A" w:rsidRPr="00583115">
              <w:rPr>
                <w:rStyle w:val="a7"/>
                <w:noProof/>
              </w:rPr>
              <w:t>4</w:t>
            </w:r>
            <w:r w:rsidR="00F95B4A" w:rsidRPr="00583115">
              <w:rPr>
                <w:rStyle w:val="a7"/>
                <w:rFonts w:hint="eastAsia"/>
                <w:noProof/>
              </w:rPr>
              <w:t>．</w:t>
            </w:r>
            <w:r w:rsidR="00F95B4A" w:rsidRPr="00583115">
              <w:rPr>
                <w:rStyle w:val="a7"/>
                <w:rFonts w:hint="eastAsia"/>
                <w:noProof/>
              </w:rPr>
              <w:t xml:space="preserve"> 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F95B4A" w:rsidRPr="00583115">
              <w:rPr>
                <w:smallCaps w:val="0"/>
                <w:noProof/>
                <w:sz w:val="24"/>
                <w:szCs w:val="24"/>
              </w:rPr>
              <w:t xml:space="preserve">  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按时间起始结束，获取指定虚拟机数据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4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66F18D4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5" w:history="1">
            <w:r w:rsidR="00B82820" w:rsidRPr="00583115">
              <w:rPr>
                <w:rStyle w:val="a7"/>
                <w:rFonts w:ascii="Consolas" w:hAnsi="Consolas"/>
                <w:noProof/>
              </w:rPr>
              <w:t>5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设置抓取时间间隔（秒）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5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3F1836B6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6" w:history="1">
            <w:r w:rsidR="00B82820" w:rsidRPr="00583115">
              <w:rPr>
                <w:rStyle w:val="a7"/>
                <w:rFonts w:ascii="Consolas" w:hAnsi="Consolas"/>
                <w:noProof/>
              </w:rPr>
              <w:t>6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设置获取虚拟机列表间隔（秒）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6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EF7B8B7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7" w:history="1">
            <w:r w:rsidR="00B82820" w:rsidRPr="00583115">
              <w:rPr>
                <w:rStyle w:val="a7"/>
                <w:rFonts w:ascii="Consolas" w:hAnsi="Consolas"/>
                <w:noProof/>
              </w:rPr>
              <w:t>7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添加物理机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IP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7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2075FABB" w14:textId="77777777" w:rsidR="00B82820" w:rsidRPr="00583115" w:rsidRDefault="00A2247C">
          <w:pPr>
            <w:pStyle w:val="20"/>
            <w:tabs>
              <w:tab w:val="left" w:pos="960"/>
              <w:tab w:val="right" w:leader="dot" w:pos="9054"/>
            </w:tabs>
            <w:rPr>
              <w:smallCaps w:val="0"/>
              <w:noProof/>
              <w:sz w:val="24"/>
              <w:szCs w:val="24"/>
            </w:rPr>
          </w:pPr>
          <w:hyperlink w:anchor="_Toc437305038" w:history="1">
            <w:r w:rsidR="00B82820" w:rsidRPr="00583115">
              <w:rPr>
                <w:rStyle w:val="a7"/>
                <w:rFonts w:ascii="Consolas" w:hAnsi="Consolas"/>
                <w:noProof/>
              </w:rPr>
              <w:t>8.</w:t>
            </w:r>
            <w:r w:rsidR="00B82820" w:rsidRPr="00583115">
              <w:rPr>
                <w:smallCaps w:val="0"/>
                <w:noProof/>
                <w:sz w:val="24"/>
                <w:szCs w:val="24"/>
              </w:rPr>
              <w:tab/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删除指定</w:t>
            </w:r>
            <w:r w:rsidR="00B82820" w:rsidRPr="00583115">
              <w:rPr>
                <w:rStyle w:val="a7"/>
                <w:rFonts w:ascii="Consolas" w:hAnsi="Consolas"/>
                <w:noProof/>
              </w:rPr>
              <w:t>IP</w:t>
            </w:r>
            <w:r w:rsidR="00B82820" w:rsidRPr="00583115">
              <w:rPr>
                <w:rStyle w:val="a7"/>
                <w:rFonts w:ascii="Consolas" w:hAnsi="Consolas" w:hint="eastAsia"/>
                <w:noProof/>
              </w:rPr>
              <w:t>的物理机</w:t>
            </w:r>
            <w:r w:rsidR="00B82820" w:rsidRPr="00583115">
              <w:rPr>
                <w:noProof/>
                <w:webHidden/>
              </w:rPr>
              <w:tab/>
            </w:r>
            <w:r w:rsidR="00B82820" w:rsidRPr="00583115">
              <w:rPr>
                <w:noProof/>
                <w:webHidden/>
              </w:rPr>
              <w:fldChar w:fldCharType="begin"/>
            </w:r>
            <w:r w:rsidR="00B82820" w:rsidRPr="00583115">
              <w:rPr>
                <w:noProof/>
                <w:webHidden/>
              </w:rPr>
              <w:instrText xml:space="preserve"> PAGEREF _Toc437305038 \h </w:instrText>
            </w:r>
            <w:r w:rsidR="00B82820" w:rsidRPr="00583115">
              <w:rPr>
                <w:noProof/>
                <w:webHidden/>
              </w:rPr>
            </w:r>
            <w:r w:rsidR="00B82820" w:rsidRPr="005831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2820" w:rsidRPr="00583115">
              <w:rPr>
                <w:noProof/>
                <w:webHidden/>
              </w:rPr>
              <w:fldChar w:fldCharType="end"/>
            </w:r>
          </w:hyperlink>
        </w:p>
        <w:p w14:paraId="1AD8E67B" w14:textId="29535CBC" w:rsidR="00F91074" w:rsidRPr="00583115" w:rsidRDefault="00F91074">
          <w:r w:rsidRPr="00583115">
            <w:rPr>
              <w:bCs/>
              <w:noProof/>
            </w:rPr>
            <w:fldChar w:fldCharType="end"/>
          </w:r>
        </w:p>
      </w:sdtContent>
    </w:sdt>
    <w:p w14:paraId="4574882C" w14:textId="77777777" w:rsidR="00F91074" w:rsidRPr="00583115" w:rsidRDefault="00F91074">
      <w:pPr>
        <w:widowControl/>
        <w:jc w:val="left"/>
        <w:rPr>
          <w:bCs/>
          <w:kern w:val="44"/>
          <w:sz w:val="32"/>
          <w:szCs w:val="44"/>
        </w:rPr>
      </w:pPr>
      <w:r w:rsidRPr="00583115">
        <w:br w:type="page"/>
      </w:r>
    </w:p>
    <w:p w14:paraId="5223CC0D" w14:textId="40C7A0E7" w:rsidR="006E6831" w:rsidRPr="00583115" w:rsidRDefault="00DA7A21" w:rsidP="00DA7A21">
      <w:pPr>
        <w:pStyle w:val="1"/>
        <w:rPr>
          <w:b w:val="0"/>
        </w:rPr>
      </w:pPr>
      <w:bookmarkStart w:id="0" w:name="_Toc437305015"/>
      <w:r w:rsidRPr="00583115">
        <w:rPr>
          <w:b w:val="0"/>
        </w:rPr>
        <w:lastRenderedPageBreak/>
        <w:t>一、</w:t>
      </w:r>
      <w:r w:rsidR="000B2E80" w:rsidRPr="00583115">
        <w:rPr>
          <w:b w:val="0"/>
        </w:rPr>
        <w:t>环境</w:t>
      </w:r>
      <w:r w:rsidR="006E6831" w:rsidRPr="00583115">
        <w:rPr>
          <w:rFonts w:hint="eastAsia"/>
          <w:b w:val="0"/>
        </w:rPr>
        <w:t>需求</w:t>
      </w:r>
      <w:bookmarkEnd w:id="0"/>
    </w:p>
    <w:p w14:paraId="463D6218" w14:textId="671BBE16" w:rsidR="00E035C5" w:rsidRPr="00583115" w:rsidRDefault="00E035C5" w:rsidP="00673274">
      <w:pPr>
        <w:spacing w:line="300" w:lineRule="auto"/>
        <w:rPr>
          <w:rFonts w:ascii="Consolas" w:hAnsi="Consolas"/>
          <w:color w:val="A5A5A5" w:themeColor="accent3"/>
        </w:rPr>
      </w:pPr>
      <w:r w:rsidRPr="00583115">
        <w:rPr>
          <w:rFonts w:ascii="Consolas" w:eastAsiaTheme="majorEastAsia" w:hAnsi="Consolas" w:cstheme="majorBidi" w:hint="eastAsia"/>
          <w:bCs/>
          <w:color w:val="A5A5A5" w:themeColor="accent3"/>
        </w:rPr>
        <w:t>要求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各机器之间可以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ping</w:t>
      </w:r>
      <w:r w:rsidRPr="00583115">
        <w:rPr>
          <w:rFonts w:ascii="Consolas" w:eastAsiaTheme="majorEastAsia" w:hAnsi="Consolas" w:cstheme="majorBidi"/>
          <w:bCs/>
          <w:color w:val="A5A5A5" w:themeColor="accent3"/>
        </w:rPr>
        <w:t>通</w:t>
      </w:r>
    </w:p>
    <w:p w14:paraId="1AF416EF" w14:textId="77777777" w:rsidR="00057E8A" w:rsidRPr="00583115" w:rsidRDefault="00057E8A" w:rsidP="00673274">
      <w:pPr>
        <w:spacing w:line="300" w:lineRule="auto"/>
        <w:rPr>
          <w:rFonts w:ascii="Consolas" w:hAnsi="Consolas"/>
        </w:rPr>
        <w:sectPr w:rsidR="00057E8A" w:rsidRPr="00583115" w:rsidSect="00F07518">
          <w:type w:val="continuous"/>
          <w:pgSz w:w="11900" w:h="16840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10341B95" w14:textId="3D9F14F7" w:rsidR="006E6831" w:rsidRPr="00583115" w:rsidRDefault="006E6831" w:rsidP="00D4511E">
      <w:pPr>
        <w:pStyle w:val="a4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1" w:name="_Toc437305016"/>
      <w:r w:rsidRPr="00583115">
        <w:rPr>
          <w:rFonts w:ascii="Consolas" w:hAnsi="Consolas"/>
        </w:rPr>
        <w:lastRenderedPageBreak/>
        <w:t>采集机</w:t>
      </w:r>
      <w:r w:rsidR="009E4C4B"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：</w:t>
      </w:r>
      <w:bookmarkEnd w:id="1"/>
    </w:p>
    <w:p w14:paraId="51DAA98C" w14:textId="3BF7AC5A" w:rsidR="000B2E80" w:rsidRPr="00583115" w:rsidRDefault="000B2E80" w:rsidP="0067327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Centos 6</w:t>
      </w:r>
      <w:r w:rsidR="00005ED1" w:rsidRPr="00583115">
        <w:rPr>
          <w:rFonts w:ascii="Consolas" w:hAnsi="Consolas" w:hint="eastAsia"/>
        </w:rPr>
        <w:t>+</w:t>
      </w:r>
    </w:p>
    <w:p w14:paraId="13569EC5" w14:textId="279BC75D" w:rsidR="000B2E80" w:rsidRPr="00583115" w:rsidRDefault="000B2E80" w:rsidP="00673274">
      <w:pPr>
        <w:pStyle w:val="a4"/>
        <w:numPr>
          <w:ilvl w:val="0"/>
          <w:numId w:val="6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 xml:space="preserve">Python </w:t>
      </w:r>
      <w:r w:rsidR="00005ED1" w:rsidRPr="00583115">
        <w:rPr>
          <w:rFonts w:ascii="Consolas" w:hAnsi="Consolas"/>
        </w:rPr>
        <w:t>2.7+</w:t>
      </w:r>
    </w:p>
    <w:p w14:paraId="6A4D4F85" w14:textId="7BC65EE6" w:rsidR="006E6831" w:rsidRPr="00583115" w:rsidRDefault="006E6831" w:rsidP="00D4511E">
      <w:pPr>
        <w:pStyle w:val="a4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2" w:name="_Toc437305017"/>
      <w:r w:rsidRPr="00583115">
        <w:rPr>
          <w:rFonts w:ascii="Consolas" w:hAnsi="Consolas" w:hint="eastAsia"/>
        </w:rPr>
        <w:lastRenderedPageBreak/>
        <w:t>物理机</w:t>
      </w:r>
      <w:r w:rsidR="009E4C4B" w:rsidRPr="00583115">
        <w:rPr>
          <w:rFonts w:ascii="Consolas" w:hAnsi="Consolas"/>
        </w:rPr>
        <w:t>B</w:t>
      </w:r>
      <w:r w:rsidRPr="00583115">
        <w:rPr>
          <w:rFonts w:ascii="Consolas" w:hAnsi="Consolas"/>
        </w:rPr>
        <w:t>：</w:t>
      </w:r>
      <w:bookmarkEnd w:id="2"/>
    </w:p>
    <w:p w14:paraId="6C1D5A2F" w14:textId="4CFFAF03" w:rsidR="006E6831" w:rsidRPr="00583115" w:rsidRDefault="00416CEF" w:rsidP="00673274">
      <w:pPr>
        <w:pStyle w:val="a4"/>
        <w:numPr>
          <w:ilvl w:val="0"/>
          <w:numId w:val="8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Linux</w:t>
      </w:r>
      <w:r w:rsidRPr="00583115">
        <w:rPr>
          <w:rFonts w:ascii="Consolas" w:hAnsi="Consolas" w:hint="eastAsia"/>
        </w:rPr>
        <w:t>各</w:t>
      </w:r>
      <w:r w:rsidRPr="00583115">
        <w:rPr>
          <w:rFonts w:ascii="Consolas" w:hAnsi="Consolas"/>
        </w:rPr>
        <w:t>版本</w:t>
      </w:r>
    </w:p>
    <w:p w14:paraId="1A6F31F9" w14:textId="0E2F7415" w:rsidR="00416CEF" w:rsidRPr="00583115" w:rsidRDefault="00416CEF" w:rsidP="00673274">
      <w:pPr>
        <w:pStyle w:val="a4"/>
        <w:numPr>
          <w:ilvl w:val="0"/>
          <w:numId w:val="8"/>
        </w:numPr>
        <w:spacing w:line="300" w:lineRule="auto"/>
        <w:ind w:firstLineChars="0"/>
        <w:rPr>
          <w:rFonts w:ascii="Consolas" w:hAnsi="Consolas"/>
        </w:rPr>
      </w:pPr>
      <w:proofErr w:type="spellStart"/>
      <w:r w:rsidRPr="00583115">
        <w:rPr>
          <w:rFonts w:ascii="Consolas" w:hAnsi="Consolas" w:hint="eastAsia"/>
        </w:rPr>
        <w:t>Libvirt</w:t>
      </w:r>
      <w:r w:rsidR="007F3BC1" w:rsidRPr="00583115">
        <w:rPr>
          <w:rFonts w:ascii="Consolas" w:hAnsi="Consolas"/>
        </w:rPr>
        <w:t>d</w:t>
      </w:r>
      <w:proofErr w:type="spellEnd"/>
    </w:p>
    <w:p w14:paraId="49C84116" w14:textId="632132DC" w:rsidR="00E035C5" w:rsidRPr="00583115" w:rsidRDefault="00CD557E" w:rsidP="00D4511E">
      <w:pPr>
        <w:pStyle w:val="a4"/>
        <w:numPr>
          <w:ilvl w:val="0"/>
          <w:numId w:val="16"/>
        </w:numPr>
        <w:spacing w:line="300" w:lineRule="auto"/>
        <w:ind w:left="482" w:firstLineChars="0" w:hanging="482"/>
        <w:outlineLvl w:val="1"/>
        <w:rPr>
          <w:rFonts w:ascii="Consolas" w:hAnsi="Consolas"/>
        </w:rPr>
      </w:pPr>
      <w:bookmarkStart w:id="3" w:name="_Toc437305018"/>
      <w:r w:rsidRPr="00583115">
        <w:rPr>
          <w:rFonts w:ascii="Consolas" w:hAnsi="Consolas" w:hint="eastAsia"/>
        </w:rPr>
        <w:lastRenderedPageBreak/>
        <w:t>测试</w:t>
      </w:r>
      <w:r w:rsidRPr="00583115">
        <w:rPr>
          <w:rFonts w:ascii="Consolas" w:hAnsi="Consolas"/>
        </w:rPr>
        <w:t>机</w:t>
      </w:r>
      <w:r w:rsidRPr="00583115">
        <w:rPr>
          <w:rFonts w:ascii="Consolas" w:hAnsi="Consolas"/>
        </w:rPr>
        <w:t>C</w:t>
      </w:r>
      <w:r w:rsidRPr="00583115">
        <w:rPr>
          <w:rFonts w:ascii="Consolas" w:hAnsi="Consolas"/>
        </w:rPr>
        <w:t>：</w:t>
      </w:r>
      <w:bookmarkEnd w:id="3"/>
    </w:p>
    <w:p w14:paraId="0BA90428" w14:textId="4C4FBC7B" w:rsidR="00CD557E" w:rsidRPr="00583115" w:rsidRDefault="00CD557E" w:rsidP="00673274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Consolas" w:hAnsi="Consolas"/>
        </w:rPr>
      </w:pPr>
      <w:r w:rsidRPr="00583115">
        <w:rPr>
          <w:rFonts w:ascii="Consolas" w:hAnsi="Consolas"/>
        </w:rPr>
        <w:t>Windows</w:t>
      </w:r>
    </w:p>
    <w:p w14:paraId="772AF608" w14:textId="77777777" w:rsidR="00057E8A" w:rsidRPr="00583115" w:rsidRDefault="00057E8A" w:rsidP="00DA7A21">
      <w:pPr>
        <w:pStyle w:val="1"/>
        <w:rPr>
          <w:b w:val="0"/>
        </w:rPr>
        <w:sectPr w:rsidR="00057E8A" w:rsidRPr="00583115" w:rsidSect="00F07518">
          <w:type w:val="continuous"/>
          <w:pgSz w:w="11900" w:h="16840"/>
          <w:pgMar w:top="1418" w:right="1418" w:bottom="1418" w:left="1418" w:header="851" w:footer="992" w:gutter="0"/>
          <w:cols w:num="3" w:space="425"/>
          <w:docGrid w:type="lines" w:linePitch="312"/>
        </w:sectPr>
      </w:pPr>
    </w:p>
    <w:p w14:paraId="1CFC8BFD" w14:textId="7E185535" w:rsidR="006E6831" w:rsidRPr="00583115" w:rsidRDefault="00DA7A21" w:rsidP="00DA7A21">
      <w:pPr>
        <w:pStyle w:val="1"/>
        <w:rPr>
          <w:b w:val="0"/>
        </w:rPr>
      </w:pPr>
      <w:bookmarkStart w:id="4" w:name="_Toc437305019"/>
      <w:r w:rsidRPr="00583115">
        <w:rPr>
          <w:b w:val="0"/>
        </w:rPr>
        <w:lastRenderedPageBreak/>
        <w:t>二、</w:t>
      </w:r>
      <w:r w:rsidR="003E7429" w:rsidRPr="00583115">
        <w:rPr>
          <w:b w:val="0"/>
        </w:rPr>
        <w:t>程序</w:t>
      </w:r>
      <w:r w:rsidR="007F3BC1" w:rsidRPr="00583115">
        <w:rPr>
          <w:b w:val="0"/>
        </w:rPr>
        <w:t>安装</w:t>
      </w:r>
      <w:bookmarkEnd w:id="4"/>
    </w:p>
    <w:p w14:paraId="54DDCC28" w14:textId="1D0FAC85" w:rsidR="008446D3" w:rsidRPr="00583115" w:rsidRDefault="00795718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5" w:name="_Toc437305020"/>
      <w:r w:rsidRPr="00583115">
        <w:rPr>
          <w:rFonts w:ascii="Consolas" w:hAnsi="Consolas"/>
        </w:rPr>
        <w:t>在</w:t>
      </w:r>
      <w:r w:rsidR="00065F8B" w:rsidRPr="00583115">
        <w:rPr>
          <w:rFonts w:ascii="Consolas" w:hAnsi="Consolas" w:hint="eastAsia"/>
        </w:rPr>
        <w:t>A</w:t>
      </w:r>
      <w:r w:rsidR="00065F8B" w:rsidRPr="00583115">
        <w:rPr>
          <w:rFonts w:ascii="Consolas" w:hAnsi="Consolas"/>
        </w:rPr>
        <w:t>机</w:t>
      </w:r>
      <w:r w:rsidRPr="00583115">
        <w:rPr>
          <w:rFonts w:ascii="Consolas" w:hAnsi="Consolas"/>
        </w:rPr>
        <w:t>上</w:t>
      </w:r>
      <w:bookmarkStart w:id="6" w:name="_GoBack"/>
      <w:bookmarkEnd w:id="6"/>
      <w:r w:rsidR="008446D3" w:rsidRPr="00583115">
        <w:rPr>
          <w:rFonts w:ascii="Consolas" w:hAnsi="Consolas"/>
        </w:rPr>
        <w:t>安装</w:t>
      </w:r>
      <w:r w:rsidR="008446D3" w:rsidRPr="00583115">
        <w:rPr>
          <w:rFonts w:ascii="Consolas" w:hAnsi="Consolas"/>
        </w:rPr>
        <w:t>pip</w:t>
      </w:r>
      <w:r w:rsidR="008446D3" w:rsidRPr="00583115">
        <w:rPr>
          <w:rFonts w:ascii="Consolas" w:hAnsi="Consolas"/>
        </w:rPr>
        <w:t>：</w:t>
      </w:r>
      <w:bookmarkEnd w:id="5"/>
    </w:p>
    <w:p w14:paraId="415592BA" w14:textId="5BEDFB6A" w:rsidR="007F3BC1" w:rsidRPr="00583115" w:rsidRDefault="00795718" w:rsidP="00673274">
      <w:pPr>
        <w:pStyle w:val="a4"/>
        <w:spacing w:line="300" w:lineRule="auto"/>
        <w:ind w:left="360" w:firstLineChars="0" w:firstLine="0"/>
        <w:rPr>
          <w:rFonts w:ascii="Consolas" w:hAnsi="Consolas"/>
        </w:rPr>
      </w:pPr>
      <w:r w:rsidRPr="00583115">
        <w:rPr>
          <w:rFonts w:ascii="Consolas" w:hAnsi="Consolas"/>
        </w:rPr>
        <w:t>安装</w:t>
      </w:r>
      <w:r w:rsidRPr="00583115">
        <w:rPr>
          <w:rFonts w:ascii="Consolas" w:hAnsi="Consolas"/>
        </w:rPr>
        <w:t>python2.7+</w:t>
      </w:r>
      <w:r w:rsidRPr="00583115">
        <w:rPr>
          <w:rFonts w:ascii="Consolas" w:hAnsi="Consolas"/>
        </w:rPr>
        <w:t>后</w:t>
      </w:r>
      <w:r w:rsidRPr="00583115">
        <w:rPr>
          <w:rFonts w:ascii="Consolas" w:hAnsi="Consolas" w:hint="eastAsia"/>
        </w:rPr>
        <w:t>执行</w:t>
      </w:r>
      <w:r w:rsidRPr="00583115">
        <w:rPr>
          <w:rFonts w:ascii="Consolas" w:hAnsi="Consolas"/>
          <w:color w:val="5B9BD5" w:themeColor="accent1"/>
          <w:sz w:val="21"/>
          <w:szCs w:val="21"/>
        </w:rPr>
        <w:t>python get-pip.py</w:t>
      </w:r>
      <w:r w:rsidRPr="00583115">
        <w:rPr>
          <w:rFonts w:ascii="Consolas" w:hAnsi="Consolas" w:hint="eastAsia"/>
        </w:rPr>
        <w:t>来</w:t>
      </w:r>
      <w:r w:rsidRPr="00583115">
        <w:rPr>
          <w:rFonts w:ascii="Consolas" w:hAnsi="Consolas"/>
        </w:rPr>
        <w:t>安装</w:t>
      </w:r>
      <w:r w:rsidRPr="00583115">
        <w:rPr>
          <w:rFonts w:ascii="Consolas" w:hAnsi="Consolas"/>
        </w:rPr>
        <w:t>pip</w:t>
      </w:r>
    </w:p>
    <w:p w14:paraId="37451240" w14:textId="053B862A" w:rsidR="00795718" w:rsidRPr="00583115" w:rsidRDefault="00795718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7" w:name="_Toc437305021"/>
      <w:r w:rsidRPr="00583115">
        <w:rPr>
          <w:rFonts w:ascii="Consolas" w:hAnsi="Consolas" w:hint="eastAsia"/>
        </w:rPr>
        <w:t>在</w:t>
      </w:r>
      <w:r w:rsidR="00065F8B" w:rsidRPr="00583115">
        <w:rPr>
          <w:rFonts w:ascii="Consolas" w:hAnsi="Consolas" w:hint="eastAsia"/>
        </w:rPr>
        <w:t>A</w:t>
      </w:r>
      <w:r w:rsidR="00065F8B" w:rsidRPr="00583115">
        <w:rPr>
          <w:rFonts w:ascii="Consolas" w:hAnsi="Consolas" w:hint="eastAsia"/>
        </w:rPr>
        <w:t>机</w:t>
      </w:r>
      <w:r w:rsidRPr="00583115">
        <w:rPr>
          <w:rFonts w:ascii="Consolas" w:hAnsi="Consolas"/>
        </w:rPr>
        <w:t>上安装</w:t>
      </w:r>
      <w:r w:rsidR="00F13597" w:rsidRPr="00583115">
        <w:rPr>
          <w:rFonts w:ascii="Consolas" w:hAnsi="Consolas"/>
        </w:rPr>
        <w:t>依赖包</w:t>
      </w:r>
      <w:r w:rsidR="008446D3" w:rsidRPr="00583115">
        <w:rPr>
          <w:rFonts w:ascii="Consolas" w:hAnsi="Consolas"/>
        </w:rPr>
        <w:t>：</w:t>
      </w:r>
      <w:bookmarkEnd w:id="7"/>
    </w:p>
    <w:p w14:paraId="0669F359" w14:textId="332B878A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>yum install python-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libvirt</w:t>
      </w:r>
      <w:proofErr w:type="spellEnd"/>
    </w:p>
    <w:p w14:paraId="29A9529C" w14:textId="77C0FD75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gevent</w:t>
      </w:r>
      <w:proofErr w:type="spellEnd"/>
    </w:p>
    <w:p w14:paraId="5FD2E3C4" w14:textId="3E32A75E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>pip install web.py</w:t>
      </w:r>
    </w:p>
    <w:p w14:paraId="7A50D22C" w14:textId="482F45F4" w:rsidR="00E4093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mimerender</w:t>
      </w:r>
      <w:proofErr w:type="spellEnd"/>
    </w:p>
    <w:p w14:paraId="35E62159" w14:textId="5DDA6681" w:rsidR="00795718" w:rsidRPr="00583115" w:rsidRDefault="004A5AA7" w:rsidP="00673274">
      <w:pPr>
        <w:spacing w:line="300" w:lineRule="auto"/>
        <w:ind w:firstLine="42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1"/>
          <w:szCs w:val="21"/>
        </w:rPr>
        <w:t xml:space="preserve"> </w:t>
      </w:r>
      <w:r w:rsidR="00795718" w:rsidRPr="00583115">
        <w:rPr>
          <w:rFonts w:ascii="Consolas" w:hAnsi="Consolas"/>
          <w:color w:val="5B9BD5" w:themeColor="accent1"/>
          <w:sz w:val="21"/>
          <w:szCs w:val="21"/>
        </w:rPr>
        <w:t xml:space="preserve">pip install </w:t>
      </w:r>
      <w:proofErr w:type="spellStart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mysql</w:t>
      </w:r>
      <w:proofErr w:type="spellEnd"/>
      <w:r w:rsidR="00795718" w:rsidRPr="00583115">
        <w:rPr>
          <w:rFonts w:ascii="Consolas" w:hAnsi="Consolas"/>
          <w:color w:val="5B9BD5" w:themeColor="accent1"/>
          <w:sz w:val="21"/>
          <w:szCs w:val="21"/>
        </w:rPr>
        <w:t>-python</w:t>
      </w:r>
    </w:p>
    <w:p w14:paraId="1585DD2A" w14:textId="3559BAB6" w:rsidR="00BB6F60" w:rsidRPr="00583115" w:rsidRDefault="00BB6F60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8" w:name="_Toc437305022"/>
      <w:r w:rsidRPr="00583115">
        <w:rPr>
          <w:rFonts w:ascii="Consolas" w:hAnsi="Consolas"/>
        </w:rPr>
        <w:t>在</w:t>
      </w:r>
      <w:r w:rsidR="00224243" w:rsidRPr="00583115">
        <w:rPr>
          <w:rFonts w:ascii="Consolas" w:hAnsi="Consolas" w:hint="eastAsia"/>
        </w:rPr>
        <w:t>A</w:t>
      </w:r>
      <w:r w:rsidRPr="00583115">
        <w:rPr>
          <w:rFonts w:ascii="Consolas" w:hAnsi="Consolas"/>
        </w:rPr>
        <w:t>机上</w:t>
      </w:r>
      <w:r w:rsidRPr="00583115">
        <w:rPr>
          <w:rFonts w:ascii="Consolas" w:hAnsi="Consolas" w:hint="eastAsia"/>
        </w:rPr>
        <w:t>配置</w:t>
      </w:r>
      <w:bookmarkStart w:id="9" w:name="OLE_LINK1"/>
      <w:bookmarkStart w:id="10" w:name="OLE_LINK2"/>
      <w:r w:rsidRPr="00583115">
        <w:rPr>
          <w:rFonts w:ascii="Consolas" w:hAnsi="Consolas"/>
        </w:rPr>
        <w:t>无密码</w:t>
      </w:r>
      <w:bookmarkEnd w:id="9"/>
      <w:bookmarkEnd w:id="10"/>
      <w:r w:rsidR="00D33A27" w:rsidRPr="00583115">
        <w:rPr>
          <w:rFonts w:ascii="Consolas" w:hAnsi="Consolas"/>
        </w:rPr>
        <w:t>登陆</w:t>
      </w:r>
      <w:r w:rsidR="00224243" w:rsidRPr="00583115">
        <w:rPr>
          <w:rFonts w:ascii="Consolas" w:hAnsi="Consolas" w:hint="eastAsia"/>
        </w:rPr>
        <w:t>B</w:t>
      </w:r>
      <w:r w:rsidRPr="00583115">
        <w:rPr>
          <w:rFonts w:ascii="Consolas" w:hAnsi="Consolas"/>
        </w:rPr>
        <w:t>物理机：</w:t>
      </w:r>
      <w:bookmarkEnd w:id="8"/>
    </w:p>
    <w:p w14:paraId="5D21147F" w14:textId="360E61FF" w:rsidR="00224243" w:rsidRPr="00583115" w:rsidRDefault="00224243" w:rsidP="00673274">
      <w:pPr>
        <w:pStyle w:val="a4"/>
        <w:widowControl/>
        <w:numPr>
          <w:ilvl w:val="0"/>
          <w:numId w:val="11"/>
        </w:numPr>
        <w:shd w:val="clear" w:color="auto" w:fill="FFFFFF"/>
        <w:spacing w:line="300" w:lineRule="auto"/>
        <w:ind w:firstLineChars="0"/>
        <w:jc w:val="left"/>
        <w:rPr>
          <w:rFonts w:ascii="Consolas" w:hAnsi="Consolas" w:cs="Times New Roman"/>
          <w:color w:val="000000"/>
          <w:kern w:val="0"/>
          <w:sz w:val="22"/>
          <w:szCs w:val="21"/>
        </w:rPr>
      </w:pP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在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A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机下生成公钥</w:t>
      </w:r>
      <w:r w:rsidRPr="00583115">
        <w:rPr>
          <w:rFonts w:ascii="Consolas" w:hAnsi="Consolas" w:cs="Times New Roman"/>
          <w:color w:val="000000"/>
          <w:kern w:val="0"/>
          <w:sz w:val="22"/>
          <w:szCs w:val="21"/>
        </w:rPr>
        <w:t>/</w:t>
      </w:r>
      <w:r w:rsidR="00124B7A" w:rsidRPr="00583115">
        <w:rPr>
          <w:rFonts w:ascii="Consolas" w:hAnsi="Consolas" w:cs="Times New Roman"/>
          <w:color w:val="000000"/>
          <w:kern w:val="0"/>
          <w:sz w:val="22"/>
          <w:szCs w:val="21"/>
        </w:rPr>
        <w:t>私钥对，</w:t>
      </w:r>
      <w:r w:rsidR="009D215C" w:rsidRPr="00583115">
        <w:rPr>
          <w:rFonts w:ascii="Consolas" w:eastAsia="MS Mincho" w:hAnsi="Consolas" w:cs="MS Mincho"/>
          <w:color w:val="000000" w:themeColor="text1"/>
          <w:kern w:val="0"/>
          <w:sz w:val="22"/>
          <w:szCs w:val="21"/>
        </w:rPr>
        <w:t>按一次回</w:t>
      </w:r>
      <w:r w:rsidR="009D215C" w:rsidRPr="00583115">
        <w:rPr>
          <w:rFonts w:ascii="Consolas" w:eastAsia="宋体" w:hAnsi="Consolas" w:cs="宋体"/>
          <w:color w:val="000000" w:themeColor="text1"/>
          <w:kern w:val="0"/>
          <w:sz w:val="22"/>
          <w:szCs w:val="21"/>
        </w:rPr>
        <w:t>车</w:t>
      </w:r>
      <w:r w:rsidR="009D215C" w:rsidRPr="00583115">
        <w:rPr>
          <w:rFonts w:ascii="Consolas" w:eastAsia="宋体" w:hAnsi="Consolas" w:cs="宋体" w:hint="eastAsia"/>
          <w:color w:val="000000" w:themeColor="text1"/>
          <w:kern w:val="0"/>
          <w:sz w:val="22"/>
          <w:szCs w:val="21"/>
        </w:rPr>
        <w:t>，</w:t>
      </w:r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它在</w:t>
      </w:r>
      <w:r w:rsidR="001A0535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~/.</w:t>
      </w:r>
      <w:proofErr w:type="spellStart"/>
      <w:r w:rsidR="001A0535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生成</w:t>
      </w:r>
      <w:proofErr w:type="spellStart"/>
      <w:r w:rsidR="009D215C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</w:t>
      </w:r>
      <w:proofErr w:type="spellEnd"/>
      <w:r w:rsidR="009D215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和</w:t>
      </w:r>
      <w:r w:rsidR="009D215C"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</w:p>
    <w:p w14:paraId="5B8AD7CC" w14:textId="2DD6977F" w:rsidR="006861DF" w:rsidRPr="00583115" w:rsidRDefault="004A5AA7" w:rsidP="00673274">
      <w:pPr>
        <w:pStyle w:val="a4"/>
        <w:widowControl/>
        <w:shd w:val="clear" w:color="auto" w:fill="FFFFFF"/>
        <w:spacing w:line="300" w:lineRule="auto"/>
        <w:ind w:left="780" w:firstLineChars="0" w:firstLine="60"/>
        <w:jc w:val="left"/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#</w:t>
      </w:r>
      <w:r w:rsidR="00F66D59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55463A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-keygen</w:t>
      </w:r>
      <w:proofErr w:type="spellEnd"/>
      <w:r w:rsidR="0055463A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CD7BBC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-</w:t>
      </w:r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t </w:t>
      </w:r>
      <w:proofErr w:type="spellStart"/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rsa</w:t>
      </w:r>
      <w:proofErr w:type="spellEnd"/>
      <w:r w:rsidR="000D26F0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CD7BBC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-</w:t>
      </w:r>
      <w:r w:rsidR="00224243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P</w:t>
      </w:r>
      <w:r w:rsidR="00FD4E48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r w:rsidR="00224243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''</w:t>
      </w:r>
    </w:p>
    <w:p w14:paraId="24ABF1CA" w14:textId="13F439A7" w:rsidR="006861DF" w:rsidRPr="00583115" w:rsidRDefault="006861DF" w:rsidP="00673274">
      <w:pPr>
        <w:pStyle w:val="a4"/>
        <w:widowControl/>
        <w:numPr>
          <w:ilvl w:val="0"/>
          <w:numId w:val="11"/>
        </w:numPr>
        <w:spacing w:line="300" w:lineRule="auto"/>
        <w:ind w:firstLineChars="0"/>
        <w:jc w:val="left"/>
        <w:rPr>
          <w:rFonts w:ascii="Consolas" w:eastAsia="Times New Roman" w:hAnsi="Consolas" w:cs="Times New Roman"/>
          <w:color w:val="000000" w:themeColor="text1"/>
          <w:kern w:val="0"/>
          <w:sz w:val="22"/>
          <w:szCs w:val="21"/>
        </w:rPr>
      </w:pP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把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A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机下的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id_rsa.pub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复制到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B</w:t>
      </w:r>
      <w:r w:rsidR="00EB5E6C"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机</w:t>
      </w:r>
      <w:r w:rsidR="00EB5E6C"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的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~/</w:t>
      </w:r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.</w:t>
      </w:r>
      <w:proofErr w:type="spellStart"/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ssh</w:t>
      </w:r>
      <w:proofErr w:type="spellEnd"/>
      <w:r w:rsidRPr="00583115">
        <w:rPr>
          <w:rFonts w:ascii="Consolas" w:eastAsia="Times New Roman" w:hAnsi="Consolas" w:cs="Times New Roman"/>
          <w:color w:val="000000"/>
          <w:kern w:val="0"/>
          <w:sz w:val="22"/>
          <w:szCs w:val="21"/>
          <w:shd w:val="clear" w:color="auto" w:fill="FFFFFF"/>
        </w:rPr>
        <w:t>/</w:t>
      </w:r>
      <w:r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目</w:t>
      </w:r>
      <w:r w:rsidRPr="00583115">
        <w:rPr>
          <w:rFonts w:ascii="Consolas" w:eastAsia="宋体" w:hAnsi="Consolas" w:cs="宋体"/>
          <w:color w:val="000000"/>
          <w:kern w:val="0"/>
          <w:sz w:val="22"/>
          <w:szCs w:val="21"/>
          <w:shd w:val="clear" w:color="auto" w:fill="FFFFFF"/>
        </w:rPr>
        <w:t>录</w:t>
      </w:r>
      <w:r w:rsidRPr="00583115">
        <w:rPr>
          <w:rFonts w:ascii="Consolas" w:eastAsia="MS Mincho" w:hAnsi="Consolas" w:cs="MS Mincho"/>
          <w:color w:val="000000"/>
          <w:kern w:val="0"/>
          <w:sz w:val="22"/>
          <w:szCs w:val="21"/>
          <w:shd w:val="clear" w:color="auto" w:fill="FFFFFF"/>
        </w:rPr>
        <w:t>下，</w:t>
      </w:r>
      <w:r w:rsidRPr="00583115">
        <w:rPr>
          <w:rFonts w:ascii="Consolas" w:eastAsia="MS Mincho" w:hAnsi="Consolas" w:cs="MS Mincho" w:hint="eastAsia"/>
          <w:color w:val="000000"/>
          <w:kern w:val="0"/>
          <w:sz w:val="22"/>
          <w:szCs w:val="21"/>
          <w:shd w:val="clear" w:color="auto" w:fill="FFFFFF"/>
        </w:rPr>
        <w:t>重命名</w:t>
      </w:r>
      <w:r w:rsidRPr="00583115">
        <w:rPr>
          <w:rFonts w:ascii="Consolas" w:eastAsia="宋体" w:hAnsi="Consolas" w:cs="宋体"/>
          <w:color w:val="000000"/>
          <w:kern w:val="0"/>
          <w:sz w:val="22"/>
          <w:szCs w:val="21"/>
          <w:shd w:val="clear" w:color="auto" w:fill="FFFFFF"/>
        </w:rPr>
        <w:t>为</w:t>
      </w:r>
      <w:bookmarkStart w:id="11" w:name="OLE_LINK3"/>
      <w:bookmarkStart w:id="12" w:name="OLE_LINK4"/>
      <w:proofErr w:type="spellStart"/>
      <w:r w:rsidRPr="00583115">
        <w:rPr>
          <w:rFonts w:ascii="Consolas" w:eastAsia="Times New Roman" w:hAnsi="Consolas" w:cs="Times New Roman"/>
          <w:color w:val="000000" w:themeColor="text1"/>
          <w:kern w:val="0"/>
          <w:sz w:val="22"/>
          <w:szCs w:val="21"/>
          <w:shd w:val="clear" w:color="auto" w:fill="FFFFFF"/>
        </w:rPr>
        <w:t>authorized_keys</w:t>
      </w:r>
      <w:bookmarkEnd w:id="11"/>
      <w:bookmarkEnd w:id="12"/>
      <w:proofErr w:type="spellEnd"/>
    </w:p>
    <w:p w14:paraId="6F5C7BBE" w14:textId="689FCD0C" w:rsidR="00C77E02" w:rsidRPr="00583115" w:rsidRDefault="004A5AA7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  <w:shd w:val="clear" w:color="auto" w:fill="FFFFFF"/>
        </w:rPr>
      </w:pPr>
      <w:r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#</w:t>
      </w:r>
      <w:r w:rsidR="0052315D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cp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 ~/.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 xml:space="preserve">/id_rsa.pub 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root@B</w:t>
      </w:r>
      <w:proofErr w:type="spellEnd"/>
      <w:r w:rsidR="00EB5E6C" w:rsidRPr="00583115">
        <w:rPr>
          <w:rFonts w:ascii="Consolas" w:eastAsia="MS Mincho" w:hAnsi="Consolas" w:cs="MS Mincho"/>
          <w:color w:val="5B9BD5" w:themeColor="accent1"/>
          <w:kern w:val="0"/>
          <w:sz w:val="22"/>
          <w:szCs w:val="21"/>
        </w:rPr>
        <w:t>机</w:t>
      </w:r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IP:~/.</w:t>
      </w:r>
      <w:proofErr w:type="spellStart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ssh</w:t>
      </w:r>
      <w:proofErr w:type="spellEnd"/>
      <w:r w:rsidR="00EB5E6C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</w:rPr>
        <w:t>/</w:t>
      </w:r>
      <w:proofErr w:type="spellStart"/>
      <w:r w:rsidR="00BD49BD" w:rsidRPr="00583115">
        <w:rPr>
          <w:rFonts w:ascii="Consolas" w:eastAsia="Times New Roman" w:hAnsi="Consolas" w:cs="Times New Roman"/>
          <w:color w:val="5B9BD5" w:themeColor="accent1"/>
          <w:kern w:val="0"/>
          <w:sz w:val="22"/>
          <w:szCs w:val="21"/>
          <w:shd w:val="clear" w:color="auto" w:fill="FFFFFF"/>
        </w:rPr>
        <w:t>authorized_keys</w:t>
      </w:r>
      <w:proofErr w:type="spellEnd"/>
    </w:p>
    <w:p w14:paraId="3EF23047" w14:textId="7729C4A9" w:rsidR="000713A6" w:rsidRPr="00583115" w:rsidRDefault="00994616" w:rsidP="00673274">
      <w:pPr>
        <w:pStyle w:val="a4"/>
        <w:widowControl/>
        <w:numPr>
          <w:ilvl w:val="0"/>
          <w:numId w:val="11"/>
        </w:numPr>
        <w:spacing w:line="300" w:lineRule="auto"/>
        <w:ind w:firstLineChars="0"/>
        <w:jc w:val="left"/>
        <w:rPr>
          <w:rFonts w:ascii="Consolas" w:eastAsia="Times New Roman" w:hAnsi="Consolas" w:cs="Times New Roman"/>
          <w:kern w:val="0"/>
          <w:sz w:val="22"/>
          <w:szCs w:val="21"/>
        </w:rPr>
      </w:pPr>
      <w:r w:rsidRPr="00583115">
        <w:rPr>
          <w:rFonts w:ascii="Consolas" w:eastAsia="宋体" w:hAnsi="Consolas" w:cs="宋体"/>
          <w:kern w:val="0"/>
          <w:sz w:val="22"/>
          <w:szCs w:val="21"/>
        </w:rPr>
        <w:t>测试</w:t>
      </w:r>
      <w:r w:rsidRPr="00583115">
        <w:rPr>
          <w:rFonts w:ascii="Consolas" w:eastAsia="MS Mincho" w:hAnsi="Consolas" w:cs="MS Mincho"/>
          <w:kern w:val="0"/>
          <w:sz w:val="22"/>
          <w:szCs w:val="21"/>
        </w:rPr>
        <w:t>无密</w:t>
      </w:r>
      <w:r w:rsidRPr="00583115">
        <w:rPr>
          <w:rFonts w:ascii="Consolas" w:eastAsia="宋体" w:hAnsi="Consolas" w:cs="宋体"/>
          <w:kern w:val="0"/>
          <w:sz w:val="22"/>
          <w:szCs w:val="21"/>
        </w:rPr>
        <w:t>码</w:t>
      </w:r>
      <w:r w:rsidRPr="00583115">
        <w:rPr>
          <w:rFonts w:ascii="Consolas" w:eastAsia="MS Mincho" w:hAnsi="Consolas" w:cs="MS Mincho"/>
          <w:kern w:val="0"/>
          <w:sz w:val="22"/>
          <w:szCs w:val="21"/>
        </w:rPr>
        <w:t>登</w:t>
      </w:r>
      <w:r w:rsidRPr="00583115">
        <w:rPr>
          <w:rFonts w:ascii="Consolas" w:eastAsia="宋体" w:hAnsi="Consolas" w:cs="宋体"/>
          <w:kern w:val="0"/>
          <w:sz w:val="22"/>
          <w:szCs w:val="21"/>
        </w:rPr>
        <w:t>陆</w:t>
      </w:r>
      <w:r w:rsidR="000713A6" w:rsidRPr="00583115">
        <w:rPr>
          <w:rFonts w:ascii="Consolas" w:eastAsia="宋体" w:hAnsi="Consolas" w:cs="宋体"/>
          <w:kern w:val="0"/>
          <w:sz w:val="22"/>
          <w:szCs w:val="21"/>
        </w:rPr>
        <w:t>：</w:t>
      </w:r>
      <w:r w:rsidRPr="00583115">
        <w:rPr>
          <w:rFonts w:ascii="Consolas" w:eastAsia="Times New Roman" w:hAnsi="Consolas" w:cs="Times New Roman"/>
          <w:kern w:val="0"/>
          <w:sz w:val="22"/>
          <w:szCs w:val="21"/>
        </w:rPr>
        <w:t xml:space="preserve"> </w:t>
      </w:r>
    </w:p>
    <w:p w14:paraId="3839A103" w14:textId="6C32E28A" w:rsidR="00994616" w:rsidRPr="00583115" w:rsidRDefault="00994616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Times New Roman" w:hAnsi="Consolas" w:cs="Times New Roman"/>
          <w:kern w:val="0"/>
          <w:sz w:val="22"/>
          <w:szCs w:val="21"/>
        </w:rPr>
      </w:pPr>
      <w:proofErr w:type="spellStart"/>
      <w:r w:rsidRPr="00583115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>ssh</w:t>
      </w:r>
      <w:proofErr w:type="spellEnd"/>
      <w:r w:rsidRPr="00583115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 xml:space="preserve"> B</w:t>
      </w:r>
      <w:r w:rsidRPr="00583115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>机</w:t>
      </w:r>
      <w:r w:rsidRPr="00583115">
        <w:rPr>
          <w:rFonts w:ascii="Consolas" w:eastAsia="宋体" w:hAnsi="Consolas" w:cs="宋体"/>
          <w:color w:val="5B9BD5" w:themeColor="accent1"/>
          <w:kern w:val="0"/>
          <w:sz w:val="22"/>
          <w:szCs w:val="21"/>
        </w:rPr>
        <w:t>IP</w:t>
      </w:r>
      <w:r w:rsidRPr="00583115">
        <w:rPr>
          <w:rFonts w:ascii="Consolas" w:eastAsia="宋体" w:hAnsi="Consolas" w:cs="宋体"/>
          <w:kern w:val="0"/>
          <w:sz w:val="22"/>
          <w:szCs w:val="21"/>
        </w:rPr>
        <w:t xml:space="preserve"> </w:t>
      </w:r>
      <w:r w:rsidRPr="00583115">
        <w:rPr>
          <w:rFonts w:ascii="Consolas" w:eastAsia="宋体" w:hAnsi="Consolas" w:cs="宋体" w:hint="eastAsia"/>
          <w:kern w:val="0"/>
          <w:sz w:val="22"/>
          <w:szCs w:val="21"/>
        </w:rPr>
        <w:t>如果</w:t>
      </w:r>
      <w:r w:rsidRPr="00583115">
        <w:rPr>
          <w:rFonts w:ascii="Consolas" w:eastAsia="宋体" w:hAnsi="Consolas" w:cs="宋体"/>
          <w:kern w:val="0"/>
          <w:sz w:val="22"/>
          <w:szCs w:val="21"/>
        </w:rPr>
        <w:t>不需要输入密码则配置成功</w:t>
      </w:r>
    </w:p>
    <w:p w14:paraId="569D7795" w14:textId="3C951558" w:rsidR="00A84438" w:rsidRPr="00583115" w:rsidRDefault="0052315D" w:rsidP="00DA7A21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eastAsia="Times New Roman" w:hAnsi="Consolas" w:cs="Times New Roman"/>
          <w:kern w:val="0"/>
        </w:rPr>
      </w:pPr>
      <w:bookmarkStart w:id="13" w:name="_Toc437305023"/>
      <w:r w:rsidRPr="00583115">
        <w:rPr>
          <w:rFonts w:ascii="Consolas" w:eastAsia="MS Mincho" w:hAnsi="Consolas" w:cs="MS Mincho"/>
          <w:kern w:val="0"/>
        </w:rPr>
        <w:t>建立</w:t>
      </w:r>
      <w:r w:rsidRPr="00583115">
        <w:rPr>
          <w:rFonts w:ascii="Consolas" w:eastAsia="宋体" w:hAnsi="Consolas" w:cs="宋体"/>
          <w:kern w:val="0"/>
        </w:rPr>
        <w:t>项</w:t>
      </w:r>
      <w:r w:rsidRPr="00583115">
        <w:rPr>
          <w:rFonts w:ascii="Consolas" w:eastAsia="MS Mincho" w:hAnsi="Consolas" w:cs="MS Mincho"/>
          <w:kern w:val="0"/>
        </w:rPr>
        <w:t>目数据</w:t>
      </w:r>
      <w:r w:rsidRPr="00583115">
        <w:rPr>
          <w:rFonts w:ascii="Consolas" w:eastAsia="宋体" w:hAnsi="Consolas" w:cs="宋体"/>
          <w:kern w:val="0"/>
        </w:rPr>
        <w:t>库</w:t>
      </w:r>
      <w:bookmarkEnd w:id="13"/>
    </w:p>
    <w:p w14:paraId="3E6099A6" w14:textId="1AF3567D" w:rsidR="001A0535" w:rsidRPr="00583115" w:rsidRDefault="001A0535" w:rsidP="001A0535">
      <w:pPr>
        <w:pStyle w:val="a4"/>
        <w:widowControl/>
        <w:spacing w:line="300" w:lineRule="auto"/>
        <w:ind w:left="360" w:firstLineChars="0" w:firstLine="0"/>
        <w:jc w:val="left"/>
        <w:rPr>
          <w:rFonts w:ascii="Consolas" w:eastAsia="Times New Roman" w:hAnsi="Consolas" w:cs="Times New Roman"/>
          <w:kern w:val="0"/>
        </w:rPr>
      </w:pPr>
      <w:r w:rsidRPr="00583115">
        <w:rPr>
          <w:rFonts w:ascii="Consolas" w:eastAsia="MS Mincho" w:hAnsi="Consolas" w:cs="MS Mincho"/>
          <w:kern w:val="0"/>
        </w:rPr>
        <w:t>在</w:t>
      </w:r>
      <w:r w:rsidRPr="00583115">
        <w:rPr>
          <w:rFonts w:ascii="Consolas" w:eastAsia="Times New Roman" w:hAnsi="Consolas" w:cs="Times New Roman"/>
          <w:kern w:val="0"/>
        </w:rPr>
        <w:t>A</w:t>
      </w:r>
      <w:r w:rsidRPr="00583115">
        <w:rPr>
          <w:rFonts w:ascii="Consolas" w:eastAsia="MS Mincho" w:hAnsi="Consolas" w:cs="MS Mincho"/>
          <w:kern w:val="0"/>
        </w:rPr>
        <w:t>机数据</w:t>
      </w:r>
      <w:r w:rsidRPr="00583115">
        <w:rPr>
          <w:rFonts w:ascii="Consolas" w:eastAsia="宋体" w:hAnsi="Consolas" w:cs="宋体"/>
          <w:kern w:val="0"/>
        </w:rPr>
        <w:t>库</w:t>
      </w:r>
      <w:r w:rsidRPr="00583115">
        <w:rPr>
          <w:rFonts w:ascii="Consolas" w:eastAsia="MS Mincho" w:hAnsi="Consolas" w:cs="MS Mincho"/>
          <w:kern w:val="0"/>
        </w:rPr>
        <w:t>中运行</w:t>
      </w:r>
      <w:proofErr w:type="spellStart"/>
      <w:r w:rsidRPr="00583115">
        <w:rPr>
          <w:rFonts w:ascii="Consolas" w:eastAsia="MS Mincho" w:hAnsi="Consolas" w:cs="MS Mincho"/>
          <w:kern w:val="0"/>
        </w:rPr>
        <w:t>cloud_monitor.sql</w:t>
      </w:r>
      <w:proofErr w:type="spellEnd"/>
      <w:r w:rsidRPr="00583115">
        <w:rPr>
          <w:rFonts w:ascii="Consolas" w:eastAsia="MS Mincho" w:hAnsi="Consolas" w:cs="MS Mincho" w:hint="eastAsia"/>
          <w:kern w:val="0"/>
        </w:rPr>
        <w:t>文件</w:t>
      </w:r>
    </w:p>
    <w:p w14:paraId="4A4F8E37" w14:textId="690F9E15" w:rsidR="006E7636" w:rsidRPr="00583115" w:rsidRDefault="006E7636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# cd </w:t>
      </w:r>
      <w:proofErr w:type="spellStart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libvirt_monitor_server</w:t>
      </w:r>
      <w:proofErr w:type="spellEnd"/>
    </w:p>
    <w:p w14:paraId="47C831A0" w14:textId="6C0708AF" w:rsidR="00A50141" w:rsidRPr="00583115" w:rsidRDefault="00A50141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 xml:space="preserve"># </w:t>
      </w:r>
      <w:proofErr w:type="spellStart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mysql</w:t>
      </w:r>
      <w:proofErr w:type="spellEnd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 </w:t>
      </w:r>
      <w:r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>–</w:t>
      </w: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u root </w:t>
      </w:r>
      <w:r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>–</w:t>
      </w: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p</w:t>
      </w:r>
    </w:p>
    <w:p w14:paraId="186A8367" w14:textId="4A02A3F8" w:rsidR="000713A6" w:rsidRPr="00583115" w:rsidRDefault="00A50141" w:rsidP="00673274">
      <w:pPr>
        <w:pStyle w:val="a4"/>
        <w:widowControl/>
        <w:spacing w:line="300" w:lineRule="auto"/>
        <w:ind w:left="840" w:firstLineChars="0" w:firstLine="0"/>
        <w:jc w:val="left"/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</w:pPr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 xml:space="preserve">&gt;source </w:t>
      </w:r>
      <w:proofErr w:type="spellStart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sql</w:t>
      </w:r>
      <w:proofErr w:type="spellEnd"/>
      <w:r w:rsidRPr="00583115">
        <w:rPr>
          <w:rFonts w:ascii="Consolas" w:eastAsia="宋体" w:hAnsi="Consolas" w:cs="宋体" w:hint="eastAsia"/>
          <w:color w:val="5B9BD5" w:themeColor="accent1"/>
          <w:kern w:val="0"/>
          <w:sz w:val="21"/>
          <w:szCs w:val="21"/>
        </w:rPr>
        <w:t>/</w:t>
      </w:r>
      <w:proofErr w:type="spellStart"/>
      <w:r w:rsidR="00306DFE" w:rsidRPr="00583115">
        <w:rPr>
          <w:rFonts w:ascii="Consolas" w:eastAsia="宋体" w:hAnsi="Consolas" w:cs="宋体"/>
          <w:color w:val="5B9BD5" w:themeColor="accent1"/>
          <w:kern w:val="0"/>
          <w:sz w:val="21"/>
          <w:szCs w:val="21"/>
        </w:rPr>
        <w:t>cloud_monitor.sql</w:t>
      </w:r>
      <w:proofErr w:type="spellEnd"/>
    </w:p>
    <w:p w14:paraId="0D105603" w14:textId="0A94609F" w:rsidR="00717FFC" w:rsidRPr="00583115" w:rsidRDefault="003700AA" w:rsidP="0070129B">
      <w:pPr>
        <w:pStyle w:val="a4"/>
        <w:numPr>
          <w:ilvl w:val="0"/>
          <w:numId w:val="9"/>
        </w:numPr>
        <w:spacing w:line="300" w:lineRule="auto"/>
        <w:ind w:left="357" w:firstLineChars="0" w:hanging="357"/>
        <w:outlineLvl w:val="1"/>
        <w:rPr>
          <w:rFonts w:ascii="Consolas" w:hAnsi="Consolas" w:cs="Times New Roman"/>
          <w:color w:val="000000" w:themeColor="text1"/>
          <w:kern w:val="0"/>
        </w:rPr>
      </w:pPr>
      <w:bookmarkStart w:id="14" w:name="_Toc437305024"/>
      <w:r w:rsidRPr="00583115">
        <w:rPr>
          <w:rFonts w:ascii="Consolas" w:hAnsi="Consolas" w:cs="Times New Roman" w:hint="eastAsia"/>
          <w:color w:val="000000" w:themeColor="text1"/>
          <w:kern w:val="0"/>
        </w:rPr>
        <w:t>在</w:t>
      </w:r>
      <w:proofErr w:type="spellStart"/>
      <w:r w:rsidRPr="00583115">
        <w:rPr>
          <w:rFonts w:ascii="Consolas" w:hAnsi="Consolas" w:cs="Times New Roman"/>
          <w:color w:val="000000" w:themeColor="text1"/>
          <w:kern w:val="0"/>
        </w:rPr>
        <w:t>cloud_config</w:t>
      </w:r>
      <w:proofErr w:type="spellEnd"/>
      <w:r w:rsidRPr="00583115">
        <w:rPr>
          <w:rFonts w:ascii="Consolas" w:hAnsi="Consolas" w:cs="Times New Roman" w:hint="eastAsia"/>
          <w:color w:val="000000" w:themeColor="text1"/>
          <w:kern w:val="0"/>
        </w:rPr>
        <w:t>表</w:t>
      </w:r>
      <w:r w:rsidRPr="00583115">
        <w:rPr>
          <w:rFonts w:ascii="Consolas" w:hAnsi="Consolas" w:cs="Times New Roman"/>
          <w:color w:val="000000" w:themeColor="text1"/>
          <w:kern w:val="0"/>
        </w:rPr>
        <w:t>中添加配置</w:t>
      </w:r>
      <w:r w:rsidR="00DA7A21" w:rsidRPr="00583115">
        <w:rPr>
          <w:rFonts w:ascii="Consolas" w:hAnsi="Consolas" w:cs="Times New Roman"/>
          <w:color w:val="000000" w:themeColor="text1"/>
          <w:kern w:val="0"/>
        </w:rPr>
        <w:t>项</w:t>
      </w:r>
      <w:bookmarkEnd w:id="1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910"/>
        <w:gridCol w:w="5094"/>
        <w:gridCol w:w="1050"/>
      </w:tblGrid>
      <w:tr w:rsidR="00DB0765" w:rsidRPr="00583115" w14:paraId="6196AA2E" w14:textId="3E84368F" w:rsidTr="00717FFC">
        <w:trPr>
          <w:trHeight w:val="407"/>
        </w:trPr>
        <w:tc>
          <w:tcPr>
            <w:tcW w:w="1607" w:type="pct"/>
          </w:tcPr>
          <w:p w14:paraId="32045307" w14:textId="771AAA88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Key</w:t>
            </w:r>
          </w:p>
        </w:tc>
        <w:tc>
          <w:tcPr>
            <w:tcW w:w="2813" w:type="pct"/>
          </w:tcPr>
          <w:p w14:paraId="6AF2042A" w14:textId="550D2BA0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value</w:t>
            </w:r>
          </w:p>
        </w:tc>
        <w:tc>
          <w:tcPr>
            <w:tcW w:w="580" w:type="pct"/>
          </w:tcPr>
          <w:p w14:paraId="0184D9A5" w14:textId="7BFE46A9" w:rsidR="00261C38" w:rsidRPr="00583115" w:rsidRDefault="00261C38" w:rsidP="00673274">
            <w:pPr>
              <w:widowControl/>
              <w:spacing w:line="300" w:lineRule="auto"/>
              <w:jc w:val="center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默认值</w:t>
            </w:r>
          </w:p>
        </w:tc>
      </w:tr>
      <w:tr w:rsidR="00DB0765" w:rsidRPr="00583115" w14:paraId="1F92995D" w14:textId="097360F2" w:rsidTr="00717FFC">
        <w:trPr>
          <w:trHeight w:val="421"/>
        </w:trPr>
        <w:tc>
          <w:tcPr>
            <w:tcW w:w="1607" w:type="pct"/>
          </w:tcPr>
          <w:p w14:paraId="6C0B8857" w14:textId="02B6C18D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bookmarkStart w:id="15" w:name="OLE_LINK7"/>
            <w:bookmarkStart w:id="16" w:name="OLE_LINK8"/>
            <w:proofErr w:type="spellStart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nterval_</w:t>
            </w:r>
            <w:bookmarkStart w:id="17" w:name="OLE_LINK9"/>
            <w:bookmarkStart w:id="18" w:name="OLE_LINK10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check</w:t>
            </w:r>
            <w:bookmarkEnd w:id="15"/>
            <w:bookmarkEnd w:id="16"/>
            <w:bookmarkEnd w:id="17"/>
            <w:bookmarkEnd w:id="18"/>
            <w:proofErr w:type="spellEnd"/>
          </w:p>
        </w:tc>
        <w:tc>
          <w:tcPr>
            <w:tcW w:w="2813" w:type="pct"/>
          </w:tcPr>
          <w:p w14:paraId="117A6573" w14:textId="3655135B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抓取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数据间隔（秒）</w:t>
            </w:r>
          </w:p>
        </w:tc>
        <w:tc>
          <w:tcPr>
            <w:tcW w:w="580" w:type="pct"/>
          </w:tcPr>
          <w:p w14:paraId="2FE011A5" w14:textId="6C3495C7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583115" w14:paraId="73635236" w14:textId="7A7EA391" w:rsidTr="00717FFC">
        <w:trPr>
          <w:trHeight w:val="410"/>
        </w:trPr>
        <w:tc>
          <w:tcPr>
            <w:tcW w:w="1607" w:type="pct"/>
          </w:tcPr>
          <w:p w14:paraId="56123B2F" w14:textId="2F6E6A50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proofErr w:type="spellStart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nterval_</w:t>
            </w:r>
            <w:bookmarkStart w:id="19" w:name="OLE_LINK11"/>
            <w:bookmarkStart w:id="20" w:name="OLE_LINK12"/>
            <w:bookmarkStart w:id="21" w:name="OLE_LINK13"/>
            <w:bookmarkStart w:id="22" w:name="OLE_LINK14"/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travelsal</w:t>
            </w:r>
            <w:bookmarkEnd w:id="19"/>
            <w:bookmarkEnd w:id="20"/>
            <w:bookmarkEnd w:id="21"/>
            <w:bookmarkEnd w:id="22"/>
            <w:proofErr w:type="spellEnd"/>
          </w:p>
        </w:tc>
        <w:tc>
          <w:tcPr>
            <w:tcW w:w="2813" w:type="pct"/>
          </w:tcPr>
          <w:p w14:paraId="14754EF9" w14:textId="351F4E6C" w:rsidR="00261C38" w:rsidRPr="00583115" w:rsidRDefault="00717FFC" w:rsidP="00717FFC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连接</w:t>
            </w:r>
            <w:r w:rsidR="00DB0765" w:rsidRPr="00583115">
              <w:rPr>
                <w:rFonts w:ascii="Consolas" w:hAnsi="Consolas" w:cs="Times New Roman"/>
                <w:color w:val="000000" w:themeColor="text1"/>
                <w:kern w:val="0"/>
              </w:rPr>
              <w:t>物理机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，</w:t>
            </w:r>
            <w:r w:rsidR="00261C38" w:rsidRPr="00583115">
              <w:rPr>
                <w:rFonts w:ascii="Consolas" w:hAnsi="Consolas" w:cs="Times New Roman"/>
                <w:color w:val="000000" w:themeColor="text1"/>
                <w:kern w:val="0"/>
              </w:rPr>
              <w:t>获取虚拟机列表间隔（秒）</w:t>
            </w:r>
          </w:p>
        </w:tc>
        <w:tc>
          <w:tcPr>
            <w:tcW w:w="580" w:type="pct"/>
          </w:tcPr>
          <w:p w14:paraId="3AFE6E48" w14:textId="789F3674" w:rsidR="00261C38" w:rsidRPr="00583115" w:rsidRDefault="00F66E90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200</w:t>
            </w:r>
          </w:p>
        </w:tc>
      </w:tr>
      <w:tr w:rsidR="00DB0765" w:rsidRPr="00583115" w14:paraId="35AC5041" w14:textId="642AB924" w:rsidTr="00717FFC">
        <w:trPr>
          <w:trHeight w:val="407"/>
        </w:trPr>
        <w:tc>
          <w:tcPr>
            <w:tcW w:w="1607" w:type="pct"/>
          </w:tcPr>
          <w:p w14:paraId="4455E4D1" w14:textId="133AB41F" w:rsidR="00261C38" w:rsidRPr="00583115" w:rsidRDefault="00261C38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host</w:t>
            </w:r>
          </w:p>
        </w:tc>
        <w:tc>
          <w:tcPr>
            <w:tcW w:w="2813" w:type="pct"/>
          </w:tcPr>
          <w:p w14:paraId="2E3801DD" w14:textId="05777359" w:rsidR="00261C38" w:rsidRPr="00583115" w:rsidRDefault="004936DE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>物理机</w:t>
            </w: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IP</w:t>
            </w:r>
            <w:r w:rsidR="00EB55B2" w:rsidRPr="00583115">
              <w:rPr>
                <w:rFonts w:ascii="Consolas" w:hAnsi="Consolas" w:cs="Times New Roman" w:hint="eastAsia"/>
                <w:color w:val="000000" w:themeColor="text1"/>
                <w:kern w:val="0"/>
              </w:rPr>
              <w:t xml:space="preserve"> </w:t>
            </w:r>
          </w:p>
        </w:tc>
        <w:tc>
          <w:tcPr>
            <w:tcW w:w="580" w:type="pct"/>
          </w:tcPr>
          <w:p w14:paraId="2F1B2724" w14:textId="5DE3A209" w:rsidR="00261C38" w:rsidRPr="00583115" w:rsidRDefault="004936DE" w:rsidP="00673274">
            <w:pPr>
              <w:widowControl/>
              <w:spacing w:line="300" w:lineRule="auto"/>
              <w:jc w:val="left"/>
              <w:rPr>
                <w:rFonts w:ascii="Consolas" w:hAnsi="Consolas" w:cs="Times New Roman"/>
                <w:color w:val="000000" w:themeColor="text1"/>
                <w:kern w:val="0"/>
              </w:rPr>
            </w:pPr>
            <w:r w:rsidRPr="00583115">
              <w:rPr>
                <w:rFonts w:ascii="Consolas" w:hAnsi="Consolas" w:cs="Times New Roman"/>
                <w:color w:val="000000" w:themeColor="text1"/>
                <w:kern w:val="0"/>
              </w:rPr>
              <w:t>无</w:t>
            </w:r>
          </w:p>
        </w:tc>
      </w:tr>
    </w:tbl>
    <w:p w14:paraId="741C9D28" w14:textId="35F7B4C5" w:rsidR="003700AA" w:rsidRPr="00583115" w:rsidRDefault="00EB55B2" w:rsidP="00673274">
      <w:pPr>
        <w:widowControl/>
        <w:spacing w:line="300" w:lineRule="auto"/>
        <w:jc w:val="left"/>
        <w:rPr>
          <w:rFonts w:ascii="Consolas" w:hAnsi="Consolas" w:cs="Times New Roman"/>
          <w:color w:val="000000" w:themeColor="text1"/>
          <w:kern w:val="0"/>
        </w:rPr>
      </w:pPr>
      <w:r w:rsidRPr="00583115">
        <w:rPr>
          <w:rFonts w:ascii="Consolas" w:hAnsi="Consolas" w:cs="Times New Roman"/>
          <w:color w:val="000000" w:themeColor="text1"/>
          <w:kern w:val="0"/>
        </w:rPr>
        <w:t>其中</w:t>
      </w:r>
      <w:r w:rsidRPr="00583115">
        <w:rPr>
          <w:rFonts w:ascii="Consolas" w:hAnsi="Consolas" w:cs="Times New Roman"/>
          <w:color w:val="000000" w:themeColor="text1"/>
          <w:kern w:val="0"/>
        </w:rPr>
        <w:t>host</w:t>
      </w:r>
      <w:r w:rsidRPr="00583115">
        <w:rPr>
          <w:rFonts w:ascii="Consolas" w:hAnsi="Consolas" w:cs="Times New Roman"/>
          <w:color w:val="000000" w:themeColor="text1"/>
          <w:kern w:val="0"/>
        </w:rPr>
        <w:t>项可添加</w:t>
      </w:r>
      <w:r w:rsidR="0049744B" w:rsidRPr="00583115">
        <w:rPr>
          <w:rFonts w:ascii="Consolas" w:hAnsi="Consolas" w:cs="Times New Roman"/>
          <w:color w:val="000000" w:themeColor="text1"/>
          <w:kern w:val="0"/>
        </w:rPr>
        <w:t>多</w:t>
      </w:r>
      <w:r w:rsidR="00F65E43" w:rsidRPr="00583115">
        <w:rPr>
          <w:rFonts w:ascii="Consolas" w:hAnsi="Consolas" w:cs="Times New Roman" w:hint="eastAsia"/>
          <w:color w:val="000000" w:themeColor="text1"/>
          <w:kern w:val="0"/>
        </w:rPr>
        <w:t>条</w:t>
      </w:r>
      <w:r w:rsidR="00F65E43" w:rsidRPr="00583115">
        <w:rPr>
          <w:rFonts w:ascii="Consolas" w:hAnsi="Consolas" w:cs="Times New Roman"/>
          <w:color w:val="000000" w:themeColor="text1"/>
          <w:kern w:val="0"/>
        </w:rPr>
        <w:t>数据</w:t>
      </w:r>
      <w:r w:rsidR="00DD761F" w:rsidRPr="00583115">
        <w:rPr>
          <w:rFonts w:ascii="Consolas" w:hAnsi="Consolas" w:cs="Times New Roman"/>
          <w:color w:val="000000" w:themeColor="text1"/>
          <w:kern w:val="0"/>
        </w:rPr>
        <w:t>，</w:t>
      </w:r>
      <w:r w:rsidR="00BC4540" w:rsidRPr="00583115">
        <w:rPr>
          <w:rFonts w:ascii="Consolas" w:hAnsi="Consolas" w:cs="Times New Roman" w:hint="eastAsia"/>
          <w:color w:val="000000" w:themeColor="text1"/>
          <w:kern w:val="0"/>
        </w:rPr>
        <w:t>每条</w:t>
      </w:r>
      <w:r w:rsidR="00452551" w:rsidRPr="00583115">
        <w:rPr>
          <w:rFonts w:ascii="Consolas" w:hAnsi="Consolas" w:cs="Times New Roman"/>
          <w:color w:val="000000" w:themeColor="text1"/>
          <w:kern w:val="0"/>
        </w:rPr>
        <w:t>数据</w:t>
      </w:r>
      <w:r w:rsidR="00DD761F" w:rsidRPr="00583115">
        <w:rPr>
          <w:rFonts w:ascii="Consolas" w:hAnsi="Consolas" w:cs="Times New Roman"/>
          <w:color w:val="000000" w:themeColor="text1"/>
          <w:kern w:val="0"/>
        </w:rPr>
        <w:t>一个</w:t>
      </w:r>
      <w:r w:rsidR="005B44FB" w:rsidRPr="00583115">
        <w:rPr>
          <w:rFonts w:ascii="Consolas" w:hAnsi="Consolas" w:cs="Times New Roman" w:hint="eastAsia"/>
          <w:color w:val="000000" w:themeColor="text1"/>
          <w:kern w:val="0"/>
        </w:rPr>
        <w:t>IP</w:t>
      </w:r>
    </w:p>
    <w:p w14:paraId="111E53CB" w14:textId="3C88C59A" w:rsidR="0065512E" w:rsidRPr="00583115" w:rsidRDefault="0065512E" w:rsidP="005027CC">
      <w:pPr>
        <w:pStyle w:val="a4"/>
        <w:numPr>
          <w:ilvl w:val="0"/>
          <w:numId w:val="24"/>
        </w:numPr>
        <w:spacing w:line="300" w:lineRule="auto"/>
        <w:ind w:firstLineChars="0"/>
        <w:outlineLvl w:val="1"/>
        <w:rPr>
          <w:rFonts w:ascii="Consolas" w:hAnsi="Consolas" w:cs="Times New Roman"/>
          <w:color w:val="000000" w:themeColor="text1"/>
          <w:kern w:val="0"/>
        </w:rPr>
      </w:pPr>
      <w:bookmarkStart w:id="23" w:name="_Toc437305025"/>
      <w:r w:rsidRPr="00583115">
        <w:rPr>
          <w:rFonts w:ascii="Consolas" w:hAnsi="Consolas" w:cs="Times New Roman" w:hint="eastAsia"/>
          <w:color w:val="000000" w:themeColor="text1"/>
          <w:kern w:val="0"/>
        </w:rPr>
        <w:lastRenderedPageBreak/>
        <w:t>系统配置</w:t>
      </w:r>
      <w:bookmarkEnd w:id="23"/>
    </w:p>
    <w:p w14:paraId="375F3611" w14:textId="13E06DC5" w:rsidR="00C3185F" w:rsidRPr="00583115" w:rsidRDefault="00C3185F" w:rsidP="0065512E">
      <w:pPr>
        <w:pStyle w:val="a4"/>
        <w:widowControl/>
        <w:spacing w:line="300" w:lineRule="auto"/>
        <w:ind w:left="360" w:firstLineChars="0" w:firstLine="0"/>
        <w:jc w:val="left"/>
        <w:rPr>
          <w:rFonts w:ascii="Consolas" w:hAnsi="Consolas" w:cs="Times New Roman"/>
          <w:color w:val="000000" w:themeColor="text1"/>
          <w:kern w:val="0"/>
        </w:rPr>
      </w:pPr>
      <w:r w:rsidRPr="00583115">
        <w:rPr>
          <w:rFonts w:ascii="Consolas" w:hAnsi="Consolas" w:cs="Times New Roman"/>
          <w:color w:val="000000" w:themeColor="text1"/>
          <w:kern w:val="0"/>
        </w:rPr>
        <w:t>在</w:t>
      </w:r>
      <w:r w:rsidRPr="00583115">
        <w:rPr>
          <w:rFonts w:ascii="Consolas" w:hAnsi="Consolas" w:cs="Times New Roman"/>
          <w:color w:val="000000" w:themeColor="text1"/>
          <w:kern w:val="0"/>
        </w:rPr>
        <w:t>code/cloud_monitor_setting.py</w:t>
      </w:r>
      <w:r w:rsidRPr="00583115">
        <w:rPr>
          <w:rFonts w:ascii="Consolas" w:hAnsi="Consolas" w:cs="Times New Roman" w:hint="eastAsia"/>
          <w:color w:val="000000" w:themeColor="text1"/>
          <w:kern w:val="0"/>
        </w:rPr>
        <w:t>中</w:t>
      </w:r>
      <w:r w:rsidR="002F5B68" w:rsidRPr="00583115">
        <w:rPr>
          <w:rFonts w:ascii="Consolas" w:hAnsi="Consolas" w:cs="Times New Roman" w:hint="eastAsia"/>
          <w:color w:val="000000" w:themeColor="text1"/>
          <w:kern w:val="0"/>
        </w:rPr>
        <w:t>填写</w:t>
      </w:r>
      <w:r w:rsidRPr="00583115">
        <w:rPr>
          <w:rFonts w:ascii="Consolas" w:hAnsi="Consolas" w:cs="Times New Roman"/>
          <w:color w:val="000000" w:themeColor="text1"/>
          <w:kern w:val="0"/>
        </w:rPr>
        <w:t>各项配置</w:t>
      </w:r>
      <w:r w:rsidR="0065512E" w:rsidRPr="00583115">
        <w:rPr>
          <w:rFonts w:ascii="Consolas" w:hAnsi="Consolas" w:cs="Times New Roman" w:hint="eastAsia"/>
          <w:color w:val="000000" w:themeColor="text1"/>
          <w:kern w:val="0"/>
        </w:rPr>
        <w:t>，</w:t>
      </w:r>
      <w:r w:rsidR="002F5B68" w:rsidRPr="00583115">
        <w:rPr>
          <w:rFonts w:ascii="Consolas" w:hAnsi="Consolas" w:cs="Times New Roman" w:hint="eastAsia"/>
          <w:color w:val="000000" w:themeColor="text1"/>
          <w:kern w:val="0"/>
        </w:rPr>
        <w:t>示例</w:t>
      </w:r>
      <w:r w:rsidR="002F5B68" w:rsidRPr="00583115">
        <w:rPr>
          <w:rFonts w:ascii="Consolas" w:hAnsi="Consolas" w:cs="Times New Roman"/>
          <w:color w:val="000000" w:themeColor="text1"/>
          <w:kern w:val="0"/>
        </w:rPr>
        <w:t>如下</w:t>
      </w:r>
    </w:p>
    <w:p w14:paraId="5E6E0A7A" w14:textId="3BA042F0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C9C9C9" w:themeColor="accent3" w:themeTint="99"/>
          <w:kern w:val="0"/>
          <w:sz w:val="21"/>
          <w:szCs w:val="21"/>
        </w:rPr>
      </w:pP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 xml:space="preserve"># </w:t>
      </w: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数据库配置</w:t>
      </w:r>
    </w:p>
    <w:p w14:paraId="3E94E5CD" w14:textId="77777777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engin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mysql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7140D07F" w14:textId="2BBCBF78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server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r w:rsidR="00D42B65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数据库</w:t>
      </w:r>
      <w:r w:rsidR="00D42B65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IP</w:t>
      </w:r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5E8B8EF9" w14:textId="78199186" w:rsidR="002F5B68" w:rsidRPr="00583115" w:rsidRDefault="00500B81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usernam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r w:rsidRPr="00583115">
        <w:rPr>
          <w:rFonts w:ascii="Consolas" w:hAnsi="Consolas" w:cs="Times New Roman" w:hint="eastAsia"/>
          <w:color w:val="5B9BD5" w:themeColor="accent1"/>
          <w:kern w:val="0"/>
          <w:sz w:val="21"/>
          <w:szCs w:val="21"/>
        </w:rPr>
        <w:t>用户名</w:t>
      </w:r>
      <w:r w:rsidR="002F5B68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AF8C398" w14:textId="78C470F5" w:rsidR="002F5B68" w:rsidRPr="00583115" w:rsidRDefault="00500B81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password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'</w:t>
      </w:r>
      <w:r w:rsidRPr="00583115">
        <w:rPr>
          <w:rFonts w:ascii="Consolas" w:hAnsi="Consolas" w:cs="Times New Roman" w:hint="eastAsia"/>
          <w:color w:val="5B9BD5" w:themeColor="accent1"/>
          <w:kern w:val="0"/>
          <w:sz w:val="21"/>
          <w:szCs w:val="21"/>
        </w:rPr>
        <w:t>密码</w:t>
      </w:r>
      <w:r w:rsidR="002F5B68"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1E9D7BD" w14:textId="3C2DA1DC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5B9BD5" w:themeColor="accent1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db_database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'</w:t>
      </w: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cloud_monitor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'</w:t>
      </w:r>
    </w:p>
    <w:p w14:paraId="23062602" w14:textId="77777777" w:rsidR="002F5B68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00B0F0"/>
          <w:kern w:val="0"/>
          <w:sz w:val="21"/>
          <w:szCs w:val="21"/>
        </w:rPr>
      </w:pP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# API</w:t>
      </w:r>
      <w:r w:rsidRPr="00583115">
        <w:rPr>
          <w:rFonts w:ascii="Consolas" w:hAnsi="Consolas" w:cs="Times New Roman" w:hint="eastAsia"/>
          <w:color w:val="C9C9C9" w:themeColor="accent3" w:themeTint="99"/>
          <w:kern w:val="0"/>
          <w:sz w:val="21"/>
          <w:szCs w:val="21"/>
        </w:rPr>
        <w:t>端口配置</w:t>
      </w:r>
    </w:p>
    <w:p w14:paraId="4AA696D5" w14:textId="73F55439" w:rsidR="00C83209" w:rsidRPr="00583115" w:rsidRDefault="002F5B68" w:rsidP="00673274">
      <w:pPr>
        <w:widowControl/>
        <w:spacing w:line="300" w:lineRule="auto"/>
        <w:ind w:leftChars="300" w:left="720"/>
        <w:jc w:val="left"/>
        <w:rPr>
          <w:rFonts w:ascii="Consolas" w:hAnsi="Consolas" w:cs="Times New Roman"/>
          <w:color w:val="C9C9C9" w:themeColor="accent3" w:themeTint="99"/>
          <w:kern w:val="0"/>
          <w:sz w:val="21"/>
          <w:szCs w:val="21"/>
        </w:rPr>
      </w:pPr>
      <w:proofErr w:type="spellStart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>api_server_port</w:t>
      </w:r>
      <w:proofErr w:type="spellEnd"/>
      <w:r w:rsidRPr="00583115">
        <w:rPr>
          <w:rFonts w:ascii="Consolas" w:hAnsi="Consolas" w:cs="Times New Roman"/>
          <w:color w:val="5B9BD5" w:themeColor="accent1"/>
          <w:kern w:val="0"/>
          <w:sz w:val="21"/>
          <w:szCs w:val="21"/>
        </w:rPr>
        <w:t xml:space="preserve"> = 9898</w:t>
      </w:r>
    </w:p>
    <w:p w14:paraId="4126E0B7" w14:textId="6D8D0494" w:rsidR="00BE42A0" w:rsidRPr="00583115" w:rsidRDefault="00DA7A21" w:rsidP="00DA7A21">
      <w:pPr>
        <w:pStyle w:val="1"/>
        <w:rPr>
          <w:b w:val="0"/>
        </w:rPr>
      </w:pPr>
      <w:bookmarkStart w:id="24" w:name="_Toc437305026"/>
      <w:r w:rsidRPr="00583115">
        <w:rPr>
          <w:rFonts w:hint="eastAsia"/>
          <w:b w:val="0"/>
        </w:rPr>
        <w:t>三</w:t>
      </w:r>
      <w:r w:rsidRPr="00583115">
        <w:rPr>
          <w:b w:val="0"/>
        </w:rPr>
        <w:t>、</w:t>
      </w:r>
      <w:r w:rsidR="001332DB" w:rsidRPr="00583115">
        <w:rPr>
          <w:b w:val="0"/>
        </w:rPr>
        <w:t>测试运行</w:t>
      </w:r>
      <w:bookmarkEnd w:id="24"/>
    </w:p>
    <w:p w14:paraId="33D827B1" w14:textId="3C6F5723" w:rsidR="001332DB" w:rsidRPr="00583115" w:rsidRDefault="008446D3" w:rsidP="007E0414">
      <w:pPr>
        <w:pStyle w:val="a4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</w:rPr>
      </w:pPr>
      <w:bookmarkStart w:id="25" w:name="_Toc437305027"/>
      <w:r w:rsidRPr="00583115">
        <w:rPr>
          <w:rFonts w:ascii="Consolas" w:hAnsi="Consolas" w:hint="eastAsia"/>
        </w:rPr>
        <w:t>在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上</w:t>
      </w:r>
      <w:r w:rsidR="00542AF0" w:rsidRPr="00583115">
        <w:rPr>
          <w:rFonts w:ascii="Consolas" w:hAnsi="Consolas" w:hint="eastAsia"/>
        </w:rPr>
        <w:t>运行</w:t>
      </w:r>
      <w:r w:rsidR="00542AF0" w:rsidRPr="00583115">
        <w:rPr>
          <w:rFonts w:ascii="Consolas" w:hAnsi="Consolas"/>
        </w:rPr>
        <w:t>持续监控后台程序</w:t>
      </w:r>
      <w:bookmarkEnd w:id="25"/>
    </w:p>
    <w:p w14:paraId="71EE5432" w14:textId="4F731EC2" w:rsidR="00400F13" w:rsidRPr="00583115" w:rsidRDefault="007939AA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# cd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libvirt_monitor_server</w:t>
      </w:r>
      <w:proofErr w:type="spellEnd"/>
    </w:p>
    <w:p w14:paraId="3148C325" w14:textId="7120F5D6" w:rsidR="007939AA" w:rsidRPr="00583115" w:rsidRDefault="007939AA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 w:hint="eastAsia"/>
          <w:color w:val="5B9BD5" w:themeColor="accent1"/>
          <w:sz w:val="21"/>
          <w:szCs w:val="21"/>
        </w:rPr>
        <w:t xml:space="preserve"># </w:t>
      </w:r>
      <w:proofErr w:type="spellStart"/>
      <w:r w:rsidR="00697A5C" w:rsidRPr="00583115">
        <w:rPr>
          <w:rFonts w:ascii="Consolas" w:hAnsi="Consolas"/>
          <w:color w:val="5B9BD5" w:themeColor="accent1"/>
          <w:sz w:val="21"/>
          <w:szCs w:val="21"/>
        </w:rPr>
        <w:t>chmod</w:t>
      </w:r>
      <w:proofErr w:type="spellEnd"/>
      <w:r w:rsidR="00697A5C" w:rsidRPr="00583115">
        <w:rPr>
          <w:rFonts w:ascii="Consolas" w:hAnsi="Consolas"/>
          <w:color w:val="5B9BD5" w:themeColor="accent1"/>
          <w:sz w:val="21"/>
          <w:szCs w:val="21"/>
        </w:rPr>
        <w:t xml:space="preserve"> 755 start-monitor.sh</w:t>
      </w:r>
    </w:p>
    <w:p w14:paraId="6BF53B24" w14:textId="67102CE7" w:rsidR="004671E7" w:rsidRPr="00583115" w:rsidRDefault="004671E7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gramStart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# ./</w:t>
      </w:r>
      <w:proofErr w:type="gram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start-monitor.sh</w:t>
      </w:r>
    </w:p>
    <w:p w14:paraId="31EF59A8" w14:textId="3DB84E64" w:rsidR="007B1134" w:rsidRPr="00583115" w:rsidRDefault="003A2889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监控</w:t>
      </w:r>
      <w:r w:rsidR="007067A4" w:rsidRPr="00583115">
        <w:rPr>
          <w:rFonts w:ascii="Consolas" w:hAnsi="Consolas"/>
          <w:color w:val="000000" w:themeColor="text1"/>
        </w:rPr>
        <w:t>程序日志将输出到</w:t>
      </w:r>
      <w:r w:rsidR="007067A4" w:rsidRPr="00583115">
        <w:rPr>
          <w:rFonts w:ascii="Consolas" w:hAnsi="Consolas"/>
          <w:color w:val="000000" w:themeColor="text1"/>
        </w:rPr>
        <w:t>log</w:t>
      </w:r>
      <w:r w:rsidR="007067A4" w:rsidRPr="00583115">
        <w:rPr>
          <w:rFonts w:ascii="Consolas" w:hAnsi="Consolas" w:hint="eastAsia"/>
          <w:color w:val="000000" w:themeColor="text1"/>
        </w:rPr>
        <w:t>目录</w:t>
      </w:r>
      <w:r w:rsidR="007067A4" w:rsidRPr="00583115">
        <w:rPr>
          <w:rFonts w:ascii="Consolas" w:hAnsi="Consolas"/>
          <w:color w:val="000000" w:themeColor="text1"/>
        </w:rPr>
        <w:t>下</w:t>
      </w:r>
      <w:r w:rsidR="00F33C63" w:rsidRPr="00583115">
        <w:rPr>
          <w:rFonts w:ascii="Consolas" w:hAnsi="Consolas" w:hint="eastAsia"/>
          <w:color w:val="000000" w:themeColor="text1"/>
        </w:rPr>
        <w:t>的</w:t>
      </w:r>
      <w:r w:rsidR="007067A4" w:rsidRPr="00583115">
        <w:rPr>
          <w:rFonts w:ascii="Consolas" w:hAnsi="Consolas"/>
          <w:color w:val="000000" w:themeColor="text1"/>
        </w:rPr>
        <w:t>daemon.log</w:t>
      </w:r>
      <w:r w:rsidR="007067A4" w:rsidRPr="00583115">
        <w:rPr>
          <w:rFonts w:ascii="Consolas" w:hAnsi="Consolas" w:hint="eastAsia"/>
          <w:color w:val="000000" w:themeColor="text1"/>
        </w:rPr>
        <w:t>和</w:t>
      </w:r>
      <w:r w:rsidR="007067A4" w:rsidRPr="00583115">
        <w:rPr>
          <w:rFonts w:ascii="Consolas" w:hAnsi="Consolas"/>
          <w:color w:val="000000" w:themeColor="text1"/>
        </w:rPr>
        <w:t>monitor.log</w:t>
      </w:r>
      <w:r w:rsidR="007067A4" w:rsidRPr="00583115">
        <w:rPr>
          <w:rFonts w:ascii="Consolas" w:hAnsi="Consolas" w:hint="eastAsia"/>
          <w:color w:val="000000" w:themeColor="text1"/>
        </w:rPr>
        <w:t>文件</w:t>
      </w:r>
      <w:r w:rsidR="00F33C63" w:rsidRPr="00583115">
        <w:rPr>
          <w:rFonts w:ascii="Consolas" w:hAnsi="Consolas"/>
          <w:color w:val="000000" w:themeColor="text1"/>
        </w:rPr>
        <w:t>，</w:t>
      </w:r>
      <w:bookmarkStart w:id="26" w:name="OLE_LINK5"/>
      <w:bookmarkStart w:id="27" w:name="OLE_LINK6"/>
      <w:r w:rsidR="00F33C63" w:rsidRPr="00583115">
        <w:rPr>
          <w:rFonts w:ascii="Consolas" w:hAnsi="Consolas"/>
          <w:color w:val="000000" w:themeColor="text1"/>
        </w:rPr>
        <w:t>运行后</w:t>
      </w:r>
      <w:r w:rsidR="00F33C63" w:rsidRPr="00583115">
        <w:rPr>
          <w:rFonts w:ascii="Consolas" w:hAnsi="Consolas" w:hint="eastAsia"/>
          <w:color w:val="000000" w:themeColor="text1"/>
        </w:rPr>
        <w:t>查看</w:t>
      </w:r>
      <w:r w:rsidR="00F33C63" w:rsidRPr="00583115">
        <w:rPr>
          <w:rFonts w:ascii="Consolas" w:hAnsi="Consolas"/>
          <w:color w:val="000000" w:themeColor="text1"/>
        </w:rPr>
        <w:t>日志，</w:t>
      </w:r>
      <w:r w:rsidR="00F33C63" w:rsidRPr="00583115">
        <w:rPr>
          <w:rFonts w:ascii="Consolas" w:hAnsi="Consolas" w:hint="eastAsia"/>
          <w:color w:val="000000" w:themeColor="text1"/>
        </w:rPr>
        <w:t>若</w:t>
      </w:r>
      <w:r w:rsidR="00F33C63" w:rsidRPr="00583115">
        <w:rPr>
          <w:rFonts w:ascii="Consolas" w:hAnsi="Consolas"/>
          <w:color w:val="000000" w:themeColor="text1"/>
        </w:rPr>
        <w:t>无错误输出</w:t>
      </w:r>
      <w:r w:rsidR="00F33C63" w:rsidRPr="00583115">
        <w:rPr>
          <w:rFonts w:ascii="Consolas" w:hAnsi="Consolas" w:hint="eastAsia"/>
          <w:color w:val="000000" w:themeColor="text1"/>
        </w:rPr>
        <w:t>说明</w:t>
      </w:r>
      <w:r w:rsidR="00F33C63" w:rsidRPr="00583115">
        <w:rPr>
          <w:rFonts w:ascii="Consolas" w:hAnsi="Consolas"/>
          <w:color w:val="000000" w:themeColor="text1"/>
        </w:rPr>
        <w:t>运行成功。</w:t>
      </w:r>
      <w:bookmarkEnd w:id="26"/>
      <w:bookmarkEnd w:id="27"/>
    </w:p>
    <w:p w14:paraId="5EE26A43" w14:textId="549AE205" w:rsidR="007939AA" w:rsidRPr="00583115" w:rsidRDefault="008446D3" w:rsidP="007E0414">
      <w:pPr>
        <w:pStyle w:val="a4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  <w:color w:val="000000" w:themeColor="text1"/>
        </w:rPr>
      </w:pPr>
      <w:bookmarkStart w:id="28" w:name="_Toc437305028"/>
      <w:r w:rsidRPr="00583115">
        <w:rPr>
          <w:rFonts w:ascii="Consolas" w:hAnsi="Consolas" w:hint="eastAsia"/>
        </w:rPr>
        <w:t>在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上</w:t>
      </w:r>
      <w:r w:rsidR="005A66E0" w:rsidRPr="00583115">
        <w:rPr>
          <w:rFonts w:ascii="Consolas" w:hAnsi="Consolas"/>
          <w:color w:val="000000" w:themeColor="text1"/>
        </w:rPr>
        <w:t>运行</w:t>
      </w:r>
      <w:r w:rsidR="00697A5C" w:rsidRPr="00583115">
        <w:rPr>
          <w:rFonts w:ascii="Consolas" w:hAnsi="Consolas" w:hint="eastAsia"/>
          <w:color w:val="000000" w:themeColor="text1"/>
        </w:rPr>
        <w:t>API</w:t>
      </w:r>
      <w:r w:rsidR="00697A5C" w:rsidRPr="00583115">
        <w:rPr>
          <w:rFonts w:ascii="Consolas" w:hAnsi="Consolas"/>
          <w:color w:val="000000" w:themeColor="text1"/>
        </w:rPr>
        <w:t>程序</w:t>
      </w:r>
      <w:bookmarkEnd w:id="28"/>
    </w:p>
    <w:p w14:paraId="76C7C20F" w14:textId="3029F1FD" w:rsidR="004671E7" w:rsidRPr="00583115" w:rsidRDefault="004671E7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r w:rsidRPr="00583115">
        <w:rPr>
          <w:rFonts w:ascii="Consolas" w:hAnsi="Consolas" w:hint="eastAsia"/>
          <w:color w:val="5B9BD5" w:themeColor="accent1"/>
          <w:sz w:val="21"/>
          <w:szCs w:val="21"/>
        </w:rPr>
        <w:t xml:space="preserve">#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chmod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755 </w:t>
      </w:r>
      <w:r w:rsidR="009D7121" w:rsidRPr="00583115">
        <w:rPr>
          <w:rFonts w:ascii="Consolas" w:hAnsi="Consolas"/>
          <w:color w:val="5B9BD5" w:themeColor="accent1"/>
          <w:sz w:val="21"/>
          <w:szCs w:val="21"/>
        </w:rPr>
        <w:t>start-api-server.sh</w:t>
      </w:r>
    </w:p>
    <w:p w14:paraId="686CA2CC" w14:textId="4DC7A1EE" w:rsidR="004671E7" w:rsidRPr="00583115" w:rsidRDefault="004671E7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gramStart"/>
      <w:r w:rsidRPr="00583115">
        <w:rPr>
          <w:rFonts w:ascii="Consolas" w:hAnsi="Consolas" w:hint="eastAsia"/>
          <w:color w:val="5B9BD5" w:themeColor="accent1"/>
          <w:sz w:val="21"/>
          <w:szCs w:val="21"/>
        </w:rPr>
        <w:t># ./</w:t>
      </w:r>
      <w:proofErr w:type="gram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r w:rsidR="009D7121" w:rsidRPr="00583115">
        <w:rPr>
          <w:rFonts w:ascii="Consolas" w:hAnsi="Consolas"/>
          <w:color w:val="5B9BD5" w:themeColor="accent1"/>
          <w:sz w:val="21"/>
          <w:szCs w:val="21"/>
        </w:rPr>
        <w:t>start-api-server</w:t>
      </w:r>
      <w:r w:rsidRPr="00583115">
        <w:rPr>
          <w:rFonts w:ascii="Consolas" w:hAnsi="Consolas"/>
          <w:color w:val="5B9BD5" w:themeColor="accent1"/>
          <w:sz w:val="21"/>
          <w:szCs w:val="21"/>
        </w:rPr>
        <w:t>.sh</w:t>
      </w:r>
    </w:p>
    <w:p w14:paraId="0F66A01F" w14:textId="1502602A" w:rsidR="00697A5C" w:rsidRPr="00583115" w:rsidRDefault="00277DB9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API</w:t>
      </w:r>
      <w:r w:rsidRPr="00583115">
        <w:rPr>
          <w:rFonts w:ascii="Consolas" w:hAnsi="Consolas"/>
          <w:color w:val="000000" w:themeColor="text1"/>
        </w:rPr>
        <w:t>程序日志将输出到</w:t>
      </w:r>
      <w:r w:rsidRPr="00583115">
        <w:rPr>
          <w:rFonts w:ascii="Consolas" w:hAnsi="Consolas"/>
          <w:color w:val="000000" w:themeColor="text1"/>
        </w:rPr>
        <w:t>log</w:t>
      </w:r>
      <w:r w:rsidRPr="00583115">
        <w:rPr>
          <w:rFonts w:ascii="Consolas" w:hAnsi="Consolas"/>
          <w:color w:val="000000" w:themeColor="text1"/>
        </w:rPr>
        <w:t>目录下得</w:t>
      </w:r>
      <w:r w:rsidRPr="00583115">
        <w:rPr>
          <w:rFonts w:ascii="Consolas" w:hAnsi="Consolas"/>
          <w:color w:val="000000" w:themeColor="text1"/>
        </w:rPr>
        <w:t>api.log</w:t>
      </w:r>
      <w:r w:rsidRPr="00583115">
        <w:rPr>
          <w:rFonts w:ascii="Consolas" w:hAnsi="Consolas" w:hint="eastAsia"/>
          <w:color w:val="000000" w:themeColor="text1"/>
        </w:rPr>
        <w:t>文件</w:t>
      </w:r>
      <w:r w:rsidRPr="00583115">
        <w:rPr>
          <w:rFonts w:ascii="Consolas" w:hAnsi="Consolas"/>
          <w:color w:val="000000" w:themeColor="text1"/>
        </w:rPr>
        <w:t>，运行后</w:t>
      </w:r>
      <w:r w:rsidRPr="00583115">
        <w:rPr>
          <w:rFonts w:ascii="Consolas" w:hAnsi="Consolas" w:hint="eastAsia"/>
          <w:color w:val="000000" w:themeColor="text1"/>
        </w:rPr>
        <w:t>查看</w:t>
      </w:r>
      <w:r w:rsidRPr="00583115">
        <w:rPr>
          <w:rFonts w:ascii="Consolas" w:hAnsi="Consolas"/>
          <w:color w:val="000000" w:themeColor="text1"/>
        </w:rPr>
        <w:t>日志，</w:t>
      </w:r>
      <w:r w:rsidRPr="00583115">
        <w:rPr>
          <w:rFonts w:ascii="Consolas" w:hAnsi="Consolas" w:hint="eastAsia"/>
          <w:color w:val="000000" w:themeColor="text1"/>
        </w:rPr>
        <w:t>若</w:t>
      </w:r>
      <w:r w:rsidRPr="00583115">
        <w:rPr>
          <w:rFonts w:ascii="Consolas" w:hAnsi="Consolas"/>
          <w:color w:val="000000" w:themeColor="text1"/>
        </w:rPr>
        <w:t>无错误输出</w:t>
      </w:r>
      <w:r w:rsidRPr="00583115">
        <w:rPr>
          <w:rFonts w:ascii="Consolas" w:hAnsi="Consolas" w:hint="eastAsia"/>
          <w:color w:val="000000" w:themeColor="text1"/>
        </w:rPr>
        <w:t>说明</w:t>
      </w:r>
      <w:r w:rsidRPr="00583115">
        <w:rPr>
          <w:rFonts w:ascii="Consolas" w:hAnsi="Consolas"/>
          <w:color w:val="000000" w:themeColor="text1"/>
        </w:rPr>
        <w:t>运行成功。</w:t>
      </w:r>
    </w:p>
    <w:p w14:paraId="55816E30" w14:textId="02F34516" w:rsidR="00FD668F" w:rsidRPr="00583115" w:rsidRDefault="003D02B9" w:rsidP="007E0414">
      <w:pPr>
        <w:pStyle w:val="a4"/>
        <w:numPr>
          <w:ilvl w:val="0"/>
          <w:numId w:val="12"/>
        </w:numPr>
        <w:spacing w:line="300" w:lineRule="auto"/>
        <w:ind w:left="357" w:firstLineChars="0" w:hanging="357"/>
        <w:outlineLvl w:val="1"/>
        <w:rPr>
          <w:rFonts w:ascii="Consolas" w:hAnsi="Consolas"/>
          <w:color w:val="000000" w:themeColor="text1"/>
        </w:rPr>
      </w:pPr>
      <w:bookmarkStart w:id="29" w:name="_Toc437305029"/>
      <w:r w:rsidRPr="00583115">
        <w:rPr>
          <w:rFonts w:ascii="Consolas" w:hAnsi="Consolas"/>
          <w:color w:val="000000" w:themeColor="text1"/>
        </w:rPr>
        <w:t>页面展示</w:t>
      </w:r>
      <w:bookmarkEnd w:id="29"/>
    </w:p>
    <w:p w14:paraId="4A536687" w14:textId="6B14BC67" w:rsidR="001F4D59" w:rsidRPr="00583115" w:rsidRDefault="000B6D2A" w:rsidP="00673274">
      <w:pPr>
        <w:pStyle w:val="a4"/>
        <w:spacing w:line="300" w:lineRule="auto"/>
        <w:ind w:left="360" w:firstLineChars="0" w:firstLine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完成上述步骤后</w:t>
      </w:r>
      <w:r w:rsidR="008446D3" w:rsidRPr="00583115">
        <w:rPr>
          <w:rFonts w:ascii="Consolas" w:hAnsi="Consolas"/>
          <w:color w:val="000000" w:themeColor="text1"/>
        </w:rPr>
        <w:t>在</w:t>
      </w:r>
      <w:r w:rsidR="008446D3" w:rsidRPr="00583115">
        <w:rPr>
          <w:rFonts w:ascii="Consolas" w:hAnsi="Consolas" w:hint="eastAsia"/>
          <w:color w:val="000000" w:themeColor="text1"/>
        </w:rPr>
        <w:t>测试</w:t>
      </w:r>
      <w:r w:rsidR="008446D3" w:rsidRPr="00583115">
        <w:rPr>
          <w:rFonts w:ascii="Consolas" w:hAnsi="Consolas"/>
          <w:color w:val="000000" w:themeColor="text1"/>
        </w:rPr>
        <w:t>机</w:t>
      </w:r>
      <w:r w:rsidR="008446D3" w:rsidRPr="00583115">
        <w:rPr>
          <w:rFonts w:ascii="Consolas" w:hAnsi="Consolas"/>
          <w:color w:val="000000" w:themeColor="text1"/>
        </w:rPr>
        <w:t>C</w:t>
      </w:r>
      <w:r w:rsidR="008446D3" w:rsidRPr="00583115">
        <w:rPr>
          <w:rFonts w:ascii="Consolas" w:hAnsi="Consolas"/>
          <w:color w:val="000000" w:themeColor="text1"/>
        </w:rPr>
        <w:t>上</w:t>
      </w:r>
    </w:p>
    <w:p w14:paraId="49AE0E85" w14:textId="706AF635" w:rsidR="003D02B9" w:rsidRPr="00583115" w:rsidRDefault="001F4D59" w:rsidP="00673274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html/index.html</w:t>
      </w:r>
      <w:r w:rsidR="00212600" w:rsidRPr="00583115">
        <w:rPr>
          <w:rFonts w:ascii="Consolas" w:hAnsi="Consolas"/>
          <w:color w:val="000000" w:themeColor="text1"/>
        </w:rPr>
        <w:t>，</w:t>
      </w:r>
      <w:r w:rsidR="00212600" w:rsidRPr="00583115">
        <w:rPr>
          <w:rFonts w:ascii="Consolas" w:hAnsi="Consolas" w:hint="eastAsia"/>
          <w:color w:val="000000" w:themeColor="text1"/>
        </w:rPr>
        <w:t>第</w:t>
      </w:r>
      <w:r w:rsidR="00347F07" w:rsidRPr="00583115">
        <w:rPr>
          <w:rFonts w:ascii="Consolas" w:hAnsi="Consolas"/>
          <w:color w:val="000000" w:themeColor="text1"/>
        </w:rPr>
        <w:t>29</w:t>
      </w:r>
      <w:r w:rsidR="00212600" w:rsidRPr="00583115">
        <w:rPr>
          <w:rFonts w:ascii="Consolas" w:hAnsi="Consolas" w:hint="eastAsia"/>
          <w:color w:val="000000" w:themeColor="text1"/>
        </w:rPr>
        <w:t>行</w:t>
      </w:r>
      <w:r w:rsidR="008446D3" w:rsidRPr="00583115">
        <w:rPr>
          <w:rFonts w:ascii="Consolas" w:hAnsi="Consolas"/>
          <w:color w:val="000000" w:themeColor="text1"/>
        </w:rPr>
        <w:t>，</w:t>
      </w:r>
      <w:r w:rsidR="008446D3" w:rsidRPr="00583115">
        <w:rPr>
          <w:rFonts w:ascii="Consolas" w:hAnsi="Consolas" w:hint="eastAsia"/>
          <w:color w:val="000000" w:themeColor="text1"/>
        </w:rPr>
        <w:t>修改</w:t>
      </w:r>
      <w:r w:rsidR="008446D3" w:rsidRPr="00583115">
        <w:rPr>
          <w:rFonts w:ascii="Consolas" w:hAnsi="Consolas"/>
          <w:color w:val="000000" w:themeColor="text1"/>
        </w:rPr>
        <w:t>为采集机</w:t>
      </w:r>
      <w:r w:rsidR="00FB4970" w:rsidRPr="00583115">
        <w:rPr>
          <w:rFonts w:ascii="Consolas" w:hAnsi="Consolas" w:hint="eastAsia"/>
          <w:color w:val="000000" w:themeColor="text1"/>
        </w:rPr>
        <w:t>A</w:t>
      </w:r>
      <w:r w:rsidR="008446D3" w:rsidRPr="00583115">
        <w:rPr>
          <w:rFonts w:ascii="Consolas" w:hAnsi="Consolas"/>
          <w:color w:val="000000" w:themeColor="text1"/>
        </w:rPr>
        <w:t>的</w:t>
      </w:r>
      <w:r w:rsidR="008446D3" w:rsidRPr="00583115">
        <w:rPr>
          <w:rFonts w:ascii="Consolas" w:hAnsi="Consolas"/>
          <w:color w:val="000000" w:themeColor="text1"/>
        </w:rPr>
        <w:t>IP</w:t>
      </w:r>
      <w:r w:rsidR="00657C9A" w:rsidRPr="00583115">
        <w:rPr>
          <w:rFonts w:ascii="Consolas" w:hAnsi="Consolas" w:hint="eastAsia"/>
          <w:color w:val="000000" w:themeColor="text1"/>
        </w:rPr>
        <w:t>及</w:t>
      </w:r>
      <w:r w:rsidR="00657C9A" w:rsidRPr="00583115">
        <w:rPr>
          <w:rFonts w:ascii="Consolas" w:hAnsi="Consolas"/>
          <w:color w:val="000000" w:themeColor="text1"/>
        </w:rPr>
        <w:t>端口</w:t>
      </w:r>
    </w:p>
    <w:p w14:paraId="32F51FD0" w14:textId="1AD7CFA2" w:rsidR="00A71476" w:rsidRPr="00583115" w:rsidRDefault="00A71476" w:rsidP="00673274">
      <w:pPr>
        <w:pStyle w:val="a4"/>
        <w:spacing w:line="300" w:lineRule="auto"/>
        <w:ind w:left="720" w:firstLineChars="0" w:firstLine="0"/>
        <w:rPr>
          <w:rFonts w:ascii="Consolas" w:hAnsi="Consolas"/>
          <w:color w:val="000000" w:themeColor="text1"/>
          <w:sz w:val="21"/>
          <w:szCs w:val="21"/>
        </w:rPr>
      </w:pP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var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api_url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= "http://173.26.100.211:9898/instances";</w:t>
      </w:r>
    </w:p>
    <w:p w14:paraId="1E39CA4D" w14:textId="1C4D64C3" w:rsidR="008446D3" w:rsidRPr="00583115" w:rsidRDefault="008446D3" w:rsidP="00673274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html/graph.html</w:t>
      </w:r>
      <w:r w:rsidRPr="00583115">
        <w:rPr>
          <w:rFonts w:ascii="Consolas" w:hAnsi="Consolas"/>
          <w:color w:val="000000" w:themeColor="text1"/>
        </w:rPr>
        <w:t>，</w:t>
      </w:r>
      <w:r w:rsidRPr="00583115">
        <w:rPr>
          <w:rFonts w:ascii="Consolas" w:hAnsi="Consolas" w:hint="eastAsia"/>
          <w:color w:val="000000" w:themeColor="text1"/>
        </w:rPr>
        <w:t>第</w:t>
      </w:r>
      <w:r w:rsidR="00FB4970" w:rsidRPr="00583115">
        <w:rPr>
          <w:rFonts w:ascii="Consolas" w:hAnsi="Consolas"/>
          <w:color w:val="000000" w:themeColor="text1"/>
        </w:rPr>
        <w:t>80</w:t>
      </w:r>
      <w:r w:rsidRPr="00583115">
        <w:rPr>
          <w:rFonts w:ascii="Consolas" w:hAnsi="Consolas" w:hint="eastAsia"/>
          <w:color w:val="000000" w:themeColor="text1"/>
        </w:rPr>
        <w:t>行</w:t>
      </w:r>
      <w:r w:rsidRPr="00583115">
        <w:rPr>
          <w:rFonts w:ascii="Consolas" w:hAnsi="Consolas"/>
          <w:color w:val="000000" w:themeColor="text1"/>
        </w:rPr>
        <w:t>，</w:t>
      </w:r>
      <w:r w:rsidRPr="00583115">
        <w:rPr>
          <w:rFonts w:ascii="Consolas" w:hAnsi="Consolas" w:hint="eastAsia"/>
          <w:color w:val="000000" w:themeColor="text1"/>
        </w:rPr>
        <w:t>修改</w:t>
      </w:r>
      <w:r w:rsidRPr="00583115">
        <w:rPr>
          <w:rFonts w:ascii="Consolas" w:hAnsi="Consolas"/>
          <w:color w:val="000000" w:themeColor="text1"/>
        </w:rPr>
        <w:t>为采集机</w:t>
      </w:r>
      <w:r w:rsidR="00FB4970" w:rsidRPr="00583115">
        <w:rPr>
          <w:rFonts w:ascii="Consolas" w:hAnsi="Consolas"/>
          <w:color w:val="000000" w:themeColor="text1"/>
        </w:rPr>
        <w:t>A</w:t>
      </w:r>
      <w:r w:rsidRPr="00583115">
        <w:rPr>
          <w:rFonts w:ascii="Consolas" w:hAnsi="Consolas"/>
          <w:color w:val="000000" w:themeColor="text1"/>
        </w:rPr>
        <w:t>的</w:t>
      </w:r>
      <w:r w:rsidRPr="00583115">
        <w:rPr>
          <w:rFonts w:ascii="Consolas" w:hAnsi="Consolas"/>
          <w:color w:val="000000" w:themeColor="text1"/>
        </w:rPr>
        <w:t>IP</w:t>
      </w:r>
      <w:r w:rsidR="000A5AAB" w:rsidRPr="00583115">
        <w:rPr>
          <w:rFonts w:ascii="Consolas" w:hAnsi="Consolas"/>
          <w:color w:val="000000" w:themeColor="text1"/>
        </w:rPr>
        <w:t>及端口</w:t>
      </w:r>
    </w:p>
    <w:p w14:paraId="0BDFA7EC" w14:textId="1A0163F1" w:rsidR="008446D3" w:rsidRPr="00583115" w:rsidRDefault="00A71476" w:rsidP="00673274">
      <w:pPr>
        <w:pStyle w:val="a4"/>
        <w:spacing w:line="300" w:lineRule="auto"/>
        <w:ind w:left="720" w:firstLineChars="0" w:firstLine="0"/>
        <w:rPr>
          <w:rFonts w:ascii="Consolas" w:hAnsi="Consolas"/>
          <w:color w:val="5B9BD5" w:themeColor="accent1"/>
          <w:sz w:val="21"/>
          <w:szCs w:val="21"/>
        </w:rPr>
      </w:pP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var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</w:t>
      </w:r>
      <w:proofErr w:type="spellStart"/>
      <w:r w:rsidRPr="00583115">
        <w:rPr>
          <w:rFonts w:ascii="Consolas" w:hAnsi="Consolas"/>
          <w:color w:val="5B9BD5" w:themeColor="accent1"/>
          <w:sz w:val="21"/>
          <w:szCs w:val="21"/>
        </w:rPr>
        <w:t>api_url</w:t>
      </w:r>
      <w:proofErr w:type="spellEnd"/>
      <w:r w:rsidRPr="00583115">
        <w:rPr>
          <w:rFonts w:ascii="Consolas" w:hAnsi="Consolas"/>
          <w:color w:val="5B9BD5" w:themeColor="accent1"/>
          <w:sz w:val="21"/>
          <w:szCs w:val="21"/>
        </w:rPr>
        <w:t xml:space="preserve"> = "http://173.26.100.211:9898/instances";</w:t>
      </w:r>
    </w:p>
    <w:p w14:paraId="50708153" w14:textId="72A6B397" w:rsidR="004B04AF" w:rsidRPr="00583115" w:rsidRDefault="00CC3106" w:rsidP="004B04AF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color w:val="000000" w:themeColor="text1"/>
        </w:rPr>
        <w:t>在浏览器中打开</w:t>
      </w:r>
      <w:r w:rsidRPr="00583115">
        <w:rPr>
          <w:rFonts w:ascii="Consolas" w:hAnsi="Consolas"/>
          <w:color w:val="000000" w:themeColor="text1"/>
        </w:rPr>
        <w:t>index.html</w:t>
      </w:r>
      <w:r w:rsidRPr="00583115">
        <w:rPr>
          <w:rFonts w:ascii="Consolas" w:hAnsi="Consolas"/>
          <w:color w:val="000000" w:themeColor="text1"/>
        </w:rPr>
        <w:t>，可以看到</w:t>
      </w:r>
      <w:r w:rsidR="00E27B14" w:rsidRPr="00583115">
        <w:rPr>
          <w:rFonts w:ascii="Consolas" w:hAnsi="Consolas"/>
          <w:color w:val="000000" w:themeColor="text1"/>
        </w:rPr>
        <w:t>云平台所有虚拟机列表，</w:t>
      </w:r>
      <w:r w:rsidR="00E27B14" w:rsidRPr="00583115">
        <w:rPr>
          <w:rFonts w:ascii="Consolas" w:hAnsi="Consolas" w:hint="eastAsia"/>
          <w:color w:val="000000" w:themeColor="text1"/>
        </w:rPr>
        <w:t>点击</w:t>
      </w:r>
      <w:r w:rsidR="00E27B14" w:rsidRPr="00583115">
        <w:rPr>
          <w:rFonts w:ascii="Consolas" w:hAnsi="Consolas"/>
          <w:color w:val="000000" w:themeColor="text1"/>
        </w:rPr>
        <w:t>每条最后一项</w:t>
      </w:r>
      <w:r w:rsidR="00E27B14" w:rsidRPr="00583115">
        <w:rPr>
          <w:rFonts w:ascii="Consolas" w:hAnsi="Consolas"/>
          <w:color w:val="5B9BD5" w:themeColor="accent1"/>
        </w:rPr>
        <w:t>graph</w:t>
      </w:r>
      <w:r w:rsidR="00E27B14" w:rsidRPr="00583115">
        <w:rPr>
          <w:rFonts w:ascii="Consolas" w:hAnsi="Consolas" w:hint="eastAsia"/>
          <w:color w:val="000000" w:themeColor="text1"/>
        </w:rPr>
        <w:t>链接</w:t>
      </w:r>
      <w:r w:rsidR="00E27B14" w:rsidRPr="00583115">
        <w:rPr>
          <w:rFonts w:ascii="Consolas" w:hAnsi="Consolas"/>
          <w:color w:val="000000" w:themeColor="text1"/>
        </w:rPr>
        <w:t>，</w:t>
      </w:r>
      <w:r w:rsidR="00E27B14" w:rsidRPr="00583115">
        <w:rPr>
          <w:rFonts w:ascii="Consolas" w:hAnsi="Consolas" w:hint="eastAsia"/>
          <w:color w:val="000000" w:themeColor="text1"/>
        </w:rPr>
        <w:t>进入</w:t>
      </w:r>
      <w:r w:rsidR="00E27B14" w:rsidRPr="00583115">
        <w:rPr>
          <w:rFonts w:ascii="Consolas" w:hAnsi="Consolas"/>
          <w:color w:val="000000" w:themeColor="text1"/>
        </w:rPr>
        <w:t>虚拟机</w:t>
      </w:r>
      <w:r w:rsidR="00E27B14" w:rsidRPr="00583115">
        <w:rPr>
          <w:rFonts w:ascii="Consolas" w:hAnsi="Consolas" w:hint="eastAsia"/>
          <w:color w:val="000000" w:themeColor="text1"/>
        </w:rPr>
        <w:t>信息</w:t>
      </w:r>
      <w:r w:rsidR="00E27B14" w:rsidRPr="00583115">
        <w:rPr>
          <w:rFonts w:ascii="Consolas" w:hAnsi="Consolas"/>
          <w:color w:val="000000" w:themeColor="text1"/>
        </w:rPr>
        <w:t>图表页面</w:t>
      </w:r>
      <w:r w:rsidR="00150D35" w:rsidRPr="00583115">
        <w:rPr>
          <w:rFonts w:ascii="Consolas" w:hAnsi="Consolas"/>
          <w:color w:val="000000" w:themeColor="text1"/>
        </w:rPr>
        <w:t>，</w:t>
      </w:r>
      <w:r w:rsidR="00150D35" w:rsidRPr="00583115">
        <w:rPr>
          <w:rFonts w:ascii="Consolas" w:hAnsi="Consolas" w:hint="eastAsia"/>
          <w:color w:val="000000" w:themeColor="text1"/>
        </w:rPr>
        <w:t>展示</w:t>
      </w:r>
      <w:r w:rsidR="00150D35" w:rsidRPr="00583115">
        <w:rPr>
          <w:rFonts w:ascii="Consolas" w:hAnsi="Consolas"/>
          <w:color w:val="000000" w:themeColor="text1"/>
        </w:rPr>
        <w:t>如下说明配置成功</w:t>
      </w:r>
      <w:r w:rsidR="00C4503F" w:rsidRPr="00583115">
        <w:rPr>
          <w:rFonts w:ascii="Consolas" w:hAnsi="Consolas"/>
          <w:color w:val="000000" w:themeColor="text1"/>
        </w:rPr>
        <w:t>。</w:t>
      </w:r>
    </w:p>
    <w:p w14:paraId="00449C13" w14:textId="09EA622A" w:rsidR="004B04AF" w:rsidRPr="00583115" w:rsidRDefault="004B04AF" w:rsidP="004B04AF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Consolas" w:hAnsi="Consolas"/>
          <w:color w:val="000000" w:themeColor="text1"/>
        </w:rPr>
      </w:pPr>
      <w:r w:rsidRPr="00583115">
        <w:rPr>
          <w:rFonts w:ascii="Consolas" w:hAnsi="Consolas" w:hint="eastAsia"/>
          <w:color w:val="000000" w:themeColor="text1"/>
        </w:rPr>
        <w:t>在</w:t>
      </w:r>
      <w:r w:rsidRPr="00583115">
        <w:rPr>
          <w:rFonts w:ascii="Consolas" w:hAnsi="Consolas"/>
          <w:color w:val="000000" w:themeColor="text1"/>
        </w:rPr>
        <w:t>graph</w:t>
      </w:r>
      <w:r w:rsidRPr="00583115">
        <w:rPr>
          <w:rFonts w:ascii="Consolas" w:hAnsi="Consolas"/>
          <w:color w:val="000000" w:themeColor="text1"/>
        </w:rPr>
        <w:t>页面中可选择时间段展示虚拟机信息。</w:t>
      </w:r>
    </w:p>
    <w:p w14:paraId="12974A33" w14:textId="08377B1C" w:rsidR="00574E5A" w:rsidRPr="00583115" w:rsidRDefault="001F0E3B" w:rsidP="00673274">
      <w:pPr>
        <w:spacing w:line="300" w:lineRule="auto"/>
        <w:rPr>
          <w:rFonts w:ascii="Consolas" w:hAnsi="Consolas"/>
          <w:color w:val="000000" w:themeColor="text1"/>
        </w:rPr>
      </w:pPr>
      <w:r w:rsidRPr="00583115">
        <w:rPr>
          <w:rFonts w:ascii="Consolas" w:hAnsi="Consolas"/>
          <w:noProof/>
        </w:rPr>
        <w:lastRenderedPageBreak/>
        <w:drawing>
          <wp:inline distT="0" distB="0" distL="0" distR="0" wp14:anchorId="5E7B0511" wp14:editId="718D65D9">
            <wp:extent cx="5755640" cy="3479800"/>
            <wp:effectExtent l="0" t="0" r="1016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nito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53DD" w14:textId="6F5778CF" w:rsidR="00FF7441" w:rsidRPr="00583115" w:rsidRDefault="0055635F" w:rsidP="00DA7A21">
      <w:pPr>
        <w:pStyle w:val="1"/>
        <w:rPr>
          <w:b w:val="0"/>
        </w:rPr>
      </w:pPr>
      <w:bookmarkStart w:id="30" w:name="_Toc437305030"/>
      <w:r w:rsidRPr="00583115">
        <w:rPr>
          <w:rFonts w:hint="eastAsia"/>
          <w:b w:val="0"/>
        </w:rPr>
        <w:t>四</w:t>
      </w:r>
      <w:r w:rsidR="00DA7A21" w:rsidRPr="00583115">
        <w:rPr>
          <w:b w:val="0"/>
        </w:rPr>
        <w:t>、</w:t>
      </w:r>
      <w:r w:rsidR="00F43EF8" w:rsidRPr="00583115">
        <w:rPr>
          <w:b w:val="0"/>
        </w:rPr>
        <w:t>API</w:t>
      </w:r>
      <w:r w:rsidR="00F43EF8" w:rsidRPr="00583115">
        <w:rPr>
          <w:b w:val="0"/>
        </w:rPr>
        <w:t>接口</w:t>
      </w:r>
      <w:bookmarkEnd w:id="30"/>
    </w:p>
    <w:p w14:paraId="789D08C4" w14:textId="1F0045F6" w:rsidR="00370CAD" w:rsidRPr="00583115" w:rsidRDefault="00FB2FA0" w:rsidP="00CD6ACF">
      <w:pPr>
        <w:rPr>
          <w:rFonts w:ascii="Consolas" w:hAnsi="Consolas"/>
        </w:rPr>
      </w:pPr>
      <w:r w:rsidRPr="00583115">
        <w:rPr>
          <w:rFonts w:ascii="Consolas" w:hAnsi="Consolas" w:hint="eastAsia"/>
        </w:rPr>
        <w:t>以下</w:t>
      </w:r>
      <w:proofErr w:type="spellStart"/>
      <w:r w:rsidRPr="00583115">
        <w:rPr>
          <w:rFonts w:ascii="Consolas" w:hAnsi="Consolas"/>
        </w:rPr>
        <w:t>localhost</w:t>
      </w:r>
      <w:proofErr w:type="spellEnd"/>
      <w:r w:rsidRPr="00583115">
        <w:rPr>
          <w:rFonts w:ascii="Consolas" w:hAnsi="Consolas" w:hint="eastAsia"/>
        </w:rPr>
        <w:t>表示</w:t>
      </w:r>
      <w:r w:rsidRPr="00583115">
        <w:rPr>
          <w:rFonts w:ascii="Consolas" w:hAnsi="Consolas"/>
        </w:rPr>
        <w:t>采集机</w:t>
      </w:r>
      <w:r w:rsidRPr="00583115">
        <w:rPr>
          <w:rFonts w:ascii="Consolas" w:hAnsi="Consolas"/>
        </w:rPr>
        <w:t>A</w:t>
      </w:r>
      <w:r w:rsidRPr="00583115">
        <w:rPr>
          <w:rFonts w:ascii="Consolas" w:hAnsi="Consolas"/>
        </w:rPr>
        <w:t>的</w:t>
      </w:r>
      <w:r w:rsidRPr="00583115">
        <w:rPr>
          <w:rFonts w:ascii="Consolas" w:hAnsi="Consolas"/>
        </w:rPr>
        <w:t>IP</w:t>
      </w:r>
    </w:p>
    <w:p w14:paraId="218BEA20" w14:textId="3A5E30E7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</w:rPr>
      </w:pPr>
      <w:bookmarkStart w:id="31" w:name="_Toc437305031"/>
      <w:r w:rsidRPr="00583115">
        <w:rPr>
          <w:rFonts w:ascii="Consolas" w:hAnsi="Consolas"/>
          <w:sz w:val="21"/>
          <w:szCs w:val="21"/>
        </w:rPr>
        <w:t>获取所有虚拟机列表</w:t>
      </w:r>
      <w:bookmarkEnd w:id="3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1601FA" w:rsidRPr="00583115" w14:paraId="380F8208" w14:textId="77777777" w:rsidTr="00621BE7">
        <w:tc>
          <w:tcPr>
            <w:tcW w:w="8694" w:type="dxa"/>
            <w:gridSpan w:val="2"/>
          </w:tcPr>
          <w:p w14:paraId="52B9AC30" w14:textId="50BEB0C0" w:rsidR="001601FA" w:rsidRPr="00583115" w:rsidRDefault="001601FA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instances</w:t>
            </w:r>
          </w:p>
        </w:tc>
      </w:tr>
      <w:tr w:rsidR="001601FA" w:rsidRPr="00583115" w14:paraId="7CD169CA" w14:textId="77777777" w:rsidTr="00113596">
        <w:tc>
          <w:tcPr>
            <w:tcW w:w="1937" w:type="dxa"/>
          </w:tcPr>
          <w:p w14:paraId="45FC4985" w14:textId="0D9468C9" w:rsidR="001601FA" w:rsidRPr="00583115" w:rsidRDefault="001601FA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7A9D3A45" w14:textId="72655B21" w:rsidR="001601FA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GET</w:t>
            </w:r>
          </w:p>
        </w:tc>
      </w:tr>
      <w:tr w:rsidR="001601FA" w:rsidRPr="00583115" w14:paraId="23A5FE40" w14:textId="77777777" w:rsidTr="00113596">
        <w:tc>
          <w:tcPr>
            <w:tcW w:w="1937" w:type="dxa"/>
          </w:tcPr>
          <w:p w14:paraId="2F0AF0E9" w14:textId="26317A3E" w:rsidR="001601FA" w:rsidRPr="00583115" w:rsidRDefault="00AB1791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13D5643" w14:textId="77777777" w:rsidR="001601FA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id: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编号</w:t>
            </w:r>
          </w:p>
          <w:p w14:paraId="713A3DD8" w14:textId="77777777" w:rsidR="00113596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uuid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唯一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标识</w:t>
            </w:r>
          </w:p>
          <w:p w14:paraId="15B2AB1B" w14:textId="77777777" w:rsidR="00113596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所在物理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  <w:p w14:paraId="51C8E92B" w14:textId="00C680C9" w:rsidR="00113596" w:rsidRPr="00583115" w:rsidRDefault="0011359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enabl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否</w:t>
            </w:r>
            <w:r w:rsidRPr="00583115">
              <w:rPr>
                <w:rFonts w:ascii="Consolas" w:hAnsi="Consolas"/>
                <w:sz w:val="21"/>
                <w:szCs w:val="21"/>
              </w:rPr>
              <w:t>抓取数据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,1-</w:t>
            </w:r>
            <w:r w:rsidR="0076392D" w:rsidRPr="00583115">
              <w:rPr>
                <w:rFonts w:ascii="Consolas" w:hAnsi="Consolas" w:hint="eastAsia"/>
                <w:sz w:val="21"/>
                <w:szCs w:val="21"/>
              </w:rPr>
              <w:t>是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，</w:t>
            </w:r>
            <w:r w:rsidR="0076392D" w:rsidRPr="00583115">
              <w:rPr>
                <w:rFonts w:ascii="Consolas" w:hAnsi="Consolas"/>
                <w:sz w:val="21"/>
                <w:szCs w:val="21"/>
              </w:rPr>
              <w:t>0-</w:t>
            </w:r>
            <w:r w:rsidR="0076392D" w:rsidRPr="00583115">
              <w:rPr>
                <w:rFonts w:ascii="Consolas" w:hAnsi="Consolas" w:hint="eastAsia"/>
                <w:sz w:val="21"/>
                <w:szCs w:val="21"/>
              </w:rPr>
              <w:t>否</w:t>
            </w:r>
          </w:p>
        </w:tc>
      </w:tr>
      <w:tr w:rsidR="00630326" w:rsidRPr="00583115" w14:paraId="0620CD89" w14:textId="77777777" w:rsidTr="00113596">
        <w:tc>
          <w:tcPr>
            <w:tcW w:w="1937" w:type="dxa"/>
          </w:tcPr>
          <w:p w14:paraId="56FBC3E0" w14:textId="562B4187" w:rsidR="00630326" w:rsidRPr="00583115" w:rsidRDefault="0063032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3963FF8" w14:textId="77777777" w:rsidR="00630326" w:rsidRPr="00583115" w:rsidRDefault="00630326" w:rsidP="001601F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6A999AD8" w14:textId="7B823E11" w:rsidR="001601FA" w:rsidRPr="00583115" w:rsidRDefault="001601FA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42A29118" w14:textId="4657D07D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32" w:name="_Toc437305032"/>
      <w:r w:rsidRPr="00583115">
        <w:rPr>
          <w:rFonts w:ascii="Consolas" w:hAnsi="Consolas"/>
          <w:sz w:val="21"/>
          <w:szCs w:val="21"/>
        </w:rPr>
        <w:t>设置是否抓取指定虚拟机</w:t>
      </w:r>
      <w:bookmarkEnd w:id="3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630326" w:rsidRPr="00583115" w14:paraId="430C21A9" w14:textId="77777777" w:rsidTr="004144F2">
        <w:tc>
          <w:tcPr>
            <w:tcW w:w="8694" w:type="dxa"/>
            <w:gridSpan w:val="2"/>
          </w:tcPr>
          <w:p w14:paraId="29D09C62" w14:textId="4655DE93" w:rsidR="00630326" w:rsidRPr="00583115" w:rsidRDefault="00630326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33" w:name="OLE_LINK15"/>
            <w:bookmarkStart w:id="34" w:name="OLE_LINK16"/>
            <w:r w:rsidRPr="00583115">
              <w:rPr>
                <w:rFonts w:ascii="Consolas" w:hAnsi="Consolas"/>
                <w:sz w:val="21"/>
                <w:szCs w:val="21"/>
              </w:rPr>
              <w:t>http://localhost/enable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</w:p>
        </w:tc>
      </w:tr>
      <w:tr w:rsidR="00630326" w:rsidRPr="00583115" w14:paraId="209AD947" w14:textId="77777777" w:rsidTr="004144F2">
        <w:tc>
          <w:tcPr>
            <w:tcW w:w="1937" w:type="dxa"/>
          </w:tcPr>
          <w:p w14:paraId="437423DD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5990BC76" w14:textId="30E135B0" w:rsidR="00630326" w:rsidRPr="00583115" w:rsidRDefault="0076392D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630326" w:rsidRPr="00583115" w14:paraId="05BEE7A8" w14:textId="77777777" w:rsidTr="004144F2">
        <w:tc>
          <w:tcPr>
            <w:tcW w:w="1937" w:type="dxa"/>
          </w:tcPr>
          <w:p w14:paraId="6F8E4D89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1416B51" w14:textId="4F4AC0BD" w:rsidR="00630326" w:rsidRPr="00583115" w:rsidRDefault="0076392D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enabl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否抓取</w:t>
            </w:r>
            <w:r w:rsidRPr="00583115">
              <w:rPr>
                <w:rFonts w:ascii="Consolas" w:hAnsi="Consolas"/>
                <w:sz w:val="21"/>
                <w:szCs w:val="21"/>
              </w:rPr>
              <w:t>数据</w:t>
            </w:r>
            <w:r w:rsidRPr="00583115">
              <w:rPr>
                <w:rFonts w:ascii="Consolas" w:hAnsi="Consolas"/>
                <w:sz w:val="21"/>
                <w:szCs w:val="21"/>
              </w:rPr>
              <w:t>1-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是</w:t>
            </w:r>
            <w:r w:rsidRPr="00583115">
              <w:rPr>
                <w:rFonts w:ascii="Consolas" w:hAnsi="Consolas"/>
                <w:sz w:val="21"/>
                <w:szCs w:val="21"/>
              </w:rPr>
              <w:t>，</w:t>
            </w:r>
            <w:r w:rsidRPr="00583115">
              <w:rPr>
                <w:rFonts w:ascii="Consolas" w:hAnsi="Consolas"/>
                <w:sz w:val="21"/>
                <w:szCs w:val="21"/>
              </w:rPr>
              <w:t>0-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否</w:t>
            </w:r>
          </w:p>
        </w:tc>
      </w:tr>
      <w:tr w:rsidR="00630326" w:rsidRPr="00583115" w14:paraId="0213E25E" w14:textId="77777777" w:rsidTr="004144F2">
        <w:tc>
          <w:tcPr>
            <w:tcW w:w="1937" w:type="dxa"/>
          </w:tcPr>
          <w:p w14:paraId="07C9DAB9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FBF89BC" w14:textId="4A07BF40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630326" w:rsidRPr="00583115" w14:paraId="6785C124" w14:textId="77777777" w:rsidTr="004144F2">
        <w:tc>
          <w:tcPr>
            <w:tcW w:w="1937" w:type="dxa"/>
          </w:tcPr>
          <w:p w14:paraId="4FDFE74C" w14:textId="77777777" w:rsidR="00630326" w:rsidRPr="00583115" w:rsidRDefault="0063032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BB91C76" w14:textId="7B2B5FD1" w:rsidR="00630326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  <w:bookmarkEnd w:id="33"/>
      <w:bookmarkEnd w:id="34"/>
    </w:tbl>
    <w:p w14:paraId="63114D55" w14:textId="77777777" w:rsidR="00630326" w:rsidRPr="00583115" w:rsidRDefault="00630326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7883BC9A" w14:textId="3E12225B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35" w:name="_Toc437305033"/>
      <w:r w:rsidRPr="00583115">
        <w:rPr>
          <w:rFonts w:ascii="Consolas" w:hAnsi="Consolas" w:hint="eastAsia"/>
          <w:sz w:val="21"/>
          <w:szCs w:val="21"/>
        </w:rPr>
        <w:t>删除</w:t>
      </w:r>
      <w:r w:rsidRPr="00583115">
        <w:rPr>
          <w:rFonts w:ascii="Consolas" w:hAnsi="Consolas"/>
          <w:sz w:val="21"/>
          <w:szCs w:val="21"/>
        </w:rPr>
        <w:t>指定虚拟机</w:t>
      </w:r>
      <w:bookmarkEnd w:id="3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94A45" w:rsidRPr="00583115" w14:paraId="5193F876" w14:textId="77777777" w:rsidTr="004144F2">
        <w:tc>
          <w:tcPr>
            <w:tcW w:w="8694" w:type="dxa"/>
            <w:gridSpan w:val="2"/>
          </w:tcPr>
          <w:p w14:paraId="5D925356" w14:textId="0D44318A" w:rsidR="00F94A45" w:rsidRPr="00583115" w:rsidRDefault="00F94A45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36" w:name="OLE_LINK19"/>
            <w:bookmarkStart w:id="37" w:name="OLE_LINK20"/>
            <w:r w:rsidRPr="00583115">
              <w:rPr>
                <w:rFonts w:ascii="Consolas" w:hAnsi="Consolas"/>
                <w:sz w:val="21"/>
                <w:szCs w:val="21"/>
              </w:rPr>
              <w:t>http://localhost/</w:t>
            </w:r>
            <w:bookmarkStart w:id="38" w:name="OLE_LINK17"/>
            <w:bookmarkStart w:id="39" w:name="OLE_LINK18"/>
            <w:r w:rsidRPr="00583115">
              <w:rPr>
                <w:rFonts w:ascii="Consolas" w:hAnsi="Consolas"/>
                <w:sz w:val="21"/>
                <w:szCs w:val="21"/>
              </w:rPr>
              <w:t>instances</w:t>
            </w:r>
            <w:bookmarkEnd w:id="38"/>
            <w:bookmarkEnd w:id="39"/>
            <w:r w:rsidRPr="00583115">
              <w:rPr>
                <w:rFonts w:ascii="Consolas" w:hAnsi="Consolas"/>
                <w:sz w:val="21"/>
                <w:szCs w:val="21"/>
              </w:rPr>
              <w:t>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</w:p>
        </w:tc>
      </w:tr>
      <w:tr w:rsidR="00F94A45" w:rsidRPr="00583115" w14:paraId="4D8D682E" w14:textId="77777777" w:rsidTr="004144F2">
        <w:tc>
          <w:tcPr>
            <w:tcW w:w="1937" w:type="dxa"/>
          </w:tcPr>
          <w:p w14:paraId="4ADACB35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6B29F13" w14:textId="2D3F1076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DELETE</w:t>
            </w:r>
          </w:p>
        </w:tc>
      </w:tr>
      <w:tr w:rsidR="00F94A45" w:rsidRPr="00583115" w14:paraId="7C92439B" w14:textId="77777777" w:rsidTr="004144F2">
        <w:tc>
          <w:tcPr>
            <w:tcW w:w="1937" w:type="dxa"/>
          </w:tcPr>
          <w:p w14:paraId="44E2831A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40CC66D8" w14:textId="57A2C103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94A45" w:rsidRPr="00583115" w14:paraId="3C5DCB96" w14:textId="77777777" w:rsidTr="004144F2">
        <w:tc>
          <w:tcPr>
            <w:tcW w:w="1937" w:type="dxa"/>
          </w:tcPr>
          <w:p w14:paraId="12389B08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20A02FFD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94A45" w:rsidRPr="00583115" w14:paraId="689DBF23" w14:textId="77777777" w:rsidTr="004144F2">
        <w:tc>
          <w:tcPr>
            <w:tcW w:w="1937" w:type="dxa"/>
          </w:tcPr>
          <w:p w14:paraId="755808B0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4D5247EA" w14:textId="77777777" w:rsidR="00F94A45" w:rsidRPr="00583115" w:rsidRDefault="00F94A45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2B09A7B1" w14:textId="67CDC3D6" w:rsidR="00073B3D" w:rsidRPr="00583115" w:rsidRDefault="00073B3D" w:rsidP="005513D2">
      <w:pPr>
        <w:pStyle w:val="a4"/>
        <w:numPr>
          <w:ilvl w:val="0"/>
          <w:numId w:val="21"/>
        </w:numPr>
        <w:ind w:left="357" w:firstLineChars="0" w:hanging="357"/>
        <w:outlineLvl w:val="1"/>
      </w:pPr>
      <w:bookmarkStart w:id="40" w:name="_Toc437305034"/>
      <w:r w:rsidRPr="00583115">
        <w:rPr>
          <w:rFonts w:ascii="Consolas" w:hAnsi="Consolas" w:hint="eastAsia"/>
          <w:sz w:val="21"/>
          <w:szCs w:val="21"/>
        </w:rPr>
        <w:lastRenderedPageBreak/>
        <w:t>按时间起始结束，获取指定</w:t>
      </w:r>
      <w:r w:rsidRPr="00583115">
        <w:rPr>
          <w:rFonts w:ascii="Consolas" w:hAnsi="Consolas"/>
          <w:sz w:val="21"/>
          <w:szCs w:val="21"/>
        </w:rPr>
        <w:t>虚拟机</w:t>
      </w:r>
      <w:r w:rsidRPr="00583115">
        <w:rPr>
          <w:rFonts w:ascii="Consolas" w:hAnsi="Consolas" w:hint="eastAsia"/>
          <w:sz w:val="21"/>
          <w:szCs w:val="21"/>
        </w:rPr>
        <w:t>数据</w:t>
      </w:r>
      <w:bookmarkEnd w:id="40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463537" w:rsidRPr="00583115" w14:paraId="500A76B0" w14:textId="77777777" w:rsidTr="008A1025">
        <w:trPr>
          <w:trHeight w:val="362"/>
        </w:trPr>
        <w:tc>
          <w:tcPr>
            <w:tcW w:w="8694" w:type="dxa"/>
            <w:gridSpan w:val="2"/>
          </w:tcPr>
          <w:bookmarkEnd w:id="36"/>
          <w:bookmarkEnd w:id="37"/>
          <w:p w14:paraId="5411F5AB" w14:textId="3D36B5C5" w:rsidR="00463537" w:rsidRPr="00583115" w:rsidRDefault="00463537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 instances /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uuid</w:t>
            </w:r>
            <w:proofErr w:type="spellEnd"/>
          </w:p>
        </w:tc>
      </w:tr>
      <w:tr w:rsidR="00463537" w:rsidRPr="00583115" w14:paraId="02F02178" w14:textId="77777777" w:rsidTr="001B2B04">
        <w:trPr>
          <w:trHeight w:val="319"/>
        </w:trPr>
        <w:tc>
          <w:tcPr>
            <w:tcW w:w="1937" w:type="dxa"/>
          </w:tcPr>
          <w:p w14:paraId="204BB781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3CB8D15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463537" w:rsidRPr="00583115" w14:paraId="475FFEB3" w14:textId="77777777" w:rsidTr="004144F2">
        <w:tc>
          <w:tcPr>
            <w:tcW w:w="1937" w:type="dxa"/>
          </w:tcPr>
          <w:p w14:paraId="5140ACF8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217582A1" w14:textId="77777777" w:rsidR="00463537" w:rsidRPr="00583115" w:rsidRDefault="001B2B04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s</w:t>
            </w:r>
            <w:r w:rsidRPr="00583115">
              <w:rPr>
                <w:rFonts w:ascii="Consolas" w:hAnsi="Consolas"/>
                <w:sz w:val="21"/>
                <w:szCs w:val="21"/>
              </w:rPr>
              <w:t>tim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起始时间</w:t>
            </w:r>
          </w:p>
          <w:p w14:paraId="39387EA9" w14:textId="1377FE5E" w:rsidR="001B2B04" w:rsidRPr="00583115" w:rsidRDefault="001B2B04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etim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结束</w:t>
            </w:r>
            <w:r w:rsidRPr="00583115">
              <w:rPr>
                <w:rFonts w:ascii="Consolas" w:hAnsi="Consolas"/>
                <w:sz w:val="21"/>
                <w:szCs w:val="21"/>
              </w:rPr>
              <w:t>时间</w:t>
            </w:r>
          </w:p>
        </w:tc>
      </w:tr>
      <w:tr w:rsidR="00463537" w:rsidRPr="00583115" w14:paraId="7423CACB" w14:textId="77777777" w:rsidTr="004144F2">
        <w:tc>
          <w:tcPr>
            <w:tcW w:w="1937" w:type="dxa"/>
          </w:tcPr>
          <w:p w14:paraId="48BAE2AF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9268C8B" w14:textId="5DC39044" w:rsidR="00285708" w:rsidRPr="00583115" w:rsidRDefault="00285708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time</w:t>
            </w:r>
            <w:r w:rsidRPr="00583115">
              <w:rPr>
                <w:rFonts w:ascii="Consolas" w:hAnsi="Consolas"/>
                <w:sz w:val="21"/>
                <w:szCs w:val="21"/>
              </w:rPr>
              <w:t>：数据抓取时间（精确到分）</w:t>
            </w:r>
          </w:p>
          <w:p w14:paraId="4CDC40EC" w14:textId="66EA9114" w:rsidR="00D8605C" w:rsidRPr="00583115" w:rsidRDefault="00D8605C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uuid</w:t>
            </w:r>
            <w:proofErr w:type="spellEnd"/>
            <w:r w:rsidRPr="00583115">
              <w:rPr>
                <w:rFonts w:ascii="Consolas" w:hAnsi="Consolas" w:hint="eastAsia"/>
                <w:sz w:val="21"/>
                <w:szCs w:val="21"/>
              </w:rPr>
              <w:t>：</w:t>
            </w:r>
            <w:r w:rsidRPr="00583115">
              <w:rPr>
                <w:rFonts w:ascii="Consolas" w:hAnsi="Consolas"/>
                <w:sz w:val="21"/>
                <w:szCs w:val="21"/>
              </w:rPr>
              <w:t>虚拟机唯一标识</w:t>
            </w:r>
          </w:p>
          <w:p w14:paraId="350B5945" w14:textId="40C24B4E" w:rsidR="00F92C14" w:rsidRPr="00583115" w:rsidRDefault="00F92C14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 w:hint="eastAsia"/>
                <w:sz w:val="21"/>
                <w:szCs w:val="21"/>
              </w:rPr>
              <w:t>nam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名称</w:t>
            </w:r>
          </w:p>
          <w:p w14:paraId="3FC45256" w14:textId="67D70E4C" w:rsidR="00902DCD" w:rsidRPr="00583115" w:rsidRDefault="00902DCD" w:rsidP="00D8605C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ost</w:t>
            </w:r>
            <w:r w:rsidR="00496307" w:rsidRPr="00583115">
              <w:rPr>
                <w:rFonts w:ascii="Consolas" w:hAnsi="Consolas"/>
                <w:sz w:val="21"/>
                <w:szCs w:val="21"/>
              </w:rPr>
              <w:t>：所属</w:t>
            </w:r>
            <w:r w:rsidR="00496307" w:rsidRPr="00583115">
              <w:rPr>
                <w:rFonts w:ascii="Consolas" w:hAnsi="Consolas" w:hint="eastAsia"/>
                <w:sz w:val="21"/>
                <w:szCs w:val="21"/>
              </w:rPr>
              <w:t>物理机</w:t>
            </w:r>
            <w:r w:rsidR="00496307" w:rsidRPr="00583115">
              <w:rPr>
                <w:rFonts w:ascii="Consolas" w:hAnsi="Consolas"/>
                <w:sz w:val="21"/>
                <w:szCs w:val="21"/>
              </w:rPr>
              <w:t>IP</w:t>
            </w:r>
          </w:p>
          <w:p w14:paraId="7CE1EC86" w14:textId="7DB80611" w:rsidR="00D8605C" w:rsidRPr="00583115" w:rsidRDefault="00D8605C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state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F92C14" w:rsidRPr="00583115">
              <w:rPr>
                <w:rFonts w:ascii="Consolas" w:hAnsi="Consolas"/>
                <w:sz w:val="21"/>
                <w:szCs w:val="21"/>
              </w:rPr>
              <w:t>物理机状态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480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9"/>
              <w:gridCol w:w="6142"/>
            </w:tblGrid>
            <w:tr w:rsidR="00F92C14" w:rsidRPr="00583115" w14:paraId="24495346" w14:textId="77777777" w:rsidTr="00F92C14">
              <w:trPr>
                <w:trHeight w:val="353"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5754D5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15E28A0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no state</w:t>
                  </w:r>
                </w:p>
              </w:tc>
            </w:tr>
            <w:tr w:rsidR="00F92C14" w:rsidRPr="00583115" w14:paraId="3F5B2B87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D75A7E7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5B72D8B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running</w:t>
                  </w:r>
                </w:p>
              </w:tc>
            </w:tr>
            <w:tr w:rsidR="00F92C14" w:rsidRPr="00583115" w14:paraId="496C036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7D8CE23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0CF3D3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blocked on resource</w:t>
                  </w:r>
                </w:p>
              </w:tc>
            </w:tr>
            <w:tr w:rsidR="00F92C14" w:rsidRPr="00583115" w14:paraId="4F5BE023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0C93A970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D7DD92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paused by user</w:t>
                  </w:r>
                </w:p>
              </w:tc>
            </w:tr>
            <w:tr w:rsidR="00F92C14" w:rsidRPr="00583115" w14:paraId="45C81DE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F42A64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AF1B562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being shut down</w:t>
                  </w:r>
                </w:p>
              </w:tc>
            </w:tr>
            <w:tr w:rsidR="00F92C14" w:rsidRPr="00583115" w14:paraId="5AFA9D31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D4FDF5E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6C38D2C4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shut off</w:t>
                  </w:r>
                </w:p>
              </w:tc>
            </w:tr>
            <w:tr w:rsidR="00F92C14" w:rsidRPr="00583115" w14:paraId="1F66908A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88CB994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29B85376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crashed</w:t>
                  </w:r>
                </w:p>
              </w:tc>
            </w:tr>
            <w:tr w:rsidR="00F92C14" w:rsidRPr="00583115" w14:paraId="144ED27F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EA0BDC9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179D9AF8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the domain is suspended by guest power management</w:t>
                  </w:r>
                </w:p>
              </w:tc>
            </w:tr>
            <w:tr w:rsidR="00F92C14" w:rsidRPr="00583115" w14:paraId="39946864" w14:textId="77777777" w:rsidTr="00F92C1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3BD7915C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240" w:type="dxa"/>
                    <w:bottom w:w="15" w:type="dxa"/>
                    <w:right w:w="15" w:type="dxa"/>
                  </w:tcMar>
                  <w:hideMark/>
                </w:tcPr>
                <w:p w14:paraId="57F0525C" w14:textId="77777777" w:rsidR="00F92C14" w:rsidRPr="00583115" w:rsidRDefault="00F92C14" w:rsidP="00F92C14">
                  <w:pPr>
                    <w:widowControl/>
                    <w:jc w:val="left"/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</w:pPr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NB: this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enum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value will increase over time as new events are added to the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 It reflects the last state supported by this version of the </w:t>
                  </w:r>
                  <w:proofErr w:type="spellStart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>libvirt</w:t>
                  </w:r>
                  <w:proofErr w:type="spellEnd"/>
                  <w:r w:rsidRPr="00583115">
                    <w:rPr>
                      <w:rFonts w:ascii="Consolas" w:eastAsia="Times New Roman" w:hAnsi="Consolas" w:cs="Times New Roman"/>
                      <w:color w:val="008800"/>
                      <w:kern w:val="0"/>
                      <w:sz w:val="18"/>
                      <w:szCs w:val="18"/>
                    </w:rPr>
                    <w:t xml:space="preserve"> API.</w:t>
                  </w:r>
                </w:p>
              </w:tc>
            </w:tr>
          </w:tbl>
          <w:p w14:paraId="1C48C301" w14:textId="2E6DB93B" w:rsidR="00BF67AE" w:rsidRPr="00583115" w:rsidRDefault="00BF67AE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number_cpu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cpu</w:t>
            </w:r>
            <w:proofErr w:type="spellEnd"/>
            <w:r w:rsidRPr="00583115">
              <w:rPr>
                <w:rFonts w:ascii="Consolas" w:hAnsi="Consolas" w:hint="eastAsia"/>
                <w:sz w:val="21"/>
                <w:szCs w:val="21"/>
              </w:rPr>
              <w:t>数量</w:t>
            </w:r>
          </w:p>
          <w:p w14:paraId="0BCD8AA2" w14:textId="4740CFC6" w:rsidR="00463537" w:rsidRPr="00583115" w:rsidRDefault="00A55276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cpu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 w:hint="eastAsia"/>
                <w:sz w:val="21"/>
                <w:szCs w:val="21"/>
              </w:rPr>
              <w:t>cpu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使用量（</w:t>
            </w:r>
            <w:r w:rsidRPr="00583115">
              <w:rPr>
                <w:rFonts w:ascii="Consolas" w:hAnsi="Consolas"/>
                <w:sz w:val="21"/>
                <w:szCs w:val="21"/>
              </w:rPr>
              <w:t>%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4267EB4B" w14:textId="4453CAE7" w:rsidR="00BF67AE" w:rsidRPr="00583115" w:rsidRDefault="00BF67AE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ax_memory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最大</w:t>
            </w:r>
            <w:r w:rsidRPr="00583115">
              <w:rPr>
                <w:rFonts w:ascii="Consolas" w:hAnsi="Consolas"/>
                <w:sz w:val="21"/>
                <w:szCs w:val="21"/>
              </w:rPr>
              <w:t>内存（</w:t>
            </w:r>
            <w:r w:rsidRPr="00583115">
              <w:rPr>
                <w:rFonts w:ascii="Consolas" w:hAnsi="Consolas"/>
                <w:sz w:val="21"/>
                <w:szCs w:val="21"/>
              </w:rPr>
              <w:t>KB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1BF726F3" w14:textId="05648303" w:rsidR="00C922DE" w:rsidRPr="00583115" w:rsidRDefault="00C922DE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mory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内存使用量（</w:t>
            </w:r>
            <w:r w:rsidRPr="00583115">
              <w:rPr>
                <w:rFonts w:ascii="Consolas" w:hAnsi="Consolas"/>
                <w:sz w:val="21"/>
                <w:szCs w:val="21"/>
              </w:rPr>
              <w:t>KB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E2CC43B" w14:textId="448278A8" w:rsidR="00A55276" w:rsidRPr="00583115" w:rsidRDefault="00A55276" w:rsidP="004D70AB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interfac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Pr="00583115">
              <w:rPr>
                <w:rFonts w:ascii="Consolas" w:hAnsi="Consolas"/>
                <w:sz w:val="21"/>
                <w:szCs w:val="21"/>
              </w:rPr>
              <w:t>包数</w:t>
            </w:r>
          </w:p>
          <w:p w14:paraId="5670DB4E" w14:textId="3A541E49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packets</w:t>
            </w:r>
            <w:proofErr w:type="spellEnd"/>
            <w:r w:rsidR="004D70AB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4D70AB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4D70AB" w:rsidRPr="00583115">
              <w:rPr>
                <w:rFonts w:ascii="Consolas" w:hAnsi="Consolas"/>
                <w:sz w:val="21"/>
                <w:szCs w:val="21"/>
              </w:rPr>
              <w:t>包数</w:t>
            </w:r>
          </w:p>
          <w:p w14:paraId="429A314D" w14:textId="01EAA083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byte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数据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大小（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0623B61" w14:textId="5DC387D4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byte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数据大小（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438CBB00" w14:textId="6BDD28AE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err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错误数</w:t>
            </w:r>
          </w:p>
          <w:p w14:paraId="08EEC2C6" w14:textId="5FBA826F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tx_errs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上传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错误数</w:t>
            </w:r>
          </w:p>
          <w:p w14:paraId="4AB2DC41" w14:textId="75EDE69F" w:rsidR="00A55276" w:rsidRPr="00583115" w:rsidRDefault="00A55276" w:rsidP="00A55276">
            <w:pPr>
              <w:pStyle w:val="a4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</w:t>
            </w:r>
            <w:proofErr w:type="spellStart"/>
            <w:r w:rsidR="004D70AB" w:rsidRPr="00583115">
              <w:rPr>
                <w:rFonts w:ascii="Consolas" w:hAnsi="Consolas"/>
                <w:sz w:val="21"/>
                <w:szCs w:val="21"/>
              </w:rPr>
              <w:t>rx_drop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下载</w:t>
            </w:r>
            <w:r w:rsidR="00C922DE" w:rsidRPr="00583115">
              <w:rPr>
                <w:rFonts w:ascii="Consolas" w:hAnsi="Consolas"/>
                <w:sz w:val="21"/>
                <w:szCs w:val="21"/>
              </w:rPr>
              <w:t>丢弃</w:t>
            </w:r>
          </w:p>
          <w:p w14:paraId="5A09B401" w14:textId="414B6EB1" w:rsidR="00A55276" w:rsidRPr="00583115" w:rsidRDefault="00A55276" w:rsidP="00C922DE">
            <w:pPr>
              <w:pStyle w:val="a4"/>
              <w:ind w:firstLineChars="0" w:firstLine="1360"/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</w:t>
            </w:r>
            <w:r w:rsidR="004D70AB" w:rsidRPr="00583115">
              <w:rPr>
                <w:rFonts w:ascii="Consolas" w:hAnsi="Consolas"/>
                <w:sz w:val="21"/>
                <w:szCs w:val="21"/>
              </w:rPr>
              <w:t>x_dro</w:t>
            </w:r>
            <w:r w:rsidR="00C922DE" w:rsidRPr="00583115">
              <w:rPr>
                <w:rFonts w:ascii="Consolas" w:hAnsi="Consolas" w:hint="eastAsia"/>
                <w:sz w:val="21"/>
                <w:szCs w:val="21"/>
              </w:rPr>
              <w:t>p</w:t>
            </w:r>
            <w:proofErr w:type="spellEnd"/>
            <w:r w:rsidR="00C922DE" w:rsidRPr="00583115">
              <w:rPr>
                <w:rFonts w:ascii="Consolas" w:hAnsi="Consolas"/>
                <w:sz w:val="21"/>
                <w:szCs w:val="21"/>
              </w:rPr>
              <w:t>：上传丢弃</w:t>
            </w:r>
          </w:p>
          <w:p w14:paraId="5BDEDFE1" w14:textId="77777777" w:rsidR="00073B3D" w:rsidRPr="00583115" w:rsidRDefault="00073B3D" w:rsidP="00BF67AE">
            <w:pPr>
              <w:rPr>
                <w:rFonts w:ascii="Consolas" w:hAnsi="Consolas"/>
                <w:sz w:val="21"/>
                <w:szCs w:val="21"/>
              </w:rPr>
            </w:pPr>
          </w:p>
          <w:p w14:paraId="7F0F0A5A" w14:textId="748C8868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disk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="00073B3D" w:rsidRPr="00583115">
              <w:rPr>
                <w:rFonts w:ascii="Consolas" w:hAnsi="Consolas"/>
                <w:sz w:val="21"/>
                <w:szCs w:val="21"/>
              </w:rPr>
              <w:t xml:space="preserve">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读请求数</w:t>
            </w:r>
          </w:p>
          <w:p w14:paraId="7F0D2856" w14:textId="5D5EB1F5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写请求数</w:t>
            </w:r>
          </w:p>
          <w:p w14:paraId="36D15F02" w14:textId="14DDDE12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allocation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已</w:t>
            </w:r>
            <w:r w:rsidRPr="00583115">
              <w:rPr>
                <w:rFonts w:ascii="Consolas" w:hAnsi="Consolas"/>
                <w:sz w:val="21"/>
                <w:szCs w:val="21"/>
              </w:rPr>
              <w:t>分配</w:t>
            </w:r>
          </w:p>
          <w:p w14:paraId="19369BA2" w14:textId="0CAC10E9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读数据大小（</w:t>
            </w:r>
            <w:r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5EFD4967" w14:textId="20D56CFD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写</w:t>
            </w:r>
            <w:r w:rsidRPr="00583115">
              <w:rPr>
                <w:rFonts w:ascii="Consolas" w:hAnsi="Consolas"/>
                <w:sz w:val="21"/>
                <w:szCs w:val="21"/>
              </w:rPr>
              <w:t>数据大小（</w:t>
            </w:r>
            <w:r w:rsidRPr="00583115">
              <w:rPr>
                <w:rFonts w:ascii="Consolas" w:hAnsi="Consolas"/>
                <w:sz w:val="21"/>
                <w:szCs w:val="21"/>
              </w:rPr>
              <w:t>bytes</w:t>
            </w:r>
            <w:r w:rsidRPr="00583115">
              <w:rPr>
                <w:rFonts w:ascii="Consolas" w:hAnsi="Consolas"/>
                <w:sz w:val="21"/>
                <w:szCs w:val="21"/>
              </w:rPr>
              <w:t>）</w:t>
            </w:r>
          </w:p>
          <w:p w14:paraId="35F5CD0F" w14:textId="74EAB23D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errs"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错误</w:t>
            </w:r>
            <w:r w:rsidRPr="00583115">
              <w:rPr>
                <w:rFonts w:ascii="Consolas" w:hAnsi="Consolas"/>
                <w:sz w:val="21"/>
                <w:szCs w:val="21"/>
              </w:rPr>
              <w:t>数</w:t>
            </w:r>
          </w:p>
          <w:p w14:paraId="31C88DB8" w14:textId="060BD8B7" w:rsidR="00BF67A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capacity</w:t>
            </w:r>
            <w:r w:rsidR="00F735A3" w:rsidRPr="00583115">
              <w:rPr>
                <w:rFonts w:ascii="Consolas" w:hAnsi="Consolas" w:hint="eastAsia"/>
                <w:sz w:val="21"/>
                <w:szCs w:val="21"/>
              </w:rPr>
              <w:t>：硬盘</w:t>
            </w:r>
            <w:r w:rsidR="00F735A3" w:rsidRPr="00583115">
              <w:rPr>
                <w:rFonts w:ascii="Consolas" w:hAnsi="Consolas"/>
                <w:sz w:val="21"/>
                <w:szCs w:val="21"/>
              </w:rPr>
              <w:t>容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量</w:t>
            </w:r>
          </w:p>
          <w:p w14:paraId="44971C41" w14:textId="0E2483ED" w:rsidR="00C922DE" w:rsidRPr="00583115" w:rsidRDefault="00BF67AE" w:rsidP="00BF67AE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 physic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物理</w:t>
            </w:r>
            <w:r w:rsidRPr="00583115">
              <w:rPr>
                <w:rFonts w:ascii="Consolas" w:hAnsi="Consolas"/>
                <w:sz w:val="21"/>
                <w:szCs w:val="21"/>
              </w:rPr>
              <w:t>磁盘用量</w:t>
            </w:r>
          </w:p>
        </w:tc>
      </w:tr>
      <w:tr w:rsidR="00463537" w:rsidRPr="00583115" w14:paraId="576560BC" w14:textId="77777777" w:rsidTr="00F735A3">
        <w:tc>
          <w:tcPr>
            <w:tcW w:w="1937" w:type="dxa"/>
          </w:tcPr>
          <w:p w14:paraId="1C27BE24" w14:textId="77777777" w:rsidR="00463537" w:rsidRPr="00583115" w:rsidRDefault="00463537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lastRenderedPageBreak/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2FAA7D1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</w:t>
            </w:r>
          </w:p>
          <w:p w14:paraId="0504AF9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time": "2015-11-14 15:54",</w:t>
            </w:r>
          </w:p>
          <w:p w14:paraId="1FD09284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uuid_string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"ba16b497-d49d-4a0b-a00b-246209076bfa",</w:t>
            </w:r>
          </w:p>
          <w:p w14:paraId="1F918BF3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name": "instance-00000014",</w:t>
            </w:r>
          </w:p>
          <w:p w14:paraId="2DB2B362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host": "173.26.100.211",</w:t>
            </w:r>
          </w:p>
          <w:p w14:paraId="3B9882BB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state": 1,</w:t>
            </w:r>
          </w:p>
          <w:p w14:paraId="64DC0863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number_cpu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1,</w:t>
            </w:r>
          </w:p>
          <w:p w14:paraId="683AB09A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cpu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"4.667",</w:t>
            </w:r>
          </w:p>
          <w:p w14:paraId="2E9600B4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ax_memory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524288,</w:t>
            </w:r>
          </w:p>
          <w:p w14:paraId="4BA5BD6D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mory_usage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524288,</w:t>
            </w:r>
          </w:p>
          <w:p w14:paraId="3060D5BE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interfac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0DF4970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"tap9d6c50ed-03": {</w:t>
            </w:r>
          </w:p>
          <w:p w14:paraId="7B5248BF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1EBDAE7E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packet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6DDBC8D9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23B52C10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786825C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err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4E7DED1A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err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4FFDE612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x_dro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5A70226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tx_drop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</w:t>
            </w:r>
          </w:p>
          <w:p w14:paraId="1AE45F13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}</w:t>
            </w:r>
          </w:p>
          <w:p w14:paraId="46202256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},</w:t>
            </w:r>
          </w:p>
          <w:p w14:paraId="59D20D30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ir_disk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6A50E35F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vda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{</w:t>
            </w:r>
          </w:p>
          <w:p w14:paraId="3C2F93CC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0845BC40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req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1.331264531878126,</w:t>
            </w:r>
          </w:p>
          <w:p w14:paraId="76538D22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allocation": 4595712,</w:t>
            </w:r>
          </w:p>
          <w:p w14:paraId="7E5A3FCB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rd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0,</w:t>
            </w:r>
          </w:p>
          <w:p w14:paraId="674E450E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wr_byte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": 2726.429761286402,</w:t>
            </w:r>
          </w:p>
          <w:p w14:paraId="40BC2318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errs": 0,</w:t>
            </w:r>
          </w:p>
          <w:p w14:paraId="0C9B36F9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capacity": 1073741824,</w:t>
            </w:r>
          </w:p>
          <w:p w14:paraId="3998AD79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    "physical": 4653056</w:t>
            </w:r>
          </w:p>
          <w:p w14:paraId="3143CB95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    }</w:t>
            </w:r>
          </w:p>
          <w:p w14:paraId="10E5D7B1" w14:textId="77777777" w:rsidR="00452BCE" w:rsidRPr="00583115" w:rsidRDefault="00452BCE" w:rsidP="00452BCE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 xml:space="preserve">    }</w:t>
            </w:r>
          </w:p>
          <w:p w14:paraId="4827676D" w14:textId="77777777" w:rsidR="00463537" w:rsidRPr="00583115" w:rsidRDefault="00452BCE" w:rsidP="00F2135C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}</w:t>
            </w:r>
          </w:p>
          <w:p w14:paraId="3BB6303D" w14:textId="54A380BF" w:rsidR="001A6088" w:rsidRPr="00583115" w:rsidRDefault="001A6088" w:rsidP="00F2135C">
            <w:pPr>
              <w:pStyle w:val="a4"/>
              <w:jc w:val="left"/>
              <w:rPr>
                <w:rFonts w:ascii="Consolas" w:hAnsi="Consolas"/>
                <w:sz w:val="21"/>
                <w:szCs w:val="21"/>
              </w:rPr>
            </w:pPr>
          </w:p>
        </w:tc>
      </w:tr>
    </w:tbl>
    <w:p w14:paraId="50C2966F" w14:textId="77777777" w:rsidR="00463537" w:rsidRPr="00583115" w:rsidRDefault="00463537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4E59EC3A" w14:textId="7D9BB8FE" w:rsidR="00073B3D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1" w:name="_Toc437305035"/>
      <w:r w:rsidRPr="00583115">
        <w:rPr>
          <w:rFonts w:ascii="Consolas" w:hAnsi="Consolas"/>
          <w:sz w:val="21"/>
          <w:szCs w:val="21"/>
        </w:rPr>
        <w:t>设置抓取时间间隔（秒）</w:t>
      </w:r>
      <w:bookmarkEnd w:id="41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583115" w14:paraId="1DFD1A2E" w14:textId="77777777" w:rsidTr="004144F2">
        <w:tc>
          <w:tcPr>
            <w:tcW w:w="8694" w:type="dxa"/>
            <w:gridSpan w:val="2"/>
          </w:tcPr>
          <w:p w14:paraId="52122AB4" w14:textId="5CB47A8E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interval/check</w:t>
            </w:r>
          </w:p>
        </w:tc>
      </w:tr>
      <w:tr w:rsidR="00F735A3" w:rsidRPr="00583115" w14:paraId="546CDCF1" w14:textId="77777777" w:rsidTr="004144F2">
        <w:tc>
          <w:tcPr>
            <w:tcW w:w="1937" w:type="dxa"/>
          </w:tcPr>
          <w:p w14:paraId="66591577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029976BD" w14:textId="30038759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F735A3" w:rsidRPr="00583115" w14:paraId="02366D1F" w14:textId="77777777" w:rsidTr="004144F2">
        <w:tc>
          <w:tcPr>
            <w:tcW w:w="1937" w:type="dxa"/>
          </w:tcPr>
          <w:p w14:paraId="6F64F0CD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0E76E4DB" w14:textId="685CDBD3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interv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时间</w:t>
            </w:r>
            <w:r w:rsidRPr="00583115">
              <w:rPr>
                <w:rFonts w:ascii="Consolas" w:hAnsi="Consolas"/>
                <w:sz w:val="21"/>
                <w:szCs w:val="21"/>
              </w:rPr>
              <w:t>间隔（秒）</w:t>
            </w:r>
          </w:p>
        </w:tc>
      </w:tr>
      <w:tr w:rsidR="00F735A3" w:rsidRPr="00583115" w14:paraId="191B0E1F" w14:textId="77777777" w:rsidTr="004144F2">
        <w:tc>
          <w:tcPr>
            <w:tcW w:w="1937" w:type="dxa"/>
          </w:tcPr>
          <w:p w14:paraId="7D04DD47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EA9F4A4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735A3" w:rsidRPr="00583115" w14:paraId="476361C5" w14:textId="77777777" w:rsidTr="004144F2">
        <w:tc>
          <w:tcPr>
            <w:tcW w:w="1937" w:type="dxa"/>
          </w:tcPr>
          <w:p w14:paraId="3DF98D3C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29AC05B3" w14:textId="4FDAD11D" w:rsidR="00F735A3" w:rsidRPr="00583115" w:rsidRDefault="00F735A3" w:rsidP="00F735A3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 xml:space="preserve">, new check interval is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xxx</w:t>
            </w:r>
            <w:r w:rsidRPr="00583115">
              <w:rPr>
                <w:rFonts w:ascii="Consolas" w:hAnsi="Consolas"/>
                <w:sz w:val="21"/>
                <w:szCs w:val="21"/>
              </w:rPr>
              <w:t>' }</w:t>
            </w:r>
          </w:p>
        </w:tc>
      </w:tr>
    </w:tbl>
    <w:p w14:paraId="01CDDFDF" w14:textId="7095F747" w:rsidR="00F735A3" w:rsidRPr="00583115" w:rsidRDefault="00073B3D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2" w:name="_Toc437305036"/>
      <w:r w:rsidRPr="00583115">
        <w:rPr>
          <w:rFonts w:ascii="Consolas" w:hAnsi="Consolas" w:hint="eastAsia"/>
          <w:sz w:val="21"/>
          <w:szCs w:val="21"/>
        </w:rPr>
        <w:lastRenderedPageBreak/>
        <w:t>设置获取虚拟机列表间隔（秒）</w:t>
      </w:r>
      <w:bookmarkEnd w:id="4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F735A3" w:rsidRPr="00583115" w14:paraId="7F0C1B9B" w14:textId="77777777" w:rsidTr="004144F2">
        <w:tc>
          <w:tcPr>
            <w:tcW w:w="8694" w:type="dxa"/>
            <w:gridSpan w:val="2"/>
          </w:tcPr>
          <w:p w14:paraId="3C1EA77C" w14:textId="3EC462DC" w:rsidR="00F735A3" w:rsidRPr="00583115" w:rsidRDefault="00F735A3" w:rsidP="00073B3D">
            <w:pPr>
              <w:rPr>
                <w:rFonts w:ascii="Consolas" w:hAnsi="Consolas"/>
                <w:sz w:val="21"/>
                <w:szCs w:val="21"/>
              </w:rPr>
            </w:pPr>
            <w:bookmarkStart w:id="43" w:name="OLE_LINK21"/>
            <w:bookmarkStart w:id="44" w:name="OLE_LINK22"/>
            <w:r w:rsidRPr="00583115">
              <w:rPr>
                <w:rFonts w:ascii="Consolas" w:hAnsi="Consolas"/>
                <w:sz w:val="21"/>
                <w:szCs w:val="21"/>
              </w:rPr>
              <w:t>http://localhost/interval/travelsal</w:t>
            </w:r>
          </w:p>
        </w:tc>
      </w:tr>
      <w:tr w:rsidR="00F735A3" w:rsidRPr="00583115" w14:paraId="55771A56" w14:textId="77777777" w:rsidTr="004144F2">
        <w:tc>
          <w:tcPr>
            <w:tcW w:w="1937" w:type="dxa"/>
          </w:tcPr>
          <w:p w14:paraId="34398967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1E58F336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F735A3" w:rsidRPr="00583115" w14:paraId="7C35CC5F" w14:textId="77777777" w:rsidTr="004144F2">
        <w:tc>
          <w:tcPr>
            <w:tcW w:w="1937" w:type="dxa"/>
          </w:tcPr>
          <w:p w14:paraId="553A262A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32D6F9B1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interval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时间</w:t>
            </w:r>
            <w:r w:rsidRPr="00583115">
              <w:rPr>
                <w:rFonts w:ascii="Consolas" w:hAnsi="Consolas"/>
                <w:sz w:val="21"/>
                <w:szCs w:val="21"/>
              </w:rPr>
              <w:t>间隔（秒）</w:t>
            </w:r>
          </w:p>
        </w:tc>
      </w:tr>
      <w:tr w:rsidR="00F735A3" w:rsidRPr="00583115" w14:paraId="2C8CBD74" w14:textId="77777777" w:rsidTr="004144F2">
        <w:tc>
          <w:tcPr>
            <w:tcW w:w="1937" w:type="dxa"/>
          </w:tcPr>
          <w:p w14:paraId="36EE46E2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6E221501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F735A3" w:rsidRPr="00583115" w14:paraId="3C1B1E0F" w14:textId="77777777" w:rsidTr="004144F2">
        <w:tc>
          <w:tcPr>
            <w:tcW w:w="1937" w:type="dxa"/>
          </w:tcPr>
          <w:p w14:paraId="2E4CC8CF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2C0737B" w14:textId="77777777" w:rsidR="00F735A3" w:rsidRPr="00583115" w:rsidRDefault="00F735A3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 xml:space="preserve">, new check interval is 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xxx</w:t>
            </w:r>
            <w:r w:rsidRPr="00583115">
              <w:rPr>
                <w:rFonts w:ascii="Consolas" w:hAnsi="Consolas"/>
                <w:sz w:val="21"/>
                <w:szCs w:val="21"/>
              </w:rPr>
              <w:t>' }</w:t>
            </w:r>
          </w:p>
        </w:tc>
      </w:tr>
      <w:bookmarkEnd w:id="43"/>
      <w:bookmarkEnd w:id="44"/>
    </w:tbl>
    <w:p w14:paraId="63367B22" w14:textId="77777777" w:rsidR="00F735A3" w:rsidRPr="00583115" w:rsidRDefault="00F735A3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21687185" w14:textId="0344468B" w:rsidR="008554E8" w:rsidRPr="00583115" w:rsidRDefault="008554E8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5" w:name="_Toc437305037"/>
      <w:r w:rsidRPr="00583115">
        <w:rPr>
          <w:rFonts w:ascii="Consolas" w:hAnsi="Consolas" w:hint="eastAsia"/>
          <w:sz w:val="21"/>
          <w:szCs w:val="21"/>
        </w:rPr>
        <w:t>添加</w:t>
      </w:r>
      <w:r w:rsidRPr="00583115">
        <w:rPr>
          <w:rFonts w:ascii="Consolas" w:hAnsi="Consolas"/>
          <w:sz w:val="21"/>
          <w:szCs w:val="21"/>
        </w:rPr>
        <w:t>物理机</w:t>
      </w:r>
      <w:r w:rsidRPr="00583115">
        <w:rPr>
          <w:rFonts w:ascii="Consolas" w:hAnsi="Consolas"/>
          <w:sz w:val="21"/>
          <w:szCs w:val="21"/>
        </w:rPr>
        <w:t>IP</w:t>
      </w:r>
      <w:bookmarkEnd w:id="45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56508" w:rsidRPr="00583115" w14:paraId="2A081543" w14:textId="77777777" w:rsidTr="004144F2">
        <w:tc>
          <w:tcPr>
            <w:tcW w:w="8694" w:type="dxa"/>
            <w:gridSpan w:val="2"/>
          </w:tcPr>
          <w:p w14:paraId="42DCC1EA" w14:textId="28D8FB1A" w:rsidR="00E56508" w:rsidRPr="00583115" w:rsidRDefault="00E56508" w:rsidP="00073B3D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host/add</w:t>
            </w:r>
          </w:p>
        </w:tc>
      </w:tr>
      <w:tr w:rsidR="00E56508" w:rsidRPr="00583115" w14:paraId="4A81E1FA" w14:textId="77777777" w:rsidTr="00E56508">
        <w:tc>
          <w:tcPr>
            <w:tcW w:w="1937" w:type="dxa"/>
          </w:tcPr>
          <w:p w14:paraId="0E219CFD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3A903D06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E56508" w:rsidRPr="00583115" w14:paraId="5DDC3DB6" w14:textId="77777777" w:rsidTr="00E56508">
        <w:tc>
          <w:tcPr>
            <w:tcW w:w="1937" w:type="dxa"/>
          </w:tcPr>
          <w:p w14:paraId="73C702A4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34BD5114" w14:textId="0880CD62" w:rsidR="00E56508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ost</w:t>
            </w:r>
            <w:r w:rsidRPr="00583115">
              <w:rPr>
                <w:rFonts w:ascii="Consolas" w:hAnsi="Consolas"/>
                <w:sz w:val="21"/>
                <w:szCs w:val="21"/>
              </w:rPr>
              <w:t>：</w:t>
            </w:r>
            <w:r w:rsidRPr="00583115">
              <w:rPr>
                <w:rFonts w:ascii="Consolas" w:hAnsi="Consolas" w:hint="eastAsia"/>
                <w:sz w:val="21"/>
                <w:szCs w:val="21"/>
              </w:rPr>
              <w:t>物理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</w:tc>
      </w:tr>
      <w:tr w:rsidR="00E56508" w:rsidRPr="00583115" w14:paraId="5D1D9B6B" w14:textId="77777777" w:rsidTr="00E56508">
        <w:tc>
          <w:tcPr>
            <w:tcW w:w="1937" w:type="dxa"/>
          </w:tcPr>
          <w:p w14:paraId="653859F7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3DE03352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56508" w:rsidRPr="00583115" w14:paraId="663EBF95" w14:textId="77777777" w:rsidTr="00E56508">
        <w:tc>
          <w:tcPr>
            <w:tcW w:w="1937" w:type="dxa"/>
          </w:tcPr>
          <w:p w14:paraId="53E02E6A" w14:textId="77777777" w:rsidR="00E56508" w:rsidRPr="00583115" w:rsidRDefault="00E56508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5A616A7A" w14:textId="3B0F3011" w:rsidR="00E56508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46338E09" w14:textId="77777777" w:rsidR="00E56508" w:rsidRPr="00583115" w:rsidRDefault="00E56508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6D52F1A0" w14:textId="78AFDE79" w:rsidR="008554E8" w:rsidRPr="00583115" w:rsidRDefault="008554E8" w:rsidP="007E0414">
      <w:pPr>
        <w:pStyle w:val="a4"/>
        <w:numPr>
          <w:ilvl w:val="0"/>
          <w:numId w:val="21"/>
        </w:numPr>
        <w:ind w:left="357" w:firstLineChars="0" w:hanging="357"/>
        <w:outlineLvl w:val="1"/>
        <w:rPr>
          <w:rFonts w:ascii="Consolas" w:hAnsi="Consolas"/>
          <w:sz w:val="21"/>
          <w:szCs w:val="21"/>
        </w:rPr>
      </w:pPr>
      <w:bookmarkStart w:id="46" w:name="_Toc437305038"/>
      <w:r w:rsidRPr="00583115">
        <w:rPr>
          <w:rFonts w:ascii="Consolas" w:hAnsi="Consolas" w:hint="eastAsia"/>
          <w:sz w:val="21"/>
          <w:szCs w:val="21"/>
        </w:rPr>
        <w:t>删除</w:t>
      </w:r>
      <w:r w:rsidRPr="00583115">
        <w:rPr>
          <w:rFonts w:ascii="Consolas" w:hAnsi="Consolas"/>
          <w:sz w:val="21"/>
          <w:szCs w:val="21"/>
        </w:rPr>
        <w:t>指定</w:t>
      </w:r>
      <w:r w:rsidRPr="00583115">
        <w:rPr>
          <w:rFonts w:ascii="Consolas" w:hAnsi="Consolas"/>
          <w:sz w:val="21"/>
          <w:szCs w:val="21"/>
        </w:rPr>
        <w:t>IP</w:t>
      </w:r>
      <w:r w:rsidRPr="00583115">
        <w:rPr>
          <w:rFonts w:ascii="Consolas" w:hAnsi="Consolas"/>
          <w:sz w:val="21"/>
          <w:szCs w:val="21"/>
        </w:rPr>
        <w:t>的物理机</w:t>
      </w:r>
      <w:bookmarkEnd w:id="46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937"/>
        <w:gridCol w:w="6757"/>
      </w:tblGrid>
      <w:tr w:rsidR="00E91D6A" w:rsidRPr="00583115" w14:paraId="44F34BD6" w14:textId="77777777" w:rsidTr="004144F2">
        <w:tc>
          <w:tcPr>
            <w:tcW w:w="8694" w:type="dxa"/>
            <w:gridSpan w:val="2"/>
          </w:tcPr>
          <w:p w14:paraId="7E4F5816" w14:textId="72E312D4" w:rsidR="00E91D6A" w:rsidRPr="00583115" w:rsidRDefault="00E91D6A" w:rsidP="008554E8">
            <w:pPr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://localhost/host/</w:t>
            </w:r>
            <w:r w:rsidRPr="00583115">
              <w:rPr>
                <w:rFonts w:ascii="Consolas" w:hAnsi="Consolas"/>
                <w:sz w:val="21"/>
                <w:szCs w:val="21"/>
              </w:rPr>
              <w:t>虚拟机</w:t>
            </w:r>
            <w:r w:rsidRPr="00583115">
              <w:rPr>
                <w:rFonts w:ascii="Consolas" w:hAnsi="Consolas"/>
                <w:sz w:val="21"/>
                <w:szCs w:val="21"/>
              </w:rPr>
              <w:t>IP</w:t>
            </w:r>
          </w:p>
        </w:tc>
      </w:tr>
      <w:tr w:rsidR="00E91D6A" w:rsidRPr="00583115" w14:paraId="27A223CB" w14:textId="77777777" w:rsidTr="004144F2">
        <w:tc>
          <w:tcPr>
            <w:tcW w:w="1937" w:type="dxa"/>
          </w:tcPr>
          <w:p w14:paraId="4201395C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HTTP method</w:t>
            </w:r>
          </w:p>
        </w:tc>
        <w:tc>
          <w:tcPr>
            <w:tcW w:w="6757" w:type="dxa"/>
          </w:tcPr>
          <w:p w14:paraId="44024F1F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POST</w:t>
            </w:r>
          </w:p>
        </w:tc>
      </w:tr>
      <w:tr w:rsidR="00E91D6A" w:rsidRPr="00583115" w14:paraId="60FAAF61" w14:textId="77777777" w:rsidTr="00E91D6A">
        <w:trPr>
          <w:trHeight w:val="332"/>
        </w:trPr>
        <w:tc>
          <w:tcPr>
            <w:tcW w:w="1937" w:type="dxa"/>
          </w:tcPr>
          <w:p w14:paraId="1243D9D2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参数</w:t>
            </w:r>
          </w:p>
        </w:tc>
        <w:tc>
          <w:tcPr>
            <w:tcW w:w="6757" w:type="dxa"/>
          </w:tcPr>
          <w:p w14:paraId="5008142C" w14:textId="2289E419" w:rsidR="00E91D6A" w:rsidRPr="00583115" w:rsidRDefault="00E91D6A" w:rsidP="00E91D6A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91D6A" w:rsidRPr="00583115" w14:paraId="3E65AF49" w14:textId="77777777" w:rsidTr="004144F2">
        <w:tc>
          <w:tcPr>
            <w:tcW w:w="1937" w:type="dxa"/>
          </w:tcPr>
          <w:p w14:paraId="0C26FC73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</w:p>
        </w:tc>
        <w:tc>
          <w:tcPr>
            <w:tcW w:w="6757" w:type="dxa"/>
          </w:tcPr>
          <w:p w14:paraId="4EAF83F2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</w:p>
        </w:tc>
      </w:tr>
      <w:tr w:rsidR="00E91D6A" w:rsidRPr="00583115" w14:paraId="19B0AC92" w14:textId="77777777" w:rsidTr="004144F2">
        <w:tc>
          <w:tcPr>
            <w:tcW w:w="1937" w:type="dxa"/>
          </w:tcPr>
          <w:p w14:paraId="5E024B39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返回值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json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示例</w:t>
            </w:r>
          </w:p>
        </w:tc>
        <w:tc>
          <w:tcPr>
            <w:tcW w:w="6757" w:type="dxa"/>
          </w:tcPr>
          <w:p w14:paraId="190CC365" w14:textId="77777777" w:rsidR="00E91D6A" w:rsidRPr="00583115" w:rsidRDefault="00E91D6A" w:rsidP="004144F2">
            <w:pPr>
              <w:pStyle w:val="a4"/>
              <w:ind w:firstLineChars="0" w:firstLine="0"/>
              <w:rPr>
                <w:rFonts w:ascii="Consolas" w:hAnsi="Consolas"/>
                <w:sz w:val="21"/>
                <w:szCs w:val="21"/>
              </w:rPr>
            </w:pPr>
            <w:r w:rsidRPr="00583115">
              <w:rPr>
                <w:rFonts w:ascii="Consolas" w:hAnsi="Consolas"/>
                <w:sz w:val="21"/>
                <w:szCs w:val="21"/>
              </w:rPr>
              <w:t>{'</w:t>
            </w:r>
            <w:proofErr w:type="spellStart"/>
            <w:r w:rsidRPr="00583115">
              <w:rPr>
                <w:rFonts w:ascii="Consolas" w:hAnsi="Consolas"/>
                <w:sz w:val="21"/>
                <w:szCs w:val="21"/>
              </w:rPr>
              <w:t>message':'success</w:t>
            </w:r>
            <w:proofErr w:type="spellEnd"/>
            <w:r w:rsidRPr="00583115">
              <w:rPr>
                <w:rFonts w:ascii="Consolas" w:hAnsi="Consolas"/>
                <w:sz w:val="21"/>
                <w:szCs w:val="21"/>
              </w:rPr>
              <w:t>'}</w:t>
            </w:r>
          </w:p>
        </w:tc>
      </w:tr>
    </w:tbl>
    <w:p w14:paraId="7447B749" w14:textId="77777777" w:rsidR="00E91D6A" w:rsidRPr="00583115" w:rsidRDefault="00E91D6A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</w:p>
    <w:p w14:paraId="6B92C592" w14:textId="7EF70ADD" w:rsidR="00B111CF" w:rsidRPr="00583115" w:rsidRDefault="00B111CF" w:rsidP="001601FA">
      <w:pPr>
        <w:pStyle w:val="a4"/>
        <w:ind w:left="360" w:firstLineChars="0" w:firstLine="0"/>
        <w:rPr>
          <w:rFonts w:ascii="Consolas" w:hAnsi="Consolas"/>
          <w:sz w:val="21"/>
          <w:szCs w:val="21"/>
        </w:rPr>
      </w:pPr>
      <w:r w:rsidRPr="00583115">
        <w:rPr>
          <w:rFonts w:ascii="Consolas" w:hAnsi="Consolas" w:hint="eastAsia"/>
          <w:sz w:val="21"/>
          <w:szCs w:val="21"/>
        </w:rPr>
        <w:t>详细调用</w:t>
      </w:r>
      <w:r w:rsidRPr="00583115">
        <w:rPr>
          <w:rFonts w:ascii="Consolas" w:hAnsi="Consolas"/>
          <w:sz w:val="21"/>
          <w:szCs w:val="21"/>
        </w:rPr>
        <w:t>示例请查看</w:t>
      </w:r>
      <w:r w:rsidRPr="00583115">
        <w:rPr>
          <w:rFonts w:ascii="Consolas" w:hAnsi="Consolas"/>
          <w:sz w:val="21"/>
          <w:szCs w:val="21"/>
        </w:rPr>
        <w:t>index.html</w:t>
      </w:r>
      <w:r w:rsidRPr="00583115">
        <w:rPr>
          <w:rFonts w:ascii="Consolas" w:hAnsi="Consolas" w:hint="eastAsia"/>
          <w:sz w:val="21"/>
          <w:szCs w:val="21"/>
        </w:rPr>
        <w:t>和</w:t>
      </w:r>
      <w:r w:rsidRPr="00583115">
        <w:rPr>
          <w:rFonts w:ascii="Consolas" w:hAnsi="Consolas"/>
          <w:sz w:val="21"/>
          <w:szCs w:val="21"/>
        </w:rPr>
        <w:t>graph.h</w:t>
      </w:r>
      <w:r w:rsidRPr="00583115">
        <w:rPr>
          <w:rFonts w:ascii="Consolas" w:hAnsi="Consolas" w:hint="eastAsia"/>
          <w:sz w:val="21"/>
          <w:szCs w:val="21"/>
        </w:rPr>
        <w:t>tml</w:t>
      </w:r>
    </w:p>
    <w:sectPr w:rsidR="00B111CF" w:rsidRPr="00583115" w:rsidSect="00F07518">
      <w:type w:val="continuous"/>
      <w:pgSz w:w="11900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C3D00"/>
    <w:multiLevelType w:val="multilevel"/>
    <w:tmpl w:val="F90494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4E27DA"/>
    <w:multiLevelType w:val="hybridMultilevel"/>
    <w:tmpl w:val="63A4F024"/>
    <w:lvl w:ilvl="0" w:tplc="FCCA8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5D138A2"/>
    <w:multiLevelType w:val="hybridMultilevel"/>
    <w:tmpl w:val="CFDA79CE"/>
    <w:lvl w:ilvl="0" w:tplc="59BE2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8925502"/>
    <w:multiLevelType w:val="hybridMultilevel"/>
    <w:tmpl w:val="29D41608"/>
    <w:lvl w:ilvl="0" w:tplc="E2BAA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B497755"/>
    <w:multiLevelType w:val="hybridMultilevel"/>
    <w:tmpl w:val="7C9CF200"/>
    <w:lvl w:ilvl="0" w:tplc="04090015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2F36FB4"/>
    <w:multiLevelType w:val="hybridMultilevel"/>
    <w:tmpl w:val="43BE483A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7906FD3"/>
    <w:multiLevelType w:val="hybridMultilevel"/>
    <w:tmpl w:val="F90494CE"/>
    <w:lvl w:ilvl="0" w:tplc="59BE203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0321B16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C9B704B"/>
    <w:multiLevelType w:val="hybridMultilevel"/>
    <w:tmpl w:val="6A245A96"/>
    <w:lvl w:ilvl="0" w:tplc="84E01332">
      <w:start w:val="1"/>
      <w:numFmt w:val="japaneseCounting"/>
      <w:pStyle w:val="2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C3A41D2"/>
    <w:multiLevelType w:val="multilevel"/>
    <w:tmpl w:val="AD68F28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D1B06A5"/>
    <w:multiLevelType w:val="hybridMultilevel"/>
    <w:tmpl w:val="F68AADD6"/>
    <w:lvl w:ilvl="0" w:tplc="067C1BE2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E8F26AB"/>
    <w:multiLevelType w:val="hybridMultilevel"/>
    <w:tmpl w:val="530A1E90"/>
    <w:lvl w:ilvl="0" w:tplc="AA9EE4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F8C1130"/>
    <w:multiLevelType w:val="hybridMultilevel"/>
    <w:tmpl w:val="1CCC2C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FF73985"/>
    <w:multiLevelType w:val="hybridMultilevel"/>
    <w:tmpl w:val="07849AC2"/>
    <w:lvl w:ilvl="0" w:tplc="AA6459A8">
      <w:start w:val="1"/>
      <w:numFmt w:val="decimal"/>
      <w:lvlText w:val="第%1章"/>
      <w:lvlJc w:val="left"/>
      <w:pPr>
        <w:ind w:left="1540" w:hanging="1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30B336C"/>
    <w:multiLevelType w:val="hybridMultilevel"/>
    <w:tmpl w:val="39609E04"/>
    <w:lvl w:ilvl="0" w:tplc="A6A69B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458E1F9F"/>
    <w:multiLevelType w:val="hybridMultilevel"/>
    <w:tmpl w:val="8E8657D6"/>
    <w:lvl w:ilvl="0" w:tplc="201AE522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2E239B"/>
    <w:multiLevelType w:val="hybridMultilevel"/>
    <w:tmpl w:val="CF92955C"/>
    <w:lvl w:ilvl="0" w:tplc="FCFAA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2526A1"/>
    <w:multiLevelType w:val="hybridMultilevel"/>
    <w:tmpl w:val="55B0A396"/>
    <w:lvl w:ilvl="0" w:tplc="18F4A0B2">
      <w:start w:val="1"/>
      <w:numFmt w:val="bullet"/>
      <w:lvlText w:val=""/>
      <w:lvlJc w:val="left"/>
      <w:pPr>
        <w:ind w:left="903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3" w:hanging="480"/>
      </w:pPr>
      <w:rPr>
        <w:rFonts w:ascii="Wingdings" w:hAnsi="Wingdings" w:hint="default"/>
      </w:rPr>
    </w:lvl>
  </w:abstractNum>
  <w:abstractNum w:abstractNumId="17">
    <w:nsid w:val="562B77AC"/>
    <w:multiLevelType w:val="hybridMultilevel"/>
    <w:tmpl w:val="801664AE"/>
    <w:lvl w:ilvl="0" w:tplc="B61011C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983E19"/>
    <w:multiLevelType w:val="multilevel"/>
    <w:tmpl w:val="F90494C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575A5468"/>
    <w:multiLevelType w:val="hybridMultilevel"/>
    <w:tmpl w:val="4D646846"/>
    <w:lvl w:ilvl="0" w:tplc="04090011">
      <w:start w:val="1"/>
      <w:numFmt w:val="decimal"/>
      <w:lvlText w:val="%1)"/>
      <w:lvlJc w:val="left"/>
      <w:pPr>
        <w:ind w:left="840" w:hanging="480"/>
      </w:p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598C25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61045AB"/>
    <w:multiLevelType w:val="hybridMultilevel"/>
    <w:tmpl w:val="BFA8060E"/>
    <w:lvl w:ilvl="0" w:tplc="DD52202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6CF5FC8"/>
    <w:multiLevelType w:val="hybridMultilevel"/>
    <w:tmpl w:val="3710D00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E1023AC"/>
    <w:multiLevelType w:val="hybridMultilevel"/>
    <w:tmpl w:val="588C55AC"/>
    <w:lvl w:ilvl="0" w:tplc="18F4A0B2">
      <w:start w:val="1"/>
      <w:numFmt w:val="bullet"/>
      <w:lvlText w:val=""/>
      <w:lvlJc w:val="left"/>
      <w:pPr>
        <w:ind w:left="9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5"/>
  </w:num>
  <w:num w:numId="7">
    <w:abstractNumId w:val="1"/>
  </w:num>
  <w:num w:numId="8">
    <w:abstractNumId w:val="16"/>
  </w:num>
  <w:num w:numId="9">
    <w:abstractNumId w:val="6"/>
  </w:num>
  <w:num w:numId="10">
    <w:abstractNumId w:val="4"/>
  </w:num>
  <w:num w:numId="11">
    <w:abstractNumId w:val="19"/>
  </w:num>
  <w:num w:numId="12">
    <w:abstractNumId w:val="2"/>
  </w:num>
  <w:num w:numId="13">
    <w:abstractNumId w:val="7"/>
  </w:num>
  <w:num w:numId="14">
    <w:abstractNumId w:val="23"/>
  </w:num>
  <w:num w:numId="15">
    <w:abstractNumId w:val="20"/>
  </w:num>
  <w:num w:numId="16">
    <w:abstractNumId w:val="22"/>
  </w:num>
  <w:num w:numId="17">
    <w:abstractNumId w:val="13"/>
  </w:num>
  <w:num w:numId="18">
    <w:abstractNumId w:val="17"/>
  </w:num>
  <w:num w:numId="19">
    <w:abstractNumId w:val="15"/>
  </w:num>
  <w:num w:numId="20">
    <w:abstractNumId w:val="10"/>
  </w:num>
  <w:num w:numId="21">
    <w:abstractNumId w:val="14"/>
  </w:num>
  <w:num w:numId="22">
    <w:abstractNumId w:val="0"/>
  </w:num>
  <w:num w:numId="23">
    <w:abstractNumId w:val="1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99D"/>
    <w:rsid w:val="00005ED1"/>
    <w:rsid w:val="00012B0A"/>
    <w:rsid w:val="00016B8B"/>
    <w:rsid w:val="0004099D"/>
    <w:rsid w:val="00055387"/>
    <w:rsid w:val="00057E8A"/>
    <w:rsid w:val="00065F8B"/>
    <w:rsid w:val="000713A6"/>
    <w:rsid w:val="00073B3D"/>
    <w:rsid w:val="000A5AAB"/>
    <w:rsid w:val="000B2E80"/>
    <w:rsid w:val="000B6D2A"/>
    <w:rsid w:val="000B7FD5"/>
    <w:rsid w:val="000D26F0"/>
    <w:rsid w:val="00113596"/>
    <w:rsid w:val="00117984"/>
    <w:rsid w:val="00124B7A"/>
    <w:rsid w:val="001332DB"/>
    <w:rsid w:val="00150D35"/>
    <w:rsid w:val="001601FA"/>
    <w:rsid w:val="00163670"/>
    <w:rsid w:val="001A0535"/>
    <w:rsid w:val="001A6088"/>
    <w:rsid w:val="001B2B04"/>
    <w:rsid w:val="001E1BE1"/>
    <w:rsid w:val="001F0E3B"/>
    <w:rsid w:val="001F4D59"/>
    <w:rsid w:val="00212600"/>
    <w:rsid w:val="0021261C"/>
    <w:rsid w:val="00224243"/>
    <w:rsid w:val="00230552"/>
    <w:rsid w:val="00231F72"/>
    <w:rsid w:val="0025140C"/>
    <w:rsid w:val="00261C38"/>
    <w:rsid w:val="00277DB9"/>
    <w:rsid w:val="00284296"/>
    <w:rsid w:val="00285708"/>
    <w:rsid w:val="002F5B68"/>
    <w:rsid w:val="00306DFE"/>
    <w:rsid w:val="00333A8B"/>
    <w:rsid w:val="00345E49"/>
    <w:rsid w:val="00347F07"/>
    <w:rsid w:val="003700AA"/>
    <w:rsid w:val="00370CAD"/>
    <w:rsid w:val="003A2889"/>
    <w:rsid w:val="003C0E76"/>
    <w:rsid w:val="003D02B9"/>
    <w:rsid w:val="003E7429"/>
    <w:rsid w:val="00400F13"/>
    <w:rsid w:val="004129FC"/>
    <w:rsid w:val="00416CEF"/>
    <w:rsid w:val="00452551"/>
    <w:rsid w:val="00452BCE"/>
    <w:rsid w:val="00463537"/>
    <w:rsid w:val="004671E7"/>
    <w:rsid w:val="004936DE"/>
    <w:rsid w:val="00496307"/>
    <w:rsid w:val="0049744B"/>
    <w:rsid w:val="004A456D"/>
    <w:rsid w:val="004A5AA7"/>
    <w:rsid w:val="004B04AF"/>
    <w:rsid w:val="004D38BD"/>
    <w:rsid w:val="004D70AB"/>
    <w:rsid w:val="004E249A"/>
    <w:rsid w:val="004E7782"/>
    <w:rsid w:val="00500A7C"/>
    <w:rsid w:val="00500B81"/>
    <w:rsid w:val="005027CC"/>
    <w:rsid w:val="005116A7"/>
    <w:rsid w:val="0052315D"/>
    <w:rsid w:val="00542AF0"/>
    <w:rsid w:val="005513D2"/>
    <w:rsid w:val="0055463A"/>
    <w:rsid w:val="0055635F"/>
    <w:rsid w:val="00574E5A"/>
    <w:rsid w:val="00576367"/>
    <w:rsid w:val="00583115"/>
    <w:rsid w:val="00584D7B"/>
    <w:rsid w:val="00593B89"/>
    <w:rsid w:val="005A66E0"/>
    <w:rsid w:val="005B1D14"/>
    <w:rsid w:val="005B44FB"/>
    <w:rsid w:val="00630326"/>
    <w:rsid w:val="00632ED2"/>
    <w:rsid w:val="0065512E"/>
    <w:rsid w:val="00657C9A"/>
    <w:rsid w:val="006607E0"/>
    <w:rsid w:val="0066189C"/>
    <w:rsid w:val="00673274"/>
    <w:rsid w:val="006861DF"/>
    <w:rsid w:val="00692DAA"/>
    <w:rsid w:val="006959A7"/>
    <w:rsid w:val="00697A5C"/>
    <w:rsid w:val="006A52FF"/>
    <w:rsid w:val="006E6831"/>
    <w:rsid w:val="006E7636"/>
    <w:rsid w:val="0070129B"/>
    <w:rsid w:val="007067A4"/>
    <w:rsid w:val="00717FFC"/>
    <w:rsid w:val="007356C8"/>
    <w:rsid w:val="0076392D"/>
    <w:rsid w:val="007939AA"/>
    <w:rsid w:val="00795718"/>
    <w:rsid w:val="007B1134"/>
    <w:rsid w:val="007E0414"/>
    <w:rsid w:val="007F3BC1"/>
    <w:rsid w:val="008446D3"/>
    <w:rsid w:val="008522E5"/>
    <w:rsid w:val="008554E8"/>
    <w:rsid w:val="00880435"/>
    <w:rsid w:val="008A1025"/>
    <w:rsid w:val="00902DCD"/>
    <w:rsid w:val="00920E0D"/>
    <w:rsid w:val="00985324"/>
    <w:rsid w:val="00994616"/>
    <w:rsid w:val="009C2A96"/>
    <w:rsid w:val="009C4914"/>
    <w:rsid w:val="009D215C"/>
    <w:rsid w:val="009D7121"/>
    <w:rsid w:val="009E4C4B"/>
    <w:rsid w:val="009E7E23"/>
    <w:rsid w:val="00A2247C"/>
    <w:rsid w:val="00A50141"/>
    <w:rsid w:val="00A55276"/>
    <w:rsid w:val="00A71476"/>
    <w:rsid w:val="00A80D22"/>
    <w:rsid w:val="00A84438"/>
    <w:rsid w:val="00AB1791"/>
    <w:rsid w:val="00AD4FED"/>
    <w:rsid w:val="00B111CF"/>
    <w:rsid w:val="00B20A12"/>
    <w:rsid w:val="00B25FF9"/>
    <w:rsid w:val="00B37122"/>
    <w:rsid w:val="00B761F8"/>
    <w:rsid w:val="00B82820"/>
    <w:rsid w:val="00BA22B3"/>
    <w:rsid w:val="00BB6F60"/>
    <w:rsid w:val="00BC4540"/>
    <w:rsid w:val="00BD49BD"/>
    <w:rsid w:val="00BE42A0"/>
    <w:rsid w:val="00BF67AE"/>
    <w:rsid w:val="00C025E6"/>
    <w:rsid w:val="00C3185F"/>
    <w:rsid w:val="00C4503F"/>
    <w:rsid w:val="00C770CC"/>
    <w:rsid w:val="00C77E02"/>
    <w:rsid w:val="00C83209"/>
    <w:rsid w:val="00C922DE"/>
    <w:rsid w:val="00CC3106"/>
    <w:rsid w:val="00CD10DC"/>
    <w:rsid w:val="00CD557E"/>
    <w:rsid w:val="00CD6ACF"/>
    <w:rsid w:val="00CD7BBC"/>
    <w:rsid w:val="00D0389F"/>
    <w:rsid w:val="00D25251"/>
    <w:rsid w:val="00D33A27"/>
    <w:rsid w:val="00D42B65"/>
    <w:rsid w:val="00D4511E"/>
    <w:rsid w:val="00D530F3"/>
    <w:rsid w:val="00D57538"/>
    <w:rsid w:val="00D8605C"/>
    <w:rsid w:val="00DA7A21"/>
    <w:rsid w:val="00DB0765"/>
    <w:rsid w:val="00DD73BF"/>
    <w:rsid w:val="00DD761F"/>
    <w:rsid w:val="00E01398"/>
    <w:rsid w:val="00E035C5"/>
    <w:rsid w:val="00E122DC"/>
    <w:rsid w:val="00E27B14"/>
    <w:rsid w:val="00E40938"/>
    <w:rsid w:val="00E544BF"/>
    <w:rsid w:val="00E56508"/>
    <w:rsid w:val="00E91D6A"/>
    <w:rsid w:val="00EB55B2"/>
    <w:rsid w:val="00EB5E6C"/>
    <w:rsid w:val="00F07518"/>
    <w:rsid w:val="00F13597"/>
    <w:rsid w:val="00F162C0"/>
    <w:rsid w:val="00F2135C"/>
    <w:rsid w:val="00F33C63"/>
    <w:rsid w:val="00F43EF8"/>
    <w:rsid w:val="00F65E43"/>
    <w:rsid w:val="00F66D59"/>
    <w:rsid w:val="00F66E90"/>
    <w:rsid w:val="00F70918"/>
    <w:rsid w:val="00F72BC0"/>
    <w:rsid w:val="00F735A3"/>
    <w:rsid w:val="00F81FB7"/>
    <w:rsid w:val="00F91074"/>
    <w:rsid w:val="00F92C14"/>
    <w:rsid w:val="00F94A45"/>
    <w:rsid w:val="00F95B4A"/>
    <w:rsid w:val="00F966EB"/>
    <w:rsid w:val="00FA7E65"/>
    <w:rsid w:val="00FB2FA0"/>
    <w:rsid w:val="00FB4970"/>
    <w:rsid w:val="00FD4E48"/>
    <w:rsid w:val="00FD668F"/>
    <w:rsid w:val="00FE2AC8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A66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7A21"/>
    <w:pPr>
      <w:keepNext/>
      <w:keepLines/>
      <w:spacing w:before="12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7A21"/>
    <w:pPr>
      <w:keepNext/>
      <w:keepLines/>
      <w:numPr>
        <w:numId w:val="13"/>
      </w:numPr>
      <w:spacing w:before="120" w:after="120" w:line="300" w:lineRule="auto"/>
      <w:outlineLvl w:val="1"/>
    </w:pPr>
    <w:rPr>
      <w:rFonts w:ascii="Consolas" w:eastAsiaTheme="majorEastAsia" w:hAnsi="Consolas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683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A7A21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A7A21"/>
    <w:rPr>
      <w:rFonts w:ascii="Consolas" w:eastAsiaTheme="majorEastAsia" w:hAnsi="Consolas" w:cstheme="majorBidi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2E80"/>
    <w:rPr>
      <w:rFonts w:ascii="Helvetica" w:hAnsi="Helvetica"/>
    </w:rPr>
  </w:style>
  <w:style w:type="character" w:customStyle="1" w:styleId="Char">
    <w:name w:val="文档结构图 Char"/>
    <w:basedOn w:val="a0"/>
    <w:link w:val="a3"/>
    <w:uiPriority w:val="99"/>
    <w:semiHidden/>
    <w:rsid w:val="000B2E80"/>
    <w:rPr>
      <w:rFonts w:ascii="Helvetica" w:hAnsi="Helvetica"/>
    </w:rPr>
  </w:style>
  <w:style w:type="paragraph" w:styleId="a4">
    <w:name w:val="List Paragraph"/>
    <w:basedOn w:val="a"/>
    <w:uiPriority w:val="34"/>
    <w:qFormat/>
    <w:rsid w:val="000B2E8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6E6831"/>
    <w:rPr>
      <w:b/>
      <w:bCs/>
      <w:szCs w:val="32"/>
    </w:rPr>
  </w:style>
  <w:style w:type="paragraph" w:styleId="a5">
    <w:name w:val="Normal (Web)"/>
    <w:basedOn w:val="a"/>
    <w:uiPriority w:val="99"/>
    <w:semiHidden/>
    <w:unhideWhenUsed/>
    <w:rsid w:val="0022424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6">
    <w:name w:val="Table Grid"/>
    <w:basedOn w:val="a1"/>
    <w:uiPriority w:val="39"/>
    <w:rsid w:val="003700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370CAD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3032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107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91074"/>
    <w:pPr>
      <w:ind w:left="240"/>
      <w:jc w:val="left"/>
    </w:pPr>
    <w:rPr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91074"/>
    <w:pPr>
      <w:spacing w:before="120"/>
      <w:jc w:val="left"/>
    </w:pPr>
    <w:rPr>
      <w:b/>
      <w: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91074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91074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91074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91074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91074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91074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91074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9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431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3" w:color="CCCCCC"/>
            <w:bottom w:val="single" w:sz="6" w:space="3" w:color="CCCCCC"/>
            <w:right w:val="single" w:sz="6" w:space="4" w:color="CCCCCC"/>
          </w:divBdr>
        </w:div>
      </w:divsChild>
    </w:div>
    <w:div w:id="16574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5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8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8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9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095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26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75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4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3B085-AA98-44DF-95FF-970EFFC18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Headings</vt:lpstr>
      </vt:variant>
      <vt:variant>
        <vt:i4>10</vt:i4>
      </vt:variant>
    </vt:vector>
  </HeadingPairs>
  <TitlesOfParts>
    <vt:vector size="10" baseType="lpstr">
      <vt:lpstr>一、环境需求</vt:lpstr>
      <vt:lpstr/>
      <vt:lpstr>二、程序安装</vt:lpstr>
      <vt:lpstr>    在A机上安装pip：</vt:lpstr>
      <vt:lpstr>    在A机上安装依赖包：</vt:lpstr>
      <vt:lpstr>    在A机上配置无密码登陆B物理机：</vt:lpstr>
      <vt:lpstr>    建立项目数据库</vt:lpstr>
      <vt:lpstr>    5. 在cloud_config表中添加配置项</vt:lpstr>
      <vt:lpstr>三、测试运行</vt:lpstr>
      <vt:lpstr>五、API接口</vt:lpstr>
    </vt:vector>
  </TitlesOfParts>
  <Company>Microsoft</Company>
  <LinksUpToDate>false</LinksUpToDate>
  <CharactersWithSpaces>6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 song</dc:creator>
  <cp:keywords/>
  <dc:description/>
  <cp:lastModifiedBy>song</cp:lastModifiedBy>
  <cp:revision>28</cp:revision>
  <cp:lastPrinted>2015-12-08T04:59:00Z</cp:lastPrinted>
  <dcterms:created xsi:type="dcterms:W3CDTF">2015-12-07T18:00:00Z</dcterms:created>
  <dcterms:modified xsi:type="dcterms:W3CDTF">2015-12-08T05:13:00Z</dcterms:modified>
</cp:coreProperties>
</file>